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7EA6F" w14:textId="1A2D0910" w:rsidR="00DC6CE3" w:rsidRDefault="00DC6CE3">
      <w:pPr>
        <w:rPr>
          <w:b/>
          <w:bCs/>
        </w:rPr>
      </w:pPr>
    </w:p>
    <w:p w14:paraId="6B1DD564" w14:textId="00DF8191" w:rsidR="00541FFD" w:rsidRDefault="006B593A" w:rsidP="00541FFD">
      <w:pPr>
        <w:jc w:val="center"/>
        <w:rPr>
          <w:rFonts w:ascii="Aptos" w:hAnsi="Aptos" w:cs="Calibri,Bold"/>
          <w:noProof/>
          <w:lang w:eastAsia="en-GB"/>
        </w:rPr>
      </w:pPr>
      <w:bookmarkStart w:id="0" w:name="_GoBack"/>
      <w:r>
        <w:rPr>
          <w:noProof/>
          <w:lang w:eastAsia="en-GB"/>
        </w:rPr>
        <w:drawing>
          <wp:inline distT="0" distB="0" distL="0" distR="0" wp14:anchorId="197A35CD" wp14:editId="37A9A457">
            <wp:extent cx="2275336" cy="1895475"/>
            <wp:effectExtent l="0" t="0" r="0" b="0"/>
            <wp:docPr id="1" name="Picture 1" descr="C:\Users\rachel\Downloads\IMG-20250314-WA00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276947" cy="1896817"/>
                    </a:xfrm>
                    <a:prstGeom prst="rect">
                      <a:avLst/>
                    </a:prstGeom>
                    <a:noFill/>
                    <a:ln>
                      <a:noFill/>
                      <a:prstDash/>
                    </a:ln>
                  </pic:spPr>
                </pic:pic>
              </a:graphicData>
            </a:graphic>
          </wp:inline>
        </w:drawing>
      </w:r>
    </w:p>
    <w:bookmarkEnd w:id="0"/>
    <w:p w14:paraId="72904793" w14:textId="0C38C1DA" w:rsidR="00541FFD" w:rsidRDefault="00541FFD" w:rsidP="00541FFD">
      <w:pPr>
        <w:rPr>
          <w:rFonts w:ascii="Aptos" w:hAnsi="Aptos" w:cs="Calibri,Bold"/>
          <w:noProof/>
          <w:lang w:eastAsia="en-GB"/>
        </w:rPr>
      </w:pPr>
    </w:p>
    <w:p w14:paraId="2416C21F" w14:textId="77777777" w:rsidR="00541FFD" w:rsidRDefault="00541FFD" w:rsidP="00541FFD">
      <w:pPr>
        <w:rPr>
          <w:rFonts w:ascii="Aptos" w:hAnsi="Aptos" w:cs="Calibri,Bold"/>
          <w:noProof/>
          <w:lang w:eastAsia="en-GB"/>
        </w:rPr>
      </w:pPr>
    </w:p>
    <w:p w14:paraId="5046D353" w14:textId="77777777" w:rsidR="00BB3952" w:rsidRDefault="00541FFD" w:rsidP="00541FFD">
      <w:pPr>
        <w:rPr>
          <w:rFonts w:ascii="Aptos" w:hAnsi="Aptos" w:cs="Calibri,Bold"/>
          <w:noProof/>
          <w:lang w:eastAsia="en-GB"/>
        </w:rPr>
      </w:pPr>
      <w:r>
        <w:rPr>
          <w:rFonts w:ascii="Aptos" w:hAnsi="Aptos" w:cs="Calibri,Bold"/>
          <w:noProof/>
          <w:lang w:eastAsia="en-GB"/>
        </w:rPr>
        <w:t xml:space="preserve">                              </w:t>
      </w:r>
    </w:p>
    <w:p w14:paraId="73616905" w14:textId="77777777" w:rsidR="00BB3952" w:rsidRDefault="00BB3952" w:rsidP="00541FFD">
      <w:pPr>
        <w:rPr>
          <w:rFonts w:ascii="Aptos" w:hAnsi="Aptos" w:cs="Calibri,Bold"/>
          <w:noProof/>
          <w:lang w:eastAsia="en-GB"/>
        </w:rPr>
      </w:pPr>
    </w:p>
    <w:p w14:paraId="7B06D4C2" w14:textId="77777777" w:rsidR="00BB3952" w:rsidRDefault="00BB3952" w:rsidP="00541FFD">
      <w:pPr>
        <w:rPr>
          <w:rFonts w:ascii="Aptos" w:hAnsi="Aptos" w:cs="Calibri,Bold"/>
          <w:noProof/>
          <w:lang w:eastAsia="en-GB"/>
        </w:rPr>
      </w:pPr>
    </w:p>
    <w:p w14:paraId="501CFEB3" w14:textId="77777777" w:rsidR="00BB3952" w:rsidRDefault="00BB3952" w:rsidP="00541FFD">
      <w:pPr>
        <w:rPr>
          <w:rFonts w:ascii="Aptos" w:hAnsi="Aptos" w:cs="Calibri,Bold"/>
          <w:noProof/>
          <w:lang w:eastAsia="en-GB"/>
        </w:rPr>
      </w:pPr>
    </w:p>
    <w:p w14:paraId="784770B3" w14:textId="4825F629" w:rsidR="00975AD4" w:rsidRPr="00541FFD" w:rsidRDefault="00975AD4" w:rsidP="00BB3952">
      <w:pPr>
        <w:jc w:val="center"/>
        <w:rPr>
          <w:b/>
          <w:bCs/>
        </w:rPr>
      </w:pPr>
      <w:r w:rsidRPr="00D22BF8">
        <w:rPr>
          <w:rFonts w:ascii="Arial Black" w:hAnsi="Arial Black"/>
          <w:sz w:val="56"/>
          <w:szCs w:val="56"/>
        </w:rPr>
        <w:t>Attendance</w:t>
      </w:r>
      <w:r w:rsidR="007C06FE" w:rsidRPr="00D22BF8">
        <w:rPr>
          <w:rFonts w:ascii="Arial Black" w:hAnsi="Arial Black"/>
          <w:sz w:val="56"/>
          <w:szCs w:val="56"/>
        </w:rPr>
        <w:t xml:space="preserve"> Policy</w:t>
      </w:r>
    </w:p>
    <w:p w14:paraId="2B47144A" w14:textId="0FD7A398" w:rsidR="00D22BF8" w:rsidRDefault="00D22BF8" w:rsidP="00975AD4">
      <w:pPr>
        <w:jc w:val="center"/>
        <w:rPr>
          <w:rFonts w:ascii="Arial Black" w:hAnsi="Arial Black"/>
          <w:sz w:val="48"/>
          <w:szCs w:val="48"/>
        </w:rPr>
      </w:pPr>
    </w:p>
    <w:p w14:paraId="00371352" w14:textId="4BD300A3" w:rsidR="00DB2591" w:rsidRPr="00D06521" w:rsidRDefault="00BF54DD" w:rsidP="00D06521">
      <w:pPr>
        <w:jc w:val="center"/>
      </w:pPr>
      <w:r>
        <w:t>Policy written</w:t>
      </w:r>
      <w:r w:rsidR="006B593A">
        <w:t xml:space="preserve"> September 2025</w:t>
      </w:r>
    </w:p>
    <w:p w14:paraId="215D7D4C" w14:textId="6A0155D6" w:rsidR="00E16197" w:rsidRPr="00BF54DD" w:rsidRDefault="00BF54DD" w:rsidP="00BF54DD">
      <w:pPr>
        <w:jc w:val="center"/>
        <w:sectPr w:rsidR="00E16197" w:rsidRPr="00BF54DD" w:rsidSect="0067694E">
          <w:headerReference w:type="default" r:id="rId13"/>
          <w:footerReference w:type="default" r:id="rId14"/>
          <w:pgSz w:w="11906" w:h="16838"/>
          <w:pgMar w:top="1440" w:right="1440" w:bottom="1440" w:left="1440" w:header="708" w:footer="708" w:gutter="0"/>
          <w:pgNumType w:start="0"/>
          <w:cols w:space="708"/>
          <w:titlePg/>
          <w:docGrid w:linePitch="360"/>
        </w:sectPr>
      </w:pPr>
      <w:r>
        <w:t>Policy to</w:t>
      </w:r>
      <w:r w:rsidR="007C06FE" w:rsidRPr="00D06521">
        <w:t xml:space="preserve"> be reviewed by </w:t>
      </w:r>
      <w:r w:rsidR="009C0EFC">
        <w:t xml:space="preserve">September </w:t>
      </w:r>
      <w:r w:rsidR="00BB3952">
        <w:t>2026</w:t>
      </w:r>
    </w:p>
    <w:p w14:paraId="033A159A" w14:textId="270A5295" w:rsidR="002F5672" w:rsidRPr="00710607" w:rsidRDefault="00373B56" w:rsidP="00EA773B">
      <w:pPr>
        <w:tabs>
          <w:tab w:val="left" w:pos="426"/>
        </w:tabs>
        <w:rPr>
          <w:rFonts w:ascii="Century Gothic" w:hAnsi="Century Gothic"/>
          <w:b/>
          <w:bCs/>
          <w:sz w:val="28"/>
          <w:szCs w:val="28"/>
        </w:rPr>
      </w:pPr>
      <w:bookmarkStart w:id="1" w:name="Introduction"/>
      <w:r w:rsidRPr="00710607">
        <w:rPr>
          <w:rFonts w:ascii="Century Gothic" w:hAnsi="Century Gothic"/>
          <w:b/>
          <w:bCs/>
          <w:sz w:val="32"/>
          <w:szCs w:val="32"/>
        </w:rPr>
        <w:lastRenderedPageBreak/>
        <w:t>1</w:t>
      </w:r>
      <w:r w:rsidR="00EA773B" w:rsidRPr="00710607">
        <w:rPr>
          <w:rFonts w:ascii="Century Gothic" w:hAnsi="Century Gothic"/>
          <w:b/>
          <w:bCs/>
          <w:sz w:val="32"/>
          <w:szCs w:val="32"/>
        </w:rPr>
        <w:tab/>
      </w:r>
      <w:r w:rsidR="00106278" w:rsidRPr="00710607">
        <w:rPr>
          <w:rFonts w:ascii="Century Gothic" w:hAnsi="Century Gothic"/>
          <w:b/>
          <w:bCs/>
          <w:sz w:val="32"/>
          <w:szCs w:val="32"/>
        </w:rPr>
        <w:t>Introduction</w:t>
      </w:r>
    </w:p>
    <w:bookmarkEnd w:id="1"/>
    <w:p w14:paraId="0E670DD8" w14:textId="366B820F" w:rsidR="00D5418A" w:rsidRPr="00710607" w:rsidRDefault="00D5418A">
      <w:pPr>
        <w:rPr>
          <w:rFonts w:ascii="Century Gothic" w:hAnsi="Century Gothic"/>
          <w:b/>
          <w:bCs/>
        </w:rPr>
      </w:pPr>
    </w:p>
    <w:p w14:paraId="5A9083B9" w14:textId="38AE72C9" w:rsidR="002E1CB7" w:rsidRPr="00710607" w:rsidRDefault="00541FFD" w:rsidP="00C04E5D">
      <w:pPr>
        <w:spacing w:after="120"/>
        <w:rPr>
          <w:rFonts w:ascii="Century Gothic" w:hAnsi="Century Gothic"/>
        </w:rPr>
      </w:pPr>
      <w:r w:rsidRPr="00710607">
        <w:rPr>
          <w:rFonts w:ascii="Century Gothic" w:hAnsi="Century Gothic"/>
        </w:rPr>
        <w:t>At Larches Sports and Education Centre (LSEC), we aim to provide</w:t>
      </w:r>
      <w:r w:rsidR="00CD16C4" w:rsidRPr="00710607">
        <w:rPr>
          <w:rFonts w:ascii="Century Gothic" w:hAnsi="Century Gothic"/>
        </w:rPr>
        <w:t xml:space="preserve"> an environment which enables and encourages all </w:t>
      </w:r>
      <w:r w:rsidRPr="00710607">
        <w:rPr>
          <w:rFonts w:ascii="Century Gothic" w:hAnsi="Century Gothic"/>
        </w:rPr>
        <w:t>learners</w:t>
      </w:r>
      <w:r w:rsidR="00CD16C4" w:rsidRPr="00710607">
        <w:rPr>
          <w:rFonts w:ascii="Century Gothic" w:hAnsi="Century Gothic"/>
        </w:rPr>
        <w:t xml:space="preserve"> to </w:t>
      </w:r>
      <w:r w:rsidRPr="00710607">
        <w:rPr>
          <w:rFonts w:ascii="Century Gothic" w:hAnsi="Century Gothic"/>
        </w:rPr>
        <w:t xml:space="preserve">progress and </w:t>
      </w:r>
      <w:r w:rsidR="0057282B" w:rsidRPr="00710607">
        <w:rPr>
          <w:rFonts w:ascii="Century Gothic" w:hAnsi="Century Gothic"/>
        </w:rPr>
        <w:t>achieve</w:t>
      </w:r>
      <w:r w:rsidRPr="00710607">
        <w:rPr>
          <w:rFonts w:ascii="Century Gothic" w:hAnsi="Century Gothic"/>
        </w:rPr>
        <w:t xml:space="preserve"> success whilst, at the same time, giving aspiration</w:t>
      </w:r>
      <w:r w:rsidR="00CD16C4" w:rsidRPr="00710607">
        <w:rPr>
          <w:rFonts w:ascii="Century Gothic" w:hAnsi="Century Gothic"/>
        </w:rPr>
        <w:t>.</w:t>
      </w:r>
    </w:p>
    <w:p w14:paraId="68FA54E2" w14:textId="1C484AFC" w:rsidR="009C7769" w:rsidRPr="00710607" w:rsidRDefault="00CD16C4" w:rsidP="00C04E5D">
      <w:pPr>
        <w:spacing w:after="120"/>
        <w:rPr>
          <w:rFonts w:ascii="Century Gothic" w:hAnsi="Century Gothic"/>
        </w:rPr>
      </w:pPr>
      <w:r w:rsidRPr="00710607">
        <w:rPr>
          <w:rFonts w:ascii="Century Gothic" w:hAnsi="Century Gothic"/>
        </w:rPr>
        <w:t xml:space="preserve">For our </w:t>
      </w:r>
      <w:r w:rsidR="00541FFD" w:rsidRPr="00710607">
        <w:rPr>
          <w:rFonts w:ascii="Century Gothic" w:hAnsi="Century Gothic"/>
        </w:rPr>
        <w:t xml:space="preserve">learners </w:t>
      </w:r>
      <w:r w:rsidRPr="00710607">
        <w:rPr>
          <w:rFonts w:ascii="Century Gothic" w:hAnsi="Century Gothic"/>
        </w:rPr>
        <w:t>to gain the great</w:t>
      </w:r>
      <w:r w:rsidR="00DF233B" w:rsidRPr="00710607">
        <w:rPr>
          <w:rFonts w:ascii="Century Gothic" w:hAnsi="Century Gothic"/>
        </w:rPr>
        <w:t>est benefit from this</w:t>
      </w:r>
      <w:r w:rsidR="00541FFD" w:rsidRPr="00710607">
        <w:rPr>
          <w:rFonts w:ascii="Century Gothic" w:hAnsi="Century Gothic"/>
        </w:rPr>
        <w:t xml:space="preserve"> provision,</w:t>
      </w:r>
      <w:r w:rsidRPr="00710607">
        <w:rPr>
          <w:rFonts w:ascii="Century Gothic" w:hAnsi="Century Gothic"/>
        </w:rPr>
        <w:t xml:space="preserve"> it is vital that they attend regularly </w:t>
      </w:r>
      <w:r w:rsidR="008A1BC2" w:rsidRPr="00710607">
        <w:rPr>
          <w:rFonts w:ascii="Century Gothic" w:hAnsi="Century Gothic"/>
        </w:rPr>
        <w:t>unless they have an unavoidable reason to be absent</w:t>
      </w:r>
      <w:r w:rsidRPr="00710607">
        <w:rPr>
          <w:rFonts w:ascii="Century Gothic" w:hAnsi="Century Gothic"/>
        </w:rPr>
        <w:t>.</w:t>
      </w:r>
      <w:r w:rsidR="008A1BC2" w:rsidRPr="00710607">
        <w:rPr>
          <w:rFonts w:ascii="Century Gothic" w:hAnsi="Century Gothic"/>
        </w:rPr>
        <w:t xml:space="preserve"> </w:t>
      </w:r>
      <w:r w:rsidR="00541FFD" w:rsidRPr="00710607">
        <w:rPr>
          <w:rFonts w:ascii="Century Gothic" w:hAnsi="Century Gothic"/>
        </w:rPr>
        <w:t>R</w:t>
      </w:r>
      <w:r w:rsidR="001A15EA" w:rsidRPr="00710607">
        <w:rPr>
          <w:rFonts w:ascii="Century Gothic" w:hAnsi="Century Gothic"/>
        </w:rPr>
        <w:t>egular absence will</w:t>
      </w:r>
      <w:r w:rsidR="00541FFD" w:rsidRPr="00710607">
        <w:rPr>
          <w:rFonts w:ascii="Century Gothic" w:hAnsi="Century Gothic"/>
        </w:rPr>
        <w:t xml:space="preserve"> affect their progress</w:t>
      </w:r>
      <w:r w:rsidR="001A15EA" w:rsidRPr="00710607">
        <w:rPr>
          <w:rFonts w:ascii="Century Gothic" w:hAnsi="Century Gothic"/>
        </w:rPr>
        <w:t>.</w:t>
      </w:r>
    </w:p>
    <w:p w14:paraId="1C716B4F" w14:textId="462E6D4C" w:rsidR="00DF233B" w:rsidRPr="00710607" w:rsidRDefault="00DF233B" w:rsidP="00C04E5D">
      <w:pPr>
        <w:spacing w:after="120"/>
        <w:rPr>
          <w:rFonts w:ascii="Century Gothic" w:hAnsi="Century Gothic"/>
        </w:rPr>
      </w:pPr>
      <w:r w:rsidRPr="00710607">
        <w:rPr>
          <w:rFonts w:ascii="Century Gothic" w:hAnsi="Century Gothic"/>
        </w:rPr>
        <w:t>We also believe that punctuality is vital if progress is to be achieved.</w:t>
      </w:r>
    </w:p>
    <w:p w14:paraId="7AB1D4FF" w14:textId="77777777" w:rsidR="002B38E6" w:rsidRPr="00710607" w:rsidRDefault="00541FFD" w:rsidP="002B38E6">
      <w:pPr>
        <w:spacing w:after="120"/>
        <w:rPr>
          <w:rFonts w:ascii="Century Gothic" w:hAnsi="Century Gothic"/>
        </w:rPr>
      </w:pPr>
      <w:r w:rsidRPr="00710607">
        <w:rPr>
          <w:rFonts w:ascii="Century Gothic" w:hAnsi="Century Gothic"/>
        </w:rPr>
        <w:t>At LSEC, we firmly believe that there is a</w:t>
      </w:r>
      <w:r w:rsidR="00061E6B" w:rsidRPr="00710607">
        <w:rPr>
          <w:rFonts w:ascii="Century Gothic" w:hAnsi="Century Gothic"/>
        </w:rPr>
        <w:t xml:space="preserve"> link between </w:t>
      </w:r>
      <w:r w:rsidRPr="00710607">
        <w:rPr>
          <w:rFonts w:ascii="Century Gothic" w:hAnsi="Century Gothic"/>
        </w:rPr>
        <w:t>attendance and progress. G</w:t>
      </w:r>
      <w:r w:rsidR="002216AE" w:rsidRPr="00710607">
        <w:rPr>
          <w:rFonts w:ascii="Century Gothic" w:hAnsi="Century Gothic"/>
        </w:rPr>
        <w:t xml:space="preserve">ood </w:t>
      </w:r>
      <w:r w:rsidRPr="00710607">
        <w:rPr>
          <w:rFonts w:ascii="Century Gothic" w:hAnsi="Century Gothic"/>
        </w:rPr>
        <w:t>attenders</w:t>
      </w:r>
      <w:r w:rsidR="004E675C" w:rsidRPr="00710607">
        <w:rPr>
          <w:rFonts w:ascii="Century Gothic" w:hAnsi="Century Gothic"/>
        </w:rPr>
        <w:t xml:space="preserve"> </w:t>
      </w:r>
      <w:r w:rsidR="00061E6B" w:rsidRPr="00710607">
        <w:rPr>
          <w:rFonts w:ascii="Century Gothic" w:hAnsi="Century Gothic"/>
        </w:rPr>
        <w:t>make better progress</w:t>
      </w:r>
      <w:r w:rsidR="00864B8F" w:rsidRPr="00710607">
        <w:rPr>
          <w:rFonts w:ascii="Century Gothic" w:hAnsi="Century Gothic"/>
        </w:rPr>
        <w:t xml:space="preserve"> </w:t>
      </w:r>
      <w:r w:rsidR="00061E6B" w:rsidRPr="00710607">
        <w:rPr>
          <w:rFonts w:ascii="Century Gothic" w:hAnsi="Century Gothic"/>
        </w:rPr>
        <w:t>socially</w:t>
      </w:r>
      <w:r w:rsidR="004E675C" w:rsidRPr="00710607">
        <w:rPr>
          <w:rFonts w:ascii="Century Gothic" w:hAnsi="Century Gothic"/>
        </w:rPr>
        <w:t>, learn</w:t>
      </w:r>
      <w:r w:rsidR="006A2A7C" w:rsidRPr="00710607">
        <w:rPr>
          <w:rFonts w:ascii="Century Gothic" w:hAnsi="Century Gothic"/>
        </w:rPr>
        <w:t xml:space="preserve"> </w:t>
      </w:r>
      <w:r w:rsidR="004E675C" w:rsidRPr="00710607">
        <w:rPr>
          <w:rFonts w:ascii="Century Gothic" w:hAnsi="Century Gothic"/>
        </w:rPr>
        <w:t>to work with others</w:t>
      </w:r>
      <w:r w:rsidR="00E25C5D" w:rsidRPr="00710607">
        <w:rPr>
          <w:rFonts w:ascii="Century Gothic" w:hAnsi="Century Gothic"/>
        </w:rPr>
        <w:t xml:space="preserve"> and are better prepared for the transition to </w:t>
      </w:r>
      <w:r w:rsidRPr="00710607">
        <w:rPr>
          <w:rFonts w:ascii="Century Gothic" w:hAnsi="Century Gothic"/>
        </w:rPr>
        <w:t>the world outside.</w:t>
      </w:r>
      <w:r w:rsidR="00E25C5D" w:rsidRPr="00710607">
        <w:rPr>
          <w:rFonts w:ascii="Century Gothic" w:hAnsi="Century Gothic"/>
        </w:rPr>
        <w:t xml:space="preserve"> </w:t>
      </w:r>
    </w:p>
    <w:p w14:paraId="71C2D1A8" w14:textId="3E9F1A31" w:rsidR="00DF76DD" w:rsidRPr="00710607" w:rsidRDefault="002B38E6" w:rsidP="002B38E6">
      <w:pPr>
        <w:spacing w:after="120"/>
        <w:rPr>
          <w:rFonts w:ascii="Century Gothic" w:hAnsi="Century Gothic"/>
        </w:rPr>
      </w:pPr>
      <w:r w:rsidRPr="00710607">
        <w:rPr>
          <w:rFonts w:ascii="Century Gothic" w:hAnsi="Century Gothic"/>
        </w:rPr>
        <w:t>On stating that, at LESC, we are also aware that the partner school</w:t>
      </w:r>
      <w:r w:rsidR="00DF233B" w:rsidRPr="00710607">
        <w:rPr>
          <w:rFonts w:ascii="Century Gothic" w:hAnsi="Century Gothic"/>
        </w:rPr>
        <w:t>s</w:t>
      </w:r>
      <w:r w:rsidRPr="00710607">
        <w:rPr>
          <w:rFonts w:ascii="Century Gothic" w:hAnsi="Century Gothic"/>
        </w:rPr>
        <w:t xml:space="preserve"> have primacy and, therefore we will observe each school’s policy regarding attendance. On all occasions</w:t>
      </w:r>
      <w:r w:rsidR="00DF233B" w:rsidRPr="00710607">
        <w:rPr>
          <w:rFonts w:ascii="Century Gothic" w:hAnsi="Century Gothic"/>
        </w:rPr>
        <w:t>,</w:t>
      </w:r>
      <w:r w:rsidRPr="00710607">
        <w:rPr>
          <w:rFonts w:ascii="Century Gothic" w:hAnsi="Century Gothic"/>
        </w:rPr>
        <w:t xml:space="preserve"> where there is absence/lateness, LESC will</w:t>
      </w:r>
      <w:r w:rsidR="00470D13" w:rsidRPr="00710607">
        <w:rPr>
          <w:rFonts w:ascii="Century Gothic" w:hAnsi="Century Gothic"/>
        </w:rPr>
        <w:t xml:space="preserve"> attempt to</w:t>
      </w:r>
      <w:r w:rsidRPr="00710607">
        <w:rPr>
          <w:rFonts w:ascii="Century Gothic" w:hAnsi="Century Gothic"/>
        </w:rPr>
        <w:t xml:space="preserve"> inform the school immediately</w:t>
      </w:r>
      <w:r w:rsidR="00C06C42" w:rsidRPr="00710607">
        <w:rPr>
          <w:rFonts w:ascii="Century Gothic" w:hAnsi="Century Gothic"/>
        </w:rPr>
        <w:t>, but</w:t>
      </w:r>
      <w:r w:rsidRPr="00710607">
        <w:rPr>
          <w:rFonts w:ascii="Century Gothic" w:hAnsi="Century Gothic"/>
        </w:rPr>
        <w:t xml:space="preserve"> certainly within 30 min</w:t>
      </w:r>
      <w:r w:rsidR="00C06C42" w:rsidRPr="00710607">
        <w:rPr>
          <w:rFonts w:ascii="Century Gothic" w:hAnsi="Century Gothic"/>
        </w:rPr>
        <w:t>ute</w:t>
      </w:r>
      <w:r w:rsidRPr="00710607">
        <w:rPr>
          <w:rFonts w:ascii="Century Gothic" w:hAnsi="Century Gothic"/>
        </w:rPr>
        <w:t xml:space="preserve">s of the start of the session. </w:t>
      </w:r>
      <w:r w:rsidR="00890EC9" w:rsidRPr="00710607">
        <w:rPr>
          <w:rFonts w:ascii="Century Gothic" w:hAnsi="Century Gothic"/>
        </w:rPr>
        <w:t>.</w:t>
      </w:r>
    </w:p>
    <w:p w14:paraId="4A843245" w14:textId="77777777" w:rsidR="00516D93" w:rsidRPr="00710607" w:rsidRDefault="00516D93">
      <w:pPr>
        <w:rPr>
          <w:rFonts w:ascii="Century Gothic" w:hAnsi="Century Gothic"/>
          <w:sz w:val="36"/>
          <w:szCs w:val="36"/>
        </w:rPr>
      </w:pPr>
    </w:p>
    <w:p w14:paraId="3630522E" w14:textId="5B252B13" w:rsidR="00B521EE" w:rsidRPr="00710607" w:rsidRDefault="00373B56" w:rsidP="00EA773B">
      <w:pPr>
        <w:tabs>
          <w:tab w:val="left" w:pos="426"/>
        </w:tabs>
        <w:rPr>
          <w:rFonts w:ascii="Century Gothic" w:hAnsi="Century Gothic"/>
          <w:b/>
          <w:bCs/>
          <w:sz w:val="32"/>
          <w:szCs w:val="32"/>
        </w:rPr>
      </w:pPr>
      <w:bookmarkStart w:id="2" w:name="Responsibilities"/>
      <w:r w:rsidRPr="00710607">
        <w:rPr>
          <w:rFonts w:ascii="Century Gothic" w:hAnsi="Century Gothic"/>
          <w:b/>
          <w:bCs/>
          <w:sz w:val="32"/>
          <w:szCs w:val="32"/>
        </w:rPr>
        <w:t>2</w:t>
      </w:r>
      <w:r w:rsidR="00EA773B" w:rsidRPr="00710607">
        <w:rPr>
          <w:rFonts w:ascii="Century Gothic" w:hAnsi="Century Gothic"/>
          <w:b/>
          <w:bCs/>
          <w:sz w:val="32"/>
          <w:szCs w:val="32"/>
        </w:rPr>
        <w:tab/>
      </w:r>
      <w:r w:rsidR="00B521EE" w:rsidRPr="00710607">
        <w:rPr>
          <w:rFonts w:ascii="Century Gothic" w:hAnsi="Century Gothic"/>
          <w:b/>
          <w:bCs/>
          <w:sz w:val="32"/>
          <w:szCs w:val="32"/>
        </w:rPr>
        <w:t xml:space="preserve">Responsibilities and </w:t>
      </w:r>
      <w:r w:rsidR="00F36F40" w:rsidRPr="00710607">
        <w:rPr>
          <w:rFonts w:ascii="Century Gothic" w:hAnsi="Century Gothic"/>
          <w:b/>
          <w:bCs/>
          <w:sz w:val="32"/>
          <w:szCs w:val="32"/>
        </w:rPr>
        <w:t>expectations</w:t>
      </w:r>
    </w:p>
    <w:bookmarkEnd w:id="2"/>
    <w:p w14:paraId="1F8C6B64" w14:textId="433BDDDE" w:rsidR="008436FC" w:rsidRPr="00710607" w:rsidRDefault="008436FC" w:rsidP="00B521EE">
      <w:pPr>
        <w:rPr>
          <w:rFonts w:ascii="Century Gothic" w:hAnsi="Century Gothic"/>
        </w:rPr>
      </w:pPr>
    </w:p>
    <w:p w14:paraId="6ABB6876" w14:textId="1B7FAAA0" w:rsidR="00A01C9C" w:rsidRPr="00710607" w:rsidRDefault="00D92666" w:rsidP="00675063">
      <w:pPr>
        <w:rPr>
          <w:rFonts w:ascii="Century Gothic" w:hAnsi="Century Gothic"/>
        </w:rPr>
      </w:pPr>
      <w:bookmarkStart w:id="3" w:name="Families"/>
      <w:r w:rsidRPr="00710607">
        <w:rPr>
          <w:rFonts w:ascii="Century Gothic" w:hAnsi="Century Gothic"/>
          <w:b/>
          <w:bCs/>
          <w:sz w:val="28"/>
          <w:szCs w:val="28"/>
        </w:rPr>
        <w:t xml:space="preserve">2.1 </w:t>
      </w:r>
      <w:r w:rsidR="00A01C9C" w:rsidRPr="00710607">
        <w:rPr>
          <w:rFonts w:ascii="Century Gothic" w:hAnsi="Century Gothic"/>
          <w:b/>
          <w:bCs/>
          <w:sz w:val="28"/>
          <w:szCs w:val="28"/>
        </w:rPr>
        <w:t>Families</w:t>
      </w:r>
    </w:p>
    <w:bookmarkEnd w:id="3"/>
    <w:p w14:paraId="3FD65314" w14:textId="1C3DF0BF" w:rsidR="00A01C9C" w:rsidRPr="00710607" w:rsidRDefault="00A01C9C" w:rsidP="005E4883">
      <w:pPr>
        <w:rPr>
          <w:rFonts w:ascii="Century Gothic" w:hAnsi="Century Gothic"/>
          <w:sz w:val="12"/>
          <w:szCs w:val="12"/>
        </w:rPr>
      </w:pPr>
    </w:p>
    <w:p w14:paraId="48BE9F62" w14:textId="7227C7F9" w:rsidR="002B38E6" w:rsidRPr="00710607" w:rsidRDefault="002B38E6" w:rsidP="005E4883">
      <w:pPr>
        <w:spacing w:after="120"/>
        <w:rPr>
          <w:rFonts w:ascii="Century Gothic" w:eastAsia="Calibri" w:hAnsi="Century Gothic" w:cs="Times New Roman"/>
          <w:szCs w:val="22"/>
        </w:rPr>
      </w:pPr>
      <w:r w:rsidRPr="00710607">
        <w:rPr>
          <w:rFonts w:ascii="Century Gothic" w:eastAsia="Calibri" w:hAnsi="Century Gothic" w:cs="Times New Roman"/>
          <w:szCs w:val="22"/>
        </w:rPr>
        <w:t>Our parents and learners know their respective days of a</w:t>
      </w:r>
      <w:r w:rsidR="00C06C42" w:rsidRPr="00710607">
        <w:rPr>
          <w:rFonts w:ascii="Century Gothic" w:eastAsia="Calibri" w:hAnsi="Century Gothic" w:cs="Times New Roman"/>
          <w:szCs w:val="22"/>
        </w:rPr>
        <w:t xml:space="preserve">ttendance </w:t>
      </w:r>
      <w:r w:rsidRPr="00710607">
        <w:rPr>
          <w:rFonts w:ascii="Century Gothic" w:eastAsia="Calibri" w:hAnsi="Century Gothic" w:cs="Times New Roman"/>
          <w:szCs w:val="22"/>
        </w:rPr>
        <w:t>as well as the start/finish times of each session.</w:t>
      </w:r>
    </w:p>
    <w:p w14:paraId="1512E121" w14:textId="047DC7A3" w:rsidR="00470D13" w:rsidRPr="00710607" w:rsidRDefault="002B38E6" w:rsidP="005E4883">
      <w:pPr>
        <w:spacing w:after="120"/>
        <w:rPr>
          <w:rFonts w:ascii="Century Gothic" w:eastAsia="Calibri" w:hAnsi="Century Gothic" w:cs="Times New Roman"/>
          <w:szCs w:val="22"/>
        </w:rPr>
      </w:pPr>
      <w:r w:rsidRPr="00710607">
        <w:rPr>
          <w:rFonts w:ascii="Century Gothic" w:eastAsia="Calibri" w:hAnsi="Century Gothic" w:cs="Times New Roman"/>
          <w:szCs w:val="22"/>
        </w:rPr>
        <w:t>If there is to be a day/period of absence that is known in adv</w:t>
      </w:r>
      <w:r w:rsidR="00DF233B" w:rsidRPr="00710607">
        <w:rPr>
          <w:rFonts w:ascii="Century Gothic" w:eastAsia="Calibri" w:hAnsi="Century Gothic" w:cs="Times New Roman"/>
          <w:szCs w:val="22"/>
        </w:rPr>
        <w:t>ance, LSEC sh</w:t>
      </w:r>
      <w:r w:rsidRPr="00710607">
        <w:rPr>
          <w:rFonts w:ascii="Century Gothic" w:eastAsia="Calibri" w:hAnsi="Century Gothic" w:cs="Times New Roman"/>
          <w:szCs w:val="22"/>
        </w:rPr>
        <w:t>ould be informed at the earliest possible opportunity</w:t>
      </w:r>
      <w:r w:rsidR="00470D13" w:rsidRPr="00710607">
        <w:rPr>
          <w:rFonts w:ascii="Century Gothic" w:eastAsia="Calibri" w:hAnsi="Century Gothic" w:cs="Times New Roman"/>
          <w:szCs w:val="22"/>
        </w:rPr>
        <w:t>.</w:t>
      </w:r>
    </w:p>
    <w:p w14:paraId="6F3CDE84" w14:textId="68605A28" w:rsidR="00A05F8F" w:rsidRPr="00710607" w:rsidRDefault="00C06C42" w:rsidP="005E4883">
      <w:pPr>
        <w:spacing w:after="120"/>
        <w:rPr>
          <w:rFonts w:ascii="Century Gothic" w:eastAsia="Calibri" w:hAnsi="Century Gothic" w:cs="Times New Roman"/>
          <w:szCs w:val="22"/>
        </w:rPr>
      </w:pPr>
      <w:r w:rsidRPr="00710607">
        <w:rPr>
          <w:rFonts w:ascii="Century Gothic" w:eastAsia="Calibri" w:hAnsi="Century Gothic" w:cs="Times New Roman"/>
          <w:szCs w:val="22"/>
        </w:rPr>
        <w:t>If a learner</w:t>
      </w:r>
      <w:r w:rsidR="00AE385D" w:rsidRPr="00710607">
        <w:rPr>
          <w:rFonts w:ascii="Century Gothic" w:eastAsia="Calibri" w:hAnsi="Century Gothic" w:cs="Times New Roman"/>
          <w:szCs w:val="22"/>
        </w:rPr>
        <w:t xml:space="preserve"> is going to be absent, parents must inform </w:t>
      </w:r>
      <w:r w:rsidRPr="00710607">
        <w:rPr>
          <w:rFonts w:ascii="Century Gothic" w:eastAsia="Calibri" w:hAnsi="Century Gothic" w:cs="Times New Roman"/>
          <w:szCs w:val="22"/>
        </w:rPr>
        <w:t>the centre</w:t>
      </w:r>
      <w:r w:rsidR="00365CC5" w:rsidRPr="00710607">
        <w:rPr>
          <w:rFonts w:ascii="Century Gothic" w:eastAsia="Calibri" w:hAnsi="Century Gothic" w:cs="Times New Roman"/>
          <w:szCs w:val="22"/>
        </w:rPr>
        <w:t xml:space="preserve"> as soon as possible</w:t>
      </w:r>
      <w:r w:rsidR="00202506" w:rsidRPr="00710607">
        <w:rPr>
          <w:rFonts w:ascii="Century Gothic" w:eastAsia="Calibri" w:hAnsi="Century Gothic" w:cs="Times New Roman"/>
          <w:szCs w:val="22"/>
        </w:rPr>
        <w:t xml:space="preserve"> </w:t>
      </w:r>
      <w:proofErr w:type="gramStart"/>
      <w:r w:rsidRPr="00710607">
        <w:rPr>
          <w:rFonts w:ascii="Century Gothic" w:eastAsia="Calibri" w:hAnsi="Century Gothic" w:cs="Times New Roman"/>
          <w:szCs w:val="22"/>
        </w:rPr>
        <w:t xml:space="preserve">but </w:t>
      </w:r>
      <w:r w:rsidR="00202506" w:rsidRPr="00710607">
        <w:rPr>
          <w:rFonts w:ascii="Century Gothic" w:eastAsia="Calibri" w:hAnsi="Century Gothic" w:cs="Times New Roman"/>
          <w:szCs w:val="22"/>
        </w:rPr>
        <w:t xml:space="preserve"> at</w:t>
      </w:r>
      <w:proofErr w:type="gramEnd"/>
      <w:r w:rsidR="00202506" w:rsidRPr="00710607">
        <w:rPr>
          <w:rFonts w:ascii="Century Gothic" w:eastAsia="Calibri" w:hAnsi="Century Gothic" w:cs="Times New Roman"/>
          <w:szCs w:val="22"/>
        </w:rPr>
        <w:t xml:space="preserve"> the latest</w:t>
      </w:r>
      <w:r w:rsidR="004B1236" w:rsidRPr="00710607">
        <w:rPr>
          <w:rFonts w:ascii="Century Gothic" w:eastAsia="Calibri" w:hAnsi="Century Gothic" w:cs="Times New Roman"/>
          <w:szCs w:val="22"/>
        </w:rPr>
        <w:t xml:space="preserve"> </w:t>
      </w:r>
      <w:r w:rsidRPr="00710607">
        <w:rPr>
          <w:rFonts w:ascii="Century Gothic" w:eastAsia="Calibri" w:hAnsi="Century Gothic" w:cs="Times New Roman"/>
          <w:szCs w:val="22"/>
        </w:rPr>
        <w:t>by 9.35</w:t>
      </w:r>
      <w:r w:rsidR="004862E0" w:rsidRPr="00710607">
        <w:rPr>
          <w:rFonts w:ascii="Century Gothic" w:eastAsia="Calibri" w:hAnsi="Century Gothic" w:cs="Times New Roman"/>
          <w:szCs w:val="22"/>
        </w:rPr>
        <w:t xml:space="preserve"> am</w:t>
      </w:r>
      <w:r w:rsidRPr="00710607">
        <w:rPr>
          <w:rFonts w:ascii="Century Gothic" w:eastAsia="Calibri" w:hAnsi="Century Gothic" w:cs="Times New Roman"/>
          <w:szCs w:val="22"/>
        </w:rPr>
        <w:t xml:space="preserve"> or 12.35pm,</w:t>
      </w:r>
      <w:r w:rsidR="00202506" w:rsidRPr="00710607">
        <w:rPr>
          <w:rFonts w:ascii="Century Gothic" w:eastAsia="Calibri" w:hAnsi="Century Gothic" w:cs="Times New Roman"/>
          <w:szCs w:val="22"/>
        </w:rPr>
        <w:t xml:space="preserve"> on the first day of absence</w:t>
      </w:r>
      <w:r w:rsidRPr="00710607">
        <w:rPr>
          <w:rFonts w:ascii="Century Gothic" w:eastAsia="Calibri" w:hAnsi="Century Gothic" w:cs="Times New Roman"/>
          <w:szCs w:val="22"/>
        </w:rPr>
        <w:t>. LSEC will then contact the partner school</w:t>
      </w:r>
      <w:r w:rsidR="00DF233B" w:rsidRPr="00710607">
        <w:rPr>
          <w:rFonts w:ascii="Century Gothic" w:eastAsia="Calibri" w:hAnsi="Century Gothic" w:cs="Times New Roman"/>
          <w:szCs w:val="22"/>
        </w:rPr>
        <w:t xml:space="preserve"> with the information/reason for absence</w:t>
      </w:r>
      <w:r w:rsidRPr="00710607">
        <w:rPr>
          <w:rFonts w:ascii="Century Gothic" w:eastAsia="Calibri" w:hAnsi="Century Gothic" w:cs="Times New Roman"/>
          <w:szCs w:val="22"/>
        </w:rPr>
        <w:t xml:space="preserve">. </w:t>
      </w:r>
    </w:p>
    <w:p w14:paraId="1994E7AF" w14:textId="56E63BB3" w:rsidR="00DD172A" w:rsidRPr="00710607" w:rsidRDefault="00DD172A" w:rsidP="00DD172A">
      <w:pPr>
        <w:spacing w:after="120"/>
        <w:rPr>
          <w:rFonts w:ascii="Century Gothic" w:eastAsia="Calibri" w:hAnsi="Century Gothic" w:cs="Times New Roman"/>
          <w:szCs w:val="22"/>
        </w:rPr>
      </w:pPr>
      <w:r w:rsidRPr="00710607">
        <w:rPr>
          <w:rFonts w:ascii="Century Gothic" w:eastAsia="Calibri" w:hAnsi="Century Gothic" w:cs="Times New Roman"/>
          <w:szCs w:val="22"/>
        </w:rPr>
        <w:t>Parents must also ensur</w:t>
      </w:r>
      <w:r w:rsidR="00470D13" w:rsidRPr="00710607">
        <w:rPr>
          <w:rFonts w:ascii="Century Gothic" w:eastAsia="Calibri" w:hAnsi="Century Gothic" w:cs="Times New Roman"/>
          <w:szCs w:val="22"/>
        </w:rPr>
        <w:t>e that the centre</w:t>
      </w:r>
      <w:r w:rsidRPr="00710607">
        <w:rPr>
          <w:rFonts w:ascii="Century Gothic" w:eastAsia="Calibri" w:hAnsi="Century Gothic" w:cs="Times New Roman"/>
          <w:szCs w:val="22"/>
        </w:rPr>
        <w:t xml:space="preserve"> has up-to-date contac</w:t>
      </w:r>
      <w:r w:rsidR="00470D13" w:rsidRPr="00710607">
        <w:rPr>
          <w:rFonts w:ascii="Century Gothic" w:eastAsia="Calibri" w:hAnsi="Century Gothic" w:cs="Times New Roman"/>
          <w:szCs w:val="22"/>
        </w:rPr>
        <w:t>t information for themselves as well as</w:t>
      </w:r>
      <w:r w:rsidRPr="00710607">
        <w:rPr>
          <w:rFonts w:ascii="Century Gothic" w:eastAsia="Calibri" w:hAnsi="Century Gothic" w:cs="Times New Roman"/>
          <w:szCs w:val="22"/>
        </w:rPr>
        <w:t xml:space="preserve"> emergency contacts.</w:t>
      </w:r>
    </w:p>
    <w:p w14:paraId="3C6CFF60" w14:textId="40ED59E8" w:rsidR="00422A45" w:rsidRPr="00710607" w:rsidRDefault="00422A45" w:rsidP="00B521EE">
      <w:pPr>
        <w:rPr>
          <w:rFonts w:ascii="Century Gothic" w:hAnsi="Century Gothic"/>
        </w:rPr>
      </w:pPr>
    </w:p>
    <w:p w14:paraId="6C9EE601" w14:textId="77777777" w:rsidR="009A0F8A" w:rsidRPr="00710607" w:rsidRDefault="009A0F8A" w:rsidP="00B521EE">
      <w:pPr>
        <w:rPr>
          <w:rFonts w:ascii="Century Gothic" w:hAnsi="Century Gothic"/>
        </w:rPr>
      </w:pPr>
    </w:p>
    <w:p w14:paraId="343C54CE" w14:textId="098E33D7" w:rsidR="00A05F8F" w:rsidRPr="00710607" w:rsidRDefault="00A05F8F" w:rsidP="00B521EE">
      <w:pPr>
        <w:rPr>
          <w:rFonts w:ascii="Century Gothic" w:hAnsi="Century Gothic"/>
        </w:rPr>
      </w:pPr>
    </w:p>
    <w:p w14:paraId="2F6770C9" w14:textId="77777777" w:rsidR="00A05F8F" w:rsidRPr="00710607" w:rsidRDefault="00A05F8F" w:rsidP="00B521EE">
      <w:pPr>
        <w:rPr>
          <w:rFonts w:ascii="Century Gothic" w:hAnsi="Century Gothic"/>
        </w:rPr>
      </w:pPr>
    </w:p>
    <w:p w14:paraId="6EF467D6" w14:textId="45CDF41F" w:rsidR="00365CC5" w:rsidRPr="00710607" w:rsidRDefault="00D92666" w:rsidP="00B521EE">
      <w:pPr>
        <w:rPr>
          <w:rFonts w:ascii="Century Gothic" w:hAnsi="Century Gothic"/>
          <w:b/>
          <w:bCs/>
          <w:sz w:val="28"/>
          <w:szCs w:val="28"/>
        </w:rPr>
      </w:pPr>
      <w:bookmarkStart w:id="4" w:name="School"/>
      <w:r w:rsidRPr="00710607">
        <w:rPr>
          <w:rFonts w:ascii="Century Gothic" w:hAnsi="Century Gothic"/>
          <w:b/>
          <w:bCs/>
          <w:sz w:val="28"/>
          <w:szCs w:val="28"/>
        </w:rPr>
        <w:t xml:space="preserve">2.2 </w:t>
      </w:r>
      <w:r w:rsidR="00C06C42" w:rsidRPr="00710607">
        <w:rPr>
          <w:rFonts w:ascii="Century Gothic" w:hAnsi="Century Gothic"/>
          <w:b/>
          <w:bCs/>
          <w:sz w:val="28"/>
          <w:szCs w:val="28"/>
        </w:rPr>
        <w:t>Centre</w:t>
      </w:r>
    </w:p>
    <w:p w14:paraId="627BE35B" w14:textId="77777777" w:rsidR="00C06C42" w:rsidRPr="00710607" w:rsidRDefault="00C06C42" w:rsidP="00B521EE">
      <w:pPr>
        <w:rPr>
          <w:rFonts w:ascii="Century Gothic" w:hAnsi="Century Gothic"/>
          <w:b/>
          <w:bCs/>
          <w:sz w:val="28"/>
          <w:szCs w:val="28"/>
        </w:rPr>
      </w:pPr>
    </w:p>
    <w:p w14:paraId="41AD5199" w14:textId="312043EF" w:rsidR="00C06C42" w:rsidRPr="00710607" w:rsidRDefault="00C06C42" w:rsidP="00B521EE">
      <w:pPr>
        <w:rPr>
          <w:rFonts w:ascii="Century Gothic" w:hAnsi="Century Gothic"/>
        </w:rPr>
      </w:pPr>
      <w:r w:rsidRPr="00710607">
        <w:rPr>
          <w:rFonts w:ascii="Century Gothic" w:hAnsi="Century Gothic"/>
          <w:b/>
          <w:bCs/>
          <w:sz w:val="28"/>
          <w:szCs w:val="28"/>
        </w:rPr>
        <w:t>As a whole, LESC will</w:t>
      </w:r>
    </w:p>
    <w:bookmarkEnd w:id="4"/>
    <w:p w14:paraId="59111FE6" w14:textId="29B7F0C0" w:rsidR="00B30640" w:rsidRPr="00710607" w:rsidRDefault="00B30640" w:rsidP="00B521EE">
      <w:pPr>
        <w:rPr>
          <w:rFonts w:ascii="Century Gothic" w:hAnsi="Century Gothic"/>
          <w:sz w:val="12"/>
          <w:szCs w:val="12"/>
        </w:rPr>
      </w:pPr>
    </w:p>
    <w:p w14:paraId="326A4F28" w14:textId="77777777" w:rsidR="00EE7D82" w:rsidRPr="00710607" w:rsidRDefault="00EE7D82" w:rsidP="00EE7D82">
      <w:pPr>
        <w:rPr>
          <w:rFonts w:ascii="Century Gothic" w:hAnsi="Century Gothic"/>
          <w:sz w:val="12"/>
          <w:szCs w:val="12"/>
        </w:rPr>
      </w:pPr>
    </w:p>
    <w:p w14:paraId="053D3686" w14:textId="12E0EEC8" w:rsidR="00B30640" w:rsidRPr="00710607" w:rsidRDefault="00C06C42" w:rsidP="008E1AFB">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 xml:space="preserve">Give </w:t>
      </w:r>
      <w:r w:rsidR="00B30640" w:rsidRPr="00710607">
        <w:rPr>
          <w:rFonts w:ascii="Century Gothic" w:hAnsi="Century Gothic"/>
        </w:rPr>
        <w:t xml:space="preserve">attendance </w:t>
      </w:r>
      <w:r w:rsidR="00D5502D" w:rsidRPr="00710607">
        <w:rPr>
          <w:rFonts w:ascii="Century Gothic" w:hAnsi="Century Gothic"/>
        </w:rPr>
        <w:t xml:space="preserve">a </w:t>
      </w:r>
      <w:r w:rsidR="00B30640" w:rsidRPr="00710607">
        <w:rPr>
          <w:rFonts w:ascii="Century Gothic" w:hAnsi="Century Gothic"/>
        </w:rPr>
        <w:t>high profile</w:t>
      </w:r>
      <w:r w:rsidR="00B445ED" w:rsidRPr="00710607">
        <w:rPr>
          <w:rFonts w:ascii="Century Gothic" w:hAnsi="Century Gothic"/>
        </w:rPr>
        <w:t>.</w:t>
      </w:r>
    </w:p>
    <w:p w14:paraId="696B374A" w14:textId="598D2130" w:rsidR="00B30640" w:rsidRPr="00710607" w:rsidRDefault="00B30640" w:rsidP="008E1AFB">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lastRenderedPageBreak/>
        <w:t xml:space="preserve">Ensure there </w:t>
      </w:r>
      <w:r w:rsidR="00C06C42" w:rsidRPr="00710607">
        <w:rPr>
          <w:rFonts w:ascii="Century Gothic" w:hAnsi="Century Gothic"/>
        </w:rPr>
        <w:t xml:space="preserve">a </w:t>
      </w:r>
      <w:r w:rsidRPr="00710607">
        <w:rPr>
          <w:rFonts w:ascii="Century Gothic" w:hAnsi="Century Gothic"/>
        </w:rPr>
        <w:t xml:space="preserve">designated </w:t>
      </w:r>
      <w:r w:rsidR="00C06C42" w:rsidRPr="00710607">
        <w:rPr>
          <w:rFonts w:ascii="Century Gothic" w:hAnsi="Century Gothic"/>
        </w:rPr>
        <w:t xml:space="preserve">member of </w:t>
      </w:r>
      <w:r w:rsidRPr="00710607">
        <w:rPr>
          <w:rFonts w:ascii="Century Gothic" w:hAnsi="Century Gothic"/>
        </w:rPr>
        <w:t>staff with day-to-day responsibility for attendance matters</w:t>
      </w:r>
      <w:r w:rsidR="00470D13" w:rsidRPr="00710607">
        <w:rPr>
          <w:rFonts w:ascii="Century Gothic" w:hAnsi="Century Gothic"/>
        </w:rPr>
        <w:t>; this person</w:t>
      </w:r>
      <w:r w:rsidR="00D5502D" w:rsidRPr="00710607">
        <w:rPr>
          <w:rFonts w:ascii="Century Gothic" w:hAnsi="Century Gothic"/>
        </w:rPr>
        <w:t xml:space="preserve"> </w:t>
      </w:r>
      <w:r w:rsidR="00C06C42" w:rsidRPr="00710607">
        <w:rPr>
          <w:rFonts w:ascii="Century Gothic" w:hAnsi="Century Gothic"/>
        </w:rPr>
        <w:t>will liaise with partner schools together with parents. Time will be allocated to carry out this task.</w:t>
      </w:r>
      <w:r w:rsidRPr="00710607">
        <w:rPr>
          <w:rFonts w:ascii="Century Gothic" w:hAnsi="Century Gothic"/>
        </w:rPr>
        <w:t xml:space="preserve"> </w:t>
      </w:r>
    </w:p>
    <w:p w14:paraId="51350B7E" w14:textId="6D3E5CE8" w:rsidR="00B30640" w:rsidRPr="00710607" w:rsidRDefault="00B30640" w:rsidP="008E1AFB">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Take overall respon</w:t>
      </w:r>
      <w:r w:rsidR="00C06C42" w:rsidRPr="00710607">
        <w:rPr>
          <w:rFonts w:ascii="Century Gothic" w:hAnsi="Century Gothic"/>
        </w:rPr>
        <w:t>sibility for ensuring the centre</w:t>
      </w:r>
      <w:r w:rsidR="00470D13" w:rsidRPr="00710607">
        <w:rPr>
          <w:rFonts w:ascii="Century Gothic" w:hAnsi="Century Gothic"/>
        </w:rPr>
        <w:t xml:space="preserve"> meets the expectations and</w:t>
      </w:r>
      <w:r w:rsidRPr="00710607">
        <w:rPr>
          <w:rFonts w:ascii="Century Gothic" w:hAnsi="Century Gothic"/>
        </w:rPr>
        <w:t xml:space="preserve"> requirements</w:t>
      </w:r>
      <w:r w:rsidR="00470D13" w:rsidRPr="00710607">
        <w:rPr>
          <w:rFonts w:ascii="Century Gothic" w:hAnsi="Century Gothic"/>
        </w:rPr>
        <w:t xml:space="preserve"> of partner schools</w:t>
      </w:r>
      <w:r w:rsidR="00216C89" w:rsidRPr="00710607">
        <w:rPr>
          <w:rFonts w:ascii="Century Gothic" w:hAnsi="Century Gothic"/>
        </w:rPr>
        <w:t xml:space="preserve"> regarding </w:t>
      </w:r>
      <w:r w:rsidRPr="00710607">
        <w:rPr>
          <w:rFonts w:ascii="Century Gothic" w:hAnsi="Century Gothic"/>
        </w:rPr>
        <w:t>attendance</w:t>
      </w:r>
      <w:r w:rsidR="00216C89" w:rsidRPr="00710607">
        <w:rPr>
          <w:rFonts w:ascii="Century Gothic" w:hAnsi="Century Gothic"/>
        </w:rPr>
        <w:t>.</w:t>
      </w:r>
    </w:p>
    <w:p w14:paraId="5382EB55" w14:textId="77777777" w:rsidR="009F7A61" w:rsidRPr="00710607" w:rsidRDefault="009F7A61" w:rsidP="00B521EE">
      <w:pPr>
        <w:rPr>
          <w:rFonts w:ascii="Century Gothic" w:hAnsi="Century Gothic"/>
          <w:sz w:val="12"/>
          <w:szCs w:val="12"/>
        </w:rPr>
      </w:pPr>
    </w:p>
    <w:p w14:paraId="0C7F1823" w14:textId="77777777" w:rsidR="00470D13" w:rsidRPr="00710607" w:rsidRDefault="00470D13" w:rsidP="00B521EE">
      <w:pPr>
        <w:rPr>
          <w:rFonts w:ascii="Century Gothic" w:hAnsi="Century Gothic"/>
          <w:b/>
          <w:bCs/>
        </w:rPr>
      </w:pPr>
    </w:p>
    <w:p w14:paraId="5D6AED7A" w14:textId="3F534E9C" w:rsidR="00365CC5" w:rsidRPr="00710607" w:rsidRDefault="00DF233B" w:rsidP="00B521EE">
      <w:pPr>
        <w:rPr>
          <w:rFonts w:ascii="Century Gothic" w:hAnsi="Century Gothic"/>
          <w:b/>
          <w:bCs/>
        </w:rPr>
      </w:pPr>
      <w:r w:rsidRPr="00710607">
        <w:rPr>
          <w:rFonts w:ascii="Century Gothic" w:hAnsi="Century Gothic"/>
          <w:b/>
          <w:bCs/>
        </w:rPr>
        <w:t>The a</w:t>
      </w:r>
      <w:r w:rsidR="004B135B" w:rsidRPr="00710607">
        <w:rPr>
          <w:rFonts w:ascii="Century Gothic" w:hAnsi="Century Gothic"/>
          <w:b/>
          <w:bCs/>
        </w:rPr>
        <w:t xml:space="preserve">ttendance lead </w:t>
      </w:r>
      <w:r w:rsidR="00470D13" w:rsidRPr="00710607">
        <w:rPr>
          <w:rFonts w:ascii="Century Gothic" w:hAnsi="Century Gothic"/>
          <w:b/>
          <w:bCs/>
        </w:rPr>
        <w:t>will</w:t>
      </w:r>
      <w:r w:rsidRPr="00710607">
        <w:rPr>
          <w:rFonts w:ascii="Century Gothic" w:hAnsi="Century Gothic"/>
          <w:b/>
          <w:bCs/>
        </w:rPr>
        <w:t>:</w:t>
      </w:r>
    </w:p>
    <w:p w14:paraId="2F89B2C6" w14:textId="77777777" w:rsidR="00A71686" w:rsidRPr="00710607" w:rsidRDefault="00A71686" w:rsidP="00B521EE">
      <w:pPr>
        <w:rPr>
          <w:rFonts w:ascii="Century Gothic" w:hAnsi="Century Gothic"/>
          <w:sz w:val="12"/>
          <w:szCs w:val="12"/>
        </w:rPr>
      </w:pPr>
    </w:p>
    <w:p w14:paraId="7B1E12A6" w14:textId="707C4309" w:rsidR="00856BDB" w:rsidRPr="00710607" w:rsidRDefault="00470D13" w:rsidP="00A71686">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On day one, c</w:t>
      </w:r>
      <w:r w:rsidR="00856BDB" w:rsidRPr="00710607">
        <w:rPr>
          <w:rFonts w:ascii="Century Gothic" w:hAnsi="Century Gothic"/>
        </w:rPr>
        <w:t xml:space="preserve">ontact parents if a reason for absence has not been provided and </w:t>
      </w:r>
      <w:r w:rsidR="00055AB5" w:rsidRPr="00710607">
        <w:rPr>
          <w:rFonts w:ascii="Century Gothic" w:hAnsi="Century Gothic"/>
        </w:rPr>
        <w:t>record</w:t>
      </w:r>
      <w:r w:rsidR="00856BDB" w:rsidRPr="00710607">
        <w:rPr>
          <w:rFonts w:ascii="Century Gothic" w:hAnsi="Century Gothic"/>
        </w:rPr>
        <w:t xml:space="preserve"> this information accordingly. Contact emergency contacts if parents cannot be reached</w:t>
      </w:r>
      <w:r w:rsidR="002B111E" w:rsidRPr="00710607">
        <w:rPr>
          <w:rFonts w:ascii="Century Gothic" w:hAnsi="Century Gothic"/>
        </w:rPr>
        <w:t>.</w:t>
      </w:r>
    </w:p>
    <w:p w14:paraId="43903B81" w14:textId="0F478C52" w:rsidR="00DF233B" w:rsidRPr="00710607" w:rsidRDefault="00DF233B" w:rsidP="00A71686">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Contact partner schools.</w:t>
      </w:r>
    </w:p>
    <w:p w14:paraId="4BBE5CDF" w14:textId="79FB9501" w:rsidR="00856BDB" w:rsidRPr="00710607" w:rsidRDefault="005F2B7D" w:rsidP="00A71686">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U</w:t>
      </w:r>
      <w:r w:rsidR="00856BDB" w:rsidRPr="00710607">
        <w:rPr>
          <w:rFonts w:ascii="Century Gothic" w:hAnsi="Century Gothic"/>
        </w:rPr>
        <w:t>pdate attendance registers</w:t>
      </w:r>
      <w:r w:rsidR="00DF233B" w:rsidRPr="00710607">
        <w:rPr>
          <w:rFonts w:ascii="Century Gothic" w:hAnsi="Century Gothic"/>
        </w:rPr>
        <w:t xml:space="preserve"> accordingly</w:t>
      </w:r>
      <w:r w:rsidRPr="00710607">
        <w:rPr>
          <w:rFonts w:ascii="Century Gothic" w:hAnsi="Century Gothic"/>
        </w:rPr>
        <w:t>.</w:t>
      </w:r>
    </w:p>
    <w:p w14:paraId="60FDA682" w14:textId="1D19FDB4" w:rsidR="00856BDB" w:rsidRPr="00710607" w:rsidRDefault="00856BDB" w:rsidP="00A71686">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 xml:space="preserve">Regularly </w:t>
      </w:r>
      <w:r w:rsidR="00EE3AB8" w:rsidRPr="00710607">
        <w:rPr>
          <w:rFonts w:ascii="Century Gothic" w:hAnsi="Century Gothic"/>
        </w:rPr>
        <w:t xml:space="preserve">monitor </w:t>
      </w:r>
      <w:r w:rsidR="00470D13" w:rsidRPr="00710607">
        <w:rPr>
          <w:rFonts w:ascii="Century Gothic" w:hAnsi="Century Gothic"/>
        </w:rPr>
        <w:t>individual attendance as this will allow clear discussions with parents, partner schools as well as other stakeholders where there is a concern</w:t>
      </w:r>
      <w:proofErr w:type="gramStart"/>
      <w:r w:rsidR="00470D13" w:rsidRPr="00710607">
        <w:rPr>
          <w:rFonts w:ascii="Century Gothic" w:hAnsi="Century Gothic"/>
        </w:rPr>
        <w:t>.</w:t>
      </w:r>
      <w:r w:rsidR="0073350A" w:rsidRPr="00710607">
        <w:rPr>
          <w:rFonts w:ascii="Century Gothic" w:hAnsi="Century Gothic"/>
        </w:rPr>
        <w:t>.</w:t>
      </w:r>
      <w:proofErr w:type="gramEnd"/>
    </w:p>
    <w:p w14:paraId="0B464521" w14:textId="71F94C91" w:rsidR="00856BDB" w:rsidRPr="00710607" w:rsidRDefault="00470D13" w:rsidP="00A71686">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Work with learners,</w:t>
      </w:r>
      <w:r w:rsidR="00856BDB" w:rsidRPr="00710607">
        <w:rPr>
          <w:rFonts w:ascii="Century Gothic" w:hAnsi="Century Gothic"/>
        </w:rPr>
        <w:t xml:space="preserve"> parents</w:t>
      </w:r>
      <w:r w:rsidRPr="00710607">
        <w:rPr>
          <w:rFonts w:ascii="Century Gothic" w:hAnsi="Century Gothic"/>
        </w:rPr>
        <w:t xml:space="preserve"> and partner schools</w:t>
      </w:r>
      <w:r w:rsidR="00856BDB" w:rsidRPr="00710607">
        <w:rPr>
          <w:rFonts w:ascii="Century Gothic" w:hAnsi="Century Gothic"/>
        </w:rPr>
        <w:t xml:space="preserve"> to remove barriers to regular and punctual attendance</w:t>
      </w:r>
      <w:r w:rsidR="00DF233B" w:rsidRPr="00710607">
        <w:rPr>
          <w:rFonts w:ascii="Century Gothic" w:hAnsi="Century Gothic"/>
        </w:rPr>
        <w:t>.</w:t>
      </w:r>
    </w:p>
    <w:p w14:paraId="45CDE803" w14:textId="503AB144" w:rsidR="00C72C1E" w:rsidRPr="00710607" w:rsidRDefault="002D4276" w:rsidP="003C7C8A">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Ensure the centre</w:t>
      </w:r>
      <w:r w:rsidR="00EA3074" w:rsidRPr="00710607">
        <w:rPr>
          <w:rFonts w:ascii="Century Gothic" w:hAnsi="Century Gothic"/>
        </w:rPr>
        <w:t>'s attendance policy is readily accessible.</w:t>
      </w:r>
    </w:p>
    <w:p w14:paraId="1410C45B" w14:textId="64DD0459" w:rsidR="00856BDB" w:rsidRPr="00710607" w:rsidRDefault="002D4276" w:rsidP="00A71686">
      <w:pPr>
        <w:pStyle w:val="ListParagraph"/>
        <w:numPr>
          <w:ilvl w:val="0"/>
          <w:numId w:val="6"/>
        </w:numPr>
        <w:rPr>
          <w:rFonts w:ascii="Century Gothic" w:hAnsi="Century Gothic"/>
        </w:rPr>
      </w:pPr>
      <w:r w:rsidRPr="00710607">
        <w:rPr>
          <w:rFonts w:ascii="Century Gothic" w:hAnsi="Century Gothic"/>
        </w:rPr>
        <w:t xml:space="preserve">Use </w:t>
      </w:r>
      <w:r w:rsidR="00C72C1E" w:rsidRPr="00710607">
        <w:rPr>
          <w:rFonts w:ascii="Century Gothic" w:hAnsi="Century Gothic"/>
        </w:rPr>
        <w:t>strategies</w:t>
      </w:r>
      <w:r w:rsidR="008E1AFB" w:rsidRPr="00710607">
        <w:rPr>
          <w:rFonts w:ascii="Century Gothic" w:hAnsi="Century Gothic"/>
        </w:rPr>
        <w:t xml:space="preserve"> to improve at</w:t>
      </w:r>
      <w:r w:rsidRPr="00710607">
        <w:rPr>
          <w:rFonts w:ascii="Century Gothic" w:hAnsi="Century Gothic"/>
        </w:rPr>
        <w:t xml:space="preserve">tendance and punctuality </w:t>
      </w:r>
      <w:r w:rsidR="002B2E6F" w:rsidRPr="00710607">
        <w:rPr>
          <w:rFonts w:ascii="Century Gothic" w:hAnsi="Century Gothic"/>
        </w:rPr>
        <w:t>e</w:t>
      </w:r>
      <w:r w:rsidRPr="00710607">
        <w:rPr>
          <w:rFonts w:ascii="Century Gothic" w:hAnsi="Century Gothic"/>
        </w:rPr>
        <w:t>.</w:t>
      </w:r>
      <w:r w:rsidR="002B2E6F" w:rsidRPr="00710607">
        <w:rPr>
          <w:rFonts w:ascii="Century Gothic" w:hAnsi="Century Gothic"/>
        </w:rPr>
        <w:t>g</w:t>
      </w:r>
      <w:r w:rsidRPr="00710607">
        <w:rPr>
          <w:rFonts w:ascii="Century Gothic" w:hAnsi="Century Gothic"/>
        </w:rPr>
        <w:t>.</w:t>
      </w:r>
      <w:r w:rsidR="002B2E6F" w:rsidRPr="00710607">
        <w:rPr>
          <w:rFonts w:ascii="Century Gothic" w:hAnsi="Century Gothic"/>
        </w:rPr>
        <w:t xml:space="preserve"> incentive and reward </w:t>
      </w:r>
      <w:r w:rsidRPr="00710607">
        <w:rPr>
          <w:rFonts w:ascii="Century Gothic" w:hAnsi="Century Gothic"/>
        </w:rPr>
        <w:t>schemes</w:t>
      </w:r>
      <w:r w:rsidR="008E1AFB" w:rsidRPr="00710607">
        <w:rPr>
          <w:rFonts w:ascii="Century Gothic" w:hAnsi="Century Gothic"/>
        </w:rPr>
        <w:t>.</w:t>
      </w:r>
    </w:p>
    <w:p w14:paraId="03FB4114" w14:textId="77777777" w:rsidR="00DF233B" w:rsidRPr="00710607" w:rsidRDefault="00DF233B" w:rsidP="00DF233B">
      <w:pPr>
        <w:pStyle w:val="ListParagraph"/>
        <w:rPr>
          <w:rFonts w:ascii="Century Gothic" w:hAnsi="Century Gothic"/>
        </w:rPr>
      </w:pPr>
    </w:p>
    <w:p w14:paraId="518C16CF" w14:textId="77777777" w:rsidR="00C72C1E" w:rsidRPr="00710607" w:rsidRDefault="00C72C1E" w:rsidP="00856BDB">
      <w:pPr>
        <w:rPr>
          <w:rFonts w:ascii="Century Gothic" w:hAnsi="Century Gothic"/>
          <w:sz w:val="12"/>
          <w:szCs w:val="12"/>
        </w:rPr>
      </w:pPr>
    </w:p>
    <w:p w14:paraId="0C9A168C" w14:textId="6CE92EB1" w:rsidR="00B30640" w:rsidRPr="00710607" w:rsidRDefault="002D4276" w:rsidP="00B521EE">
      <w:pPr>
        <w:rPr>
          <w:rFonts w:ascii="Century Gothic" w:hAnsi="Century Gothic"/>
          <w:b/>
          <w:bCs/>
        </w:rPr>
      </w:pPr>
      <w:r w:rsidRPr="00710607">
        <w:rPr>
          <w:rFonts w:ascii="Century Gothic" w:hAnsi="Century Gothic"/>
          <w:b/>
          <w:bCs/>
        </w:rPr>
        <w:t>All centre</w:t>
      </w:r>
      <w:r w:rsidR="00B30640" w:rsidRPr="00710607">
        <w:rPr>
          <w:rFonts w:ascii="Century Gothic" w:hAnsi="Century Gothic"/>
          <w:b/>
          <w:bCs/>
        </w:rPr>
        <w:t xml:space="preserve"> staff</w:t>
      </w:r>
      <w:r w:rsidRPr="00710607">
        <w:rPr>
          <w:rFonts w:ascii="Century Gothic" w:hAnsi="Century Gothic"/>
          <w:b/>
          <w:bCs/>
        </w:rPr>
        <w:t xml:space="preserve"> will</w:t>
      </w:r>
    </w:p>
    <w:p w14:paraId="79D00FA0" w14:textId="3DF45906" w:rsidR="00377350" w:rsidRPr="00710607" w:rsidRDefault="00377350" w:rsidP="00B521EE">
      <w:pPr>
        <w:rPr>
          <w:rFonts w:ascii="Century Gothic" w:hAnsi="Century Gothic"/>
          <w:sz w:val="12"/>
          <w:szCs w:val="12"/>
        </w:rPr>
      </w:pPr>
    </w:p>
    <w:p w14:paraId="026C492E" w14:textId="08FD5165" w:rsidR="00AC1D20" w:rsidRPr="00710607" w:rsidRDefault="00AC1D20" w:rsidP="005A0667">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Provid</w:t>
      </w:r>
      <w:r w:rsidR="00E21E95" w:rsidRPr="00710607">
        <w:rPr>
          <w:rFonts w:ascii="Century Gothic" w:hAnsi="Century Gothic"/>
        </w:rPr>
        <w:t>e</w:t>
      </w:r>
      <w:r w:rsidRPr="00710607">
        <w:rPr>
          <w:rFonts w:ascii="Century Gothic" w:hAnsi="Century Gothic"/>
        </w:rPr>
        <w:t xml:space="preserve"> a w</w:t>
      </w:r>
      <w:r w:rsidR="00DF233B" w:rsidRPr="00710607">
        <w:rPr>
          <w:rFonts w:ascii="Century Gothic" w:hAnsi="Century Gothic"/>
        </w:rPr>
        <w:t xml:space="preserve">elcoming atmosphere for learners together with </w:t>
      </w:r>
      <w:r w:rsidR="00CA1BEF" w:rsidRPr="00710607">
        <w:rPr>
          <w:rFonts w:ascii="Century Gothic" w:hAnsi="Century Gothic"/>
        </w:rPr>
        <w:t xml:space="preserve">a </w:t>
      </w:r>
      <w:r w:rsidRPr="00710607">
        <w:rPr>
          <w:rFonts w:ascii="Century Gothic" w:hAnsi="Century Gothic"/>
        </w:rPr>
        <w:t>safe learning environment</w:t>
      </w:r>
      <w:r w:rsidR="00CA1BEF" w:rsidRPr="00710607">
        <w:rPr>
          <w:rFonts w:ascii="Century Gothic" w:hAnsi="Century Gothic"/>
        </w:rPr>
        <w:t>.</w:t>
      </w:r>
    </w:p>
    <w:p w14:paraId="6710740D" w14:textId="255CC98D" w:rsidR="00AC1D20" w:rsidRPr="00710607" w:rsidRDefault="00AC1D20" w:rsidP="005A0667">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B</w:t>
      </w:r>
      <w:r w:rsidR="00CA1BEF" w:rsidRPr="00710607">
        <w:rPr>
          <w:rFonts w:ascii="Century Gothic" w:hAnsi="Century Gothic"/>
        </w:rPr>
        <w:t>e</w:t>
      </w:r>
      <w:r w:rsidRPr="00710607">
        <w:rPr>
          <w:rFonts w:ascii="Century Gothic" w:hAnsi="Century Gothic"/>
        </w:rPr>
        <w:t xml:space="preserve"> aware of factors that can contribute to </w:t>
      </w:r>
      <w:r w:rsidR="00CA1BEF" w:rsidRPr="00710607">
        <w:rPr>
          <w:rFonts w:ascii="Century Gothic" w:hAnsi="Century Gothic"/>
        </w:rPr>
        <w:t xml:space="preserve">poor </w:t>
      </w:r>
      <w:r w:rsidRPr="00710607">
        <w:rPr>
          <w:rFonts w:ascii="Century Gothic" w:hAnsi="Century Gothic"/>
        </w:rPr>
        <w:t>attendance</w:t>
      </w:r>
      <w:r w:rsidR="00CA1BEF" w:rsidRPr="00710607">
        <w:rPr>
          <w:rFonts w:ascii="Century Gothic" w:hAnsi="Century Gothic"/>
        </w:rPr>
        <w:t>.</w:t>
      </w:r>
    </w:p>
    <w:p w14:paraId="4771B93B" w14:textId="69DA2E15" w:rsidR="004A1097" w:rsidRPr="00710607" w:rsidRDefault="00AC1D20" w:rsidP="005A0667">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Adhere to the p</w:t>
      </w:r>
      <w:r w:rsidR="002D4276" w:rsidRPr="00710607">
        <w:rPr>
          <w:rFonts w:ascii="Century Gothic" w:hAnsi="Century Gothic"/>
        </w:rPr>
        <w:t>rocedures in place within the centre</w:t>
      </w:r>
      <w:r w:rsidRPr="00710607">
        <w:rPr>
          <w:rFonts w:ascii="Century Gothic" w:hAnsi="Century Gothic"/>
        </w:rPr>
        <w:t xml:space="preserve"> to promote good attendance</w:t>
      </w:r>
      <w:r w:rsidR="004A1097" w:rsidRPr="00710607">
        <w:rPr>
          <w:rFonts w:ascii="Century Gothic" w:hAnsi="Century Gothic"/>
        </w:rPr>
        <w:t>.</w:t>
      </w:r>
    </w:p>
    <w:p w14:paraId="217EB7C0" w14:textId="0CA351E4" w:rsidR="0015116D" w:rsidRPr="00710607" w:rsidRDefault="0015116D" w:rsidP="005A0667">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Promote the link between atten</w:t>
      </w:r>
      <w:r w:rsidR="002D4276" w:rsidRPr="00710607">
        <w:rPr>
          <w:rFonts w:ascii="Century Gothic" w:hAnsi="Century Gothic"/>
        </w:rPr>
        <w:t>dance and personal development to learners</w:t>
      </w:r>
      <w:r w:rsidRPr="00710607">
        <w:rPr>
          <w:rFonts w:ascii="Century Gothic" w:hAnsi="Century Gothic"/>
        </w:rPr>
        <w:t xml:space="preserve"> and parents.</w:t>
      </w:r>
    </w:p>
    <w:p w14:paraId="3B004DA7" w14:textId="211D3E74" w:rsidR="005A0667" w:rsidRPr="00710607" w:rsidRDefault="005A0667" w:rsidP="005A0667">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Discuss attendance concerns</w:t>
      </w:r>
      <w:r w:rsidR="002D4276" w:rsidRPr="00710607">
        <w:rPr>
          <w:rFonts w:ascii="Century Gothic" w:hAnsi="Century Gothic"/>
        </w:rPr>
        <w:t xml:space="preserve"> at an early stage with individual learners, </w:t>
      </w:r>
      <w:proofErr w:type="gramStart"/>
      <w:r w:rsidR="002D4276" w:rsidRPr="00710607">
        <w:rPr>
          <w:rFonts w:ascii="Century Gothic" w:hAnsi="Century Gothic"/>
        </w:rPr>
        <w:t xml:space="preserve">their </w:t>
      </w:r>
      <w:r w:rsidRPr="00710607">
        <w:rPr>
          <w:rFonts w:ascii="Century Gothic" w:hAnsi="Century Gothic"/>
        </w:rPr>
        <w:t xml:space="preserve"> parents</w:t>
      </w:r>
      <w:proofErr w:type="gramEnd"/>
      <w:r w:rsidR="002D4276" w:rsidRPr="00710607">
        <w:rPr>
          <w:rFonts w:ascii="Century Gothic" w:hAnsi="Century Gothic"/>
        </w:rPr>
        <w:t xml:space="preserve"> and partner schools</w:t>
      </w:r>
      <w:r w:rsidRPr="00710607">
        <w:rPr>
          <w:rFonts w:ascii="Century Gothic" w:hAnsi="Century Gothic"/>
        </w:rPr>
        <w:t>.</w:t>
      </w:r>
    </w:p>
    <w:p w14:paraId="44BA780A" w14:textId="79F1BAA2" w:rsidR="00AC1D20" w:rsidRPr="00710607" w:rsidRDefault="00753BBE" w:rsidP="002D4276">
      <w:pPr>
        <w:pStyle w:val="ListParagraph"/>
        <w:rPr>
          <w:rFonts w:ascii="Century Gothic" w:hAnsi="Century Gothic"/>
        </w:rPr>
      </w:pPr>
      <w:r w:rsidRPr="00710607">
        <w:rPr>
          <w:rFonts w:ascii="Century Gothic" w:hAnsi="Century Gothic"/>
        </w:rPr>
        <w:t>.</w:t>
      </w:r>
    </w:p>
    <w:p w14:paraId="14F6D705" w14:textId="77777777" w:rsidR="00AC1D20" w:rsidRPr="00710607" w:rsidRDefault="00AC1D20" w:rsidP="00B521EE">
      <w:pPr>
        <w:rPr>
          <w:rFonts w:ascii="Century Gothic" w:hAnsi="Century Gothic"/>
          <w:sz w:val="12"/>
          <w:szCs w:val="12"/>
        </w:rPr>
      </w:pPr>
    </w:p>
    <w:p w14:paraId="6CDAE866" w14:textId="77777777" w:rsidR="00BF54DD" w:rsidRPr="00710607" w:rsidRDefault="00BF54DD" w:rsidP="00BF54DD">
      <w:pPr>
        <w:rPr>
          <w:rFonts w:ascii="Century Gothic" w:hAnsi="Century Gothic"/>
          <w:b/>
          <w:sz w:val="12"/>
          <w:szCs w:val="12"/>
        </w:rPr>
      </w:pPr>
    </w:p>
    <w:p w14:paraId="25128100" w14:textId="225B2E87" w:rsidR="00BF54DD" w:rsidRPr="00710607" w:rsidRDefault="00BF54DD" w:rsidP="00BF54DD">
      <w:pPr>
        <w:rPr>
          <w:rFonts w:ascii="Century Gothic" w:hAnsi="Century Gothic"/>
          <w:b/>
        </w:rPr>
      </w:pPr>
      <w:r w:rsidRPr="00710607">
        <w:rPr>
          <w:rFonts w:ascii="Century Gothic" w:hAnsi="Century Gothic"/>
          <w:b/>
        </w:rPr>
        <w:t>At LSEC</w:t>
      </w:r>
      <w:r w:rsidR="00E80F38" w:rsidRPr="00710607">
        <w:rPr>
          <w:rFonts w:ascii="Century Gothic" w:hAnsi="Century Gothic"/>
          <w:b/>
        </w:rPr>
        <w:t>, we will always cooperate</w:t>
      </w:r>
      <w:r w:rsidRPr="00710607">
        <w:rPr>
          <w:rFonts w:ascii="Century Gothic" w:hAnsi="Century Gothic"/>
          <w:b/>
        </w:rPr>
        <w:t xml:space="preserve"> with parents/ carers and partner schools (and other agencies, as appropriate) to understand the reasons underlying absence.</w:t>
      </w:r>
    </w:p>
    <w:p w14:paraId="0F6E97FC" w14:textId="20C94E34" w:rsidR="00A05F8F" w:rsidRPr="00710607" w:rsidRDefault="00A05F8F" w:rsidP="00BF422D">
      <w:pPr>
        <w:rPr>
          <w:rFonts w:ascii="Century Gothic" w:hAnsi="Century Gothic"/>
        </w:rPr>
      </w:pPr>
    </w:p>
    <w:p w14:paraId="170F0886" w14:textId="77777777" w:rsidR="004702B0" w:rsidRPr="00710607" w:rsidRDefault="004702B0" w:rsidP="00BF422D">
      <w:pPr>
        <w:rPr>
          <w:rFonts w:ascii="Century Gothic" w:hAnsi="Century Gothic"/>
          <w:b/>
          <w:bCs/>
        </w:rPr>
      </w:pPr>
    </w:p>
    <w:p w14:paraId="65C9E872" w14:textId="6105A5B6" w:rsidR="00A05F8F" w:rsidRPr="00710607" w:rsidRDefault="00BF54DD" w:rsidP="00BF422D">
      <w:pPr>
        <w:rPr>
          <w:rFonts w:ascii="Century Gothic" w:hAnsi="Century Gothic"/>
          <w:b/>
          <w:bCs/>
        </w:rPr>
      </w:pPr>
      <w:r w:rsidRPr="00710607">
        <w:rPr>
          <w:rFonts w:ascii="Century Gothic" w:hAnsi="Century Gothic"/>
          <w:b/>
          <w:bCs/>
        </w:rPr>
        <w:t>LSEC</w:t>
      </w:r>
      <w:r w:rsidR="00A05F8F" w:rsidRPr="00710607">
        <w:rPr>
          <w:rFonts w:ascii="Century Gothic" w:hAnsi="Century Gothic"/>
          <w:b/>
          <w:bCs/>
        </w:rPr>
        <w:t xml:space="preserve"> attendance contacts</w:t>
      </w:r>
    </w:p>
    <w:p w14:paraId="60D3ADE0" w14:textId="77777777" w:rsidR="004702B0" w:rsidRPr="00710607" w:rsidRDefault="004702B0" w:rsidP="00BF422D">
      <w:pPr>
        <w:rPr>
          <w:rFonts w:ascii="Century Gothic" w:hAnsi="Century Gothic"/>
          <w:b/>
          <w:bCs/>
        </w:rPr>
      </w:pPr>
    </w:p>
    <w:p w14:paraId="7CBF4C2A" w14:textId="6F19877F" w:rsidR="00A05F8F" w:rsidRPr="00710607" w:rsidRDefault="00A05F8F" w:rsidP="00BF422D">
      <w:pPr>
        <w:rPr>
          <w:rFonts w:ascii="Century Gothic" w:hAnsi="Century Gothic"/>
          <w:sz w:val="12"/>
          <w:szCs w:val="12"/>
        </w:rPr>
      </w:pPr>
    </w:p>
    <w:p w14:paraId="4765002D" w14:textId="055787C2" w:rsidR="008753A9" w:rsidRPr="00710607" w:rsidRDefault="002D4276" w:rsidP="00A05F8F">
      <w:pPr>
        <w:rPr>
          <w:rFonts w:ascii="Century Gothic" w:hAnsi="Century Gothic"/>
        </w:rPr>
      </w:pPr>
      <w:r w:rsidRPr="00710607">
        <w:rPr>
          <w:rFonts w:ascii="Century Gothic" w:hAnsi="Century Gothic"/>
        </w:rPr>
        <w:lastRenderedPageBreak/>
        <w:t xml:space="preserve">Centre </w:t>
      </w:r>
      <w:proofErr w:type="gramStart"/>
      <w:r w:rsidRPr="00710607">
        <w:rPr>
          <w:rFonts w:ascii="Century Gothic" w:hAnsi="Century Gothic"/>
        </w:rPr>
        <w:t>telephone :</w:t>
      </w:r>
      <w:proofErr w:type="gramEnd"/>
    </w:p>
    <w:p w14:paraId="00C7A026" w14:textId="390C1177" w:rsidR="002D4276" w:rsidRPr="00710607" w:rsidRDefault="002D4276" w:rsidP="00A05F8F">
      <w:pPr>
        <w:rPr>
          <w:rFonts w:ascii="Century Gothic" w:hAnsi="Century Gothic"/>
        </w:rPr>
      </w:pPr>
      <w:r w:rsidRPr="00710607">
        <w:rPr>
          <w:rFonts w:ascii="Century Gothic" w:hAnsi="Century Gothic"/>
        </w:rPr>
        <w:t>01772</w:t>
      </w:r>
      <w:r w:rsidR="00C97578" w:rsidRPr="00710607">
        <w:rPr>
          <w:rFonts w:ascii="Century Gothic" w:hAnsi="Century Gothic"/>
        </w:rPr>
        <w:t xml:space="preserve"> 385371</w:t>
      </w:r>
    </w:p>
    <w:p w14:paraId="09FFC891" w14:textId="77777777" w:rsidR="002D4276" w:rsidRPr="00710607" w:rsidRDefault="002D4276" w:rsidP="00A05F8F">
      <w:pPr>
        <w:rPr>
          <w:rFonts w:ascii="Century Gothic" w:hAnsi="Century Gothic"/>
        </w:rPr>
      </w:pPr>
    </w:p>
    <w:p w14:paraId="79EA7ADB" w14:textId="22544959" w:rsidR="002D4276" w:rsidRPr="00710607" w:rsidRDefault="002D4276" w:rsidP="00A05F8F">
      <w:pPr>
        <w:rPr>
          <w:rFonts w:ascii="Century Gothic" w:hAnsi="Century Gothic"/>
        </w:rPr>
      </w:pPr>
      <w:r w:rsidRPr="00710607">
        <w:rPr>
          <w:rFonts w:ascii="Century Gothic" w:hAnsi="Century Gothic"/>
        </w:rPr>
        <w:t>DSL</w:t>
      </w:r>
    </w:p>
    <w:p w14:paraId="1346CBF7" w14:textId="27759AEC" w:rsidR="002D4276" w:rsidRPr="00710607" w:rsidRDefault="002D4276" w:rsidP="00A05F8F">
      <w:pPr>
        <w:rPr>
          <w:rFonts w:ascii="Century Gothic" w:hAnsi="Century Gothic"/>
        </w:rPr>
      </w:pPr>
      <w:r w:rsidRPr="00710607">
        <w:rPr>
          <w:rFonts w:ascii="Century Gothic" w:hAnsi="Century Gothic"/>
        </w:rPr>
        <w:t>Jimmy Moon</w:t>
      </w:r>
      <w:r w:rsidR="00C97578" w:rsidRPr="00710607">
        <w:rPr>
          <w:rFonts w:ascii="Century Gothic" w:hAnsi="Century Gothic"/>
        </w:rPr>
        <w:t xml:space="preserve">    07552714739</w:t>
      </w:r>
    </w:p>
    <w:p w14:paraId="2BDE892E" w14:textId="77777777" w:rsidR="00A05F8F" w:rsidRPr="00710607" w:rsidRDefault="00A05F8F" w:rsidP="00A05F8F">
      <w:pPr>
        <w:rPr>
          <w:rFonts w:ascii="Century Gothic" w:hAnsi="Century Gothic"/>
          <w:sz w:val="12"/>
          <w:szCs w:val="12"/>
          <w:highlight w:val="yellow"/>
        </w:rPr>
      </w:pPr>
    </w:p>
    <w:p w14:paraId="4DF45398" w14:textId="72341052" w:rsidR="004702B0" w:rsidRPr="00710607" w:rsidRDefault="004702B0" w:rsidP="00CA2619">
      <w:pPr>
        <w:rPr>
          <w:rFonts w:ascii="Century Gothic" w:hAnsi="Century Gothic"/>
        </w:rPr>
      </w:pPr>
    </w:p>
    <w:p w14:paraId="65513F5C" w14:textId="77777777" w:rsidR="004702B0" w:rsidRPr="00710607" w:rsidRDefault="004702B0" w:rsidP="00CA2619">
      <w:pPr>
        <w:rPr>
          <w:rFonts w:ascii="Century Gothic" w:hAnsi="Century Gothic"/>
          <w:b/>
        </w:rPr>
      </w:pPr>
    </w:p>
    <w:p w14:paraId="438A7717" w14:textId="77777777" w:rsidR="00A025EF" w:rsidRPr="00710607" w:rsidRDefault="00A025EF" w:rsidP="00A025EF">
      <w:pPr>
        <w:rPr>
          <w:rFonts w:ascii="Century Gothic" w:hAnsi="Century Gothic"/>
        </w:rPr>
      </w:pPr>
    </w:p>
    <w:p w14:paraId="4BDA9B1D" w14:textId="77777777" w:rsidR="002D4276" w:rsidRPr="00710607" w:rsidRDefault="002D4276" w:rsidP="00A025EF">
      <w:pPr>
        <w:rPr>
          <w:rFonts w:ascii="Century Gothic" w:hAnsi="Century Gothic"/>
          <w:b/>
          <w:bCs/>
          <w:sz w:val="28"/>
          <w:szCs w:val="28"/>
        </w:rPr>
      </w:pPr>
      <w:bookmarkStart w:id="5" w:name="Authorised"/>
    </w:p>
    <w:p w14:paraId="1C7D8C2B" w14:textId="1666B429" w:rsidR="002D4276" w:rsidRPr="00710607" w:rsidRDefault="00DF233B" w:rsidP="00A025EF">
      <w:pPr>
        <w:rPr>
          <w:rFonts w:ascii="Century Gothic" w:hAnsi="Century Gothic"/>
          <w:b/>
          <w:bCs/>
          <w:sz w:val="28"/>
          <w:szCs w:val="28"/>
        </w:rPr>
      </w:pPr>
      <w:r w:rsidRPr="00710607">
        <w:rPr>
          <w:rFonts w:ascii="Century Gothic" w:hAnsi="Century Gothic"/>
          <w:b/>
          <w:bCs/>
          <w:sz w:val="28"/>
          <w:szCs w:val="28"/>
        </w:rPr>
        <w:t>3. Absences</w:t>
      </w:r>
    </w:p>
    <w:p w14:paraId="1776FEED" w14:textId="77777777" w:rsidR="002D4276" w:rsidRPr="00710607" w:rsidRDefault="002D4276" w:rsidP="00A025EF">
      <w:pPr>
        <w:rPr>
          <w:rFonts w:ascii="Century Gothic" w:hAnsi="Century Gothic"/>
          <w:b/>
          <w:bCs/>
          <w:sz w:val="28"/>
          <w:szCs w:val="28"/>
        </w:rPr>
      </w:pPr>
    </w:p>
    <w:p w14:paraId="20AA4D32" w14:textId="77956A59" w:rsidR="007401BC" w:rsidRPr="00710607" w:rsidRDefault="00D63E90" w:rsidP="00A025EF">
      <w:pPr>
        <w:rPr>
          <w:rFonts w:ascii="Century Gothic" w:hAnsi="Century Gothic"/>
          <w:sz w:val="28"/>
          <w:szCs w:val="28"/>
        </w:rPr>
      </w:pPr>
      <w:r w:rsidRPr="00710607">
        <w:rPr>
          <w:rFonts w:ascii="Century Gothic" w:hAnsi="Century Gothic"/>
          <w:b/>
          <w:bCs/>
          <w:sz w:val="28"/>
          <w:szCs w:val="28"/>
        </w:rPr>
        <w:t xml:space="preserve">3.1 </w:t>
      </w:r>
      <w:r w:rsidR="00241607" w:rsidRPr="00710607">
        <w:rPr>
          <w:rFonts w:ascii="Century Gothic" w:hAnsi="Century Gothic"/>
          <w:b/>
          <w:bCs/>
          <w:sz w:val="28"/>
          <w:szCs w:val="28"/>
        </w:rPr>
        <w:t xml:space="preserve">Authorised/Unauthorised </w:t>
      </w:r>
      <w:r w:rsidR="00A025EF" w:rsidRPr="00710607">
        <w:rPr>
          <w:rFonts w:ascii="Century Gothic" w:hAnsi="Century Gothic"/>
          <w:b/>
          <w:bCs/>
          <w:sz w:val="28"/>
          <w:szCs w:val="28"/>
        </w:rPr>
        <w:t>absences</w:t>
      </w:r>
    </w:p>
    <w:bookmarkEnd w:id="5"/>
    <w:p w14:paraId="484FF936" w14:textId="1006FE01" w:rsidR="007401BC" w:rsidRPr="00710607" w:rsidRDefault="007401BC" w:rsidP="00A025EF">
      <w:pPr>
        <w:rPr>
          <w:rFonts w:ascii="Century Gothic" w:hAnsi="Century Gothic"/>
          <w:sz w:val="12"/>
          <w:szCs w:val="12"/>
        </w:rPr>
      </w:pPr>
    </w:p>
    <w:p w14:paraId="30C84928" w14:textId="46CB8A28" w:rsidR="00241607" w:rsidRPr="00710607" w:rsidRDefault="00241607" w:rsidP="00A025EF">
      <w:pPr>
        <w:rPr>
          <w:rFonts w:ascii="Century Gothic" w:hAnsi="Century Gothic"/>
        </w:rPr>
      </w:pPr>
      <w:r w:rsidRPr="00710607">
        <w:rPr>
          <w:rFonts w:ascii="Century Gothic" w:hAnsi="Century Gothic"/>
        </w:rPr>
        <w:t>The centre is aware of the distinction between authorised absence and unauthorised absence and will always make the distinction when liaising with</w:t>
      </w:r>
      <w:r w:rsidR="00C97578" w:rsidRPr="00710607">
        <w:rPr>
          <w:rFonts w:ascii="Century Gothic" w:hAnsi="Century Gothic"/>
        </w:rPr>
        <w:t xml:space="preserve"> parents/carers and</w:t>
      </w:r>
      <w:r w:rsidRPr="00710607">
        <w:rPr>
          <w:rFonts w:ascii="Century Gothic" w:hAnsi="Century Gothic"/>
        </w:rPr>
        <w:t xml:space="preserve"> partner schools.</w:t>
      </w:r>
    </w:p>
    <w:p w14:paraId="5A898C77" w14:textId="77777777" w:rsidR="00241607" w:rsidRPr="00710607" w:rsidRDefault="00241607" w:rsidP="00A025EF">
      <w:pPr>
        <w:rPr>
          <w:rFonts w:ascii="Century Gothic" w:hAnsi="Century Gothic"/>
        </w:rPr>
      </w:pPr>
    </w:p>
    <w:p w14:paraId="7D1A4EA6" w14:textId="77777777" w:rsidR="00DF233B" w:rsidRPr="00710607" w:rsidRDefault="007401BC" w:rsidP="00241607">
      <w:pPr>
        <w:rPr>
          <w:rFonts w:ascii="Century Gothic" w:hAnsi="Century Gothic"/>
        </w:rPr>
      </w:pPr>
      <w:r w:rsidRPr="00710607">
        <w:rPr>
          <w:rFonts w:ascii="Century Gothic" w:hAnsi="Century Gothic"/>
        </w:rPr>
        <w:t xml:space="preserve">Authorised absences </w:t>
      </w:r>
      <w:r w:rsidR="00241607" w:rsidRPr="00710607">
        <w:rPr>
          <w:rFonts w:ascii="Century Gothic" w:hAnsi="Century Gothic"/>
        </w:rPr>
        <w:t>are sessions away from the centre</w:t>
      </w:r>
      <w:r w:rsidR="00A025EF" w:rsidRPr="00710607">
        <w:rPr>
          <w:rFonts w:ascii="Century Gothic" w:hAnsi="Century Gothic"/>
        </w:rPr>
        <w:t xml:space="preserve"> for a good reason</w:t>
      </w:r>
    </w:p>
    <w:p w14:paraId="6C9FC2C0" w14:textId="77777777" w:rsidR="00DF233B" w:rsidRPr="00710607" w:rsidRDefault="00DF233B" w:rsidP="00DF233B">
      <w:pPr>
        <w:rPr>
          <w:rFonts w:ascii="Century Gothic" w:hAnsi="Century Gothic"/>
        </w:rPr>
      </w:pPr>
    </w:p>
    <w:p w14:paraId="7C2BD6DF" w14:textId="23CF0EFF" w:rsidR="00DF233B" w:rsidRPr="00710607" w:rsidRDefault="00A025EF" w:rsidP="00DF233B">
      <w:pPr>
        <w:rPr>
          <w:rFonts w:ascii="Century Gothic" w:hAnsi="Century Gothic"/>
        </w:rPr>
      </w:pPr>
      <w:r w:rsidRPr="00710607">
        <w:rPr>
          <w:rFonts w:ascii="Century Gothic" w:hAnsi="Century Gothic"/>
        </w:rPr>
        <w:t xml:space="preserve"> </w:t>
      </w:r>
    </w:p>
    <w:p w14:paraId="47FF43EC" w14:textId="77777777" w:rsidR="00DF233B" w:rsidRPr="00710607" w:rsidRDefault="00A025EF" w:rsidP="00DF233B">
      <w:pPr>
        <w:pStyle w:val="ListParagraph"/>
        <w:numPr>
          <w:ilvl w:val="0"/>
          <w:numId w:val="17"/>
        </w:numPr>
        <w:rPr>
          <w:rFonts w:ascii="Century Gothic" w:hAnsi="Century Gothic"/>
        </w:rPr>
      </w:pPr>
      <w:r w:rsidRPr="00710607">
        <w:rPr>
          <w:rFonts w:ascii="Century Gothic" w:hAnsi="Century Gothic"/>
        </w:rPr>
        <w:t xml:space="preserve">illness, </w:t>
      </w:r>
    </w:p>
    <w:p w14:paraId="523F4775" w14:textId="77777777" w:rsidR="00DF233B" w:rsidRPr="00710607" w:rsidRDefault="00A025EF" w:rsidP="00DF233B">
      <w:pPr>
        <w:pStyle w:val="ListParagraph"/>
        <w:numPr>
          <w:ilvl w:val="0"/>
          <w:numId w:val="17"/>
        </w:numPr>
        <w:rPr>
          <w:rFonts w:ascii="Century Gothic" w:hAnsi="Century Gothic"/>
        </w:rPr>
      </w:pPr>
      <w:r w:rsidRPr="00710607">
        <w:rPr>
          <w:rFonts w:ascii="Century Gothic" w:hAnsi="Century Gothic"/>
        </w:rPr>
        <w:t xml:space="preserve">medical/dental appointments which </w:t>
      </w:r>
      <w:r w:rsidR="00DF233B" w:rsidRPr="00710607">
        <w:rPr>
          <w:rFonts w:ascii="Century Gothic" w:hAnsi="Century Gothic"/>
        </w:rPr>
        <w:t>unavoidably fall in school time</w:t>
      </w:r>
    </w:p>
    <w:p w14:paraId="11B3D28E" w14:textId="77777777" w:rsidR="00DF233B" w:rsidRPr="00710607" w:rsidRDefault="00A025EF" w:rsidP="00DF233B">
      <w:pPr>
        <w:ind w:left="60"/>
        <w:rPr>
          <w:rFonts w:ascii="Century Gothic" w:hAnsi="Century Gothic"/>
        </w:rPr>
      </w:pPr>
      <w:proofErr w:type="gramStart"/>
      <w:r w:rsidRPr="00710607">
        <w:rPr>
          <w:rFonts w:ascii="Century Gothic" w:hAnsi="Century Gothic"/>
        </w:rPr>
        <w:t>emergencies</w:t>
      </w:r>
      <w:proofErr w:type="gramEnd"/>
      <w:r w:rsidRPr="00710607">
        <w:rPr>
          <w:rFonts w:ascii="Century Gothic" w:hAnsi="Century Gothic"/>
        </w:rPr>
        <w:t xml:space="preserve"> or other unavoidable cause</w:t>
      </w:r>
      <w:r w:rsidR="0059787B" w:rsidRPr="00710607">
        <w:rPr>
          <w:rFonts w:ascii="Century Gothic" w:hAnsi="Century Gothic"/>
        </w:rPr>
        <w:t>s</w:t>
      </w:r>
    </w:p>
    <w:p w14:paraId="58BADEC9" w14:textId="77777777" w:rsidR="00DF233B" w:rsidRPr="00710607" w:rsidRDefault="00DF233B" w:rsidP="00DF233B">
      <w:pPr>
        <w:ind w:left="60"/>
        <w:rPr>
          <w:rFonts w:ascii="Century Gothic" w:hAnsi="Century Gothic"/>
        </w:rPr>
      </w:pPr>
    </w:p>
    <w:p w14:paraId="2BC6867A" w14:textId="5E6B006C" w:rsidR="00241607" w:rsidRPr="00710607" w:rsidRDefault="00DF233B" w:rsidP="00DF233B">
      <w:pPr>
        <w:ind w:left="60"/>
        <w:rPr>
          <w:rFonts w:ascii="Century Gothic" w:hAnsi="Century Gothic"/>
        </w:rPr>
      </w:pPr>
      <w:r w:rsidRPr="00710607">
        <w:rPr>
          <w:rFonts w:ascii="Century Gothic" w:hAnsi="Century Gothic"/>
        </w:rPr>
        <w:t>U</w:t>
      </w:r>
      <w:r w:rsidR="007401BC" w:rsidRPr="00710607">
        <w:rPr>
          <w:rFonts w:ascii="Century Gothic" w:hAnsi="Century Gothic"/>
        </w:rPr>
        <w:t xml:space="preserve">nauthorised absences </w:t>
      </w:r>
      <w:r w:rsidR="00241607" w:rsidRPr="00710607">
        <w:rPr>
          <w:rFonts w:ascii="Century Gothic" w:hAnsi="Century Gothic"/>
        </w:rPr>
        <w:t>are those which the centre does not consider reasonable</w:t>
      </w:r>
      <w:r w:rsidRPr="00710607">
        <w:rPr>
          <w:rFonts w:ascii="Century Gothic" w:hAnsi="Century Gothic"/>
        </w:rPr>
        <w:t>, such as</w:t>
      </w:r>
      <w:r w:rsidR="00241607" w:rsidRPr="00710607">
        <w:rPr>
          <w:rFonts w:ascii="Century Gothic" w:hAnsi="Century Gothic"/>
        </w:rPr>
        <w:t>.</w:t>
      </w:r>
    </w:p>
    <w:p w14:paraId="529E1865" w14:textId="1E0FC7A6" w:rsidR="007B4533" w:rsidRPr="00710607" w:rsidRDefault="007B4533" w:rsidP="00241607">
      <w:pPr>
        <w:rPr>
          <w:rFonts w:ascii="Century Gothic" w:hAnsi="Century Gothic"/>
        </w:rPr>
      </w:pPr>
    </w:p>
    <w:p w14:paraId="3179B2D7" w14:textId="77777777" w:rsidR="00A025EF" w:rsidRPr="00710607" w:rsidRDefault="00A025EF" w:rsidP="00A025EF">
      <w:pPr>
        <w:rPr>
          <w:rFonts w:ascii="Century Gothic" w:hAnsi="Century Gothic"/>
          <w:sz w:val="12"/>
          <w:szCs w:val="12"/>
        </w:rPr>
      </w:pPr>
    </w:p>
    <w:p w14:paraId="24CEB8A6" w14:textId="62EE9444" w:rsidR="00A025EF" w:rsidRPr="00710607" w:rsidRDefault="00A025EF" w:rsidP="00CE7F87">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Parents/carers keeping children off school unnecessarily</w:t>
      </w:r>
      <w:r w:rsidR="00FC16CC" w:rsidRPr="00710607">
        <w:rPr>
          <w:rFonts w:ascii="Century Gothic" w:hAnsi="Century Gothic"/>
        </w:rPr>
        <w:t>.</w:t>
      </w:r>
    </w:p>
    <w:p w14:paraId="298E8A47" w14:textId="1DB51423" w:rsidR="00A025EF" w:rsidRPr="00710607" w:rsidRDefault="00FC16CC" w:rsidP="00CE7F87">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T</w:t>
      </w:r>
      <w:r w:rsidR="00A025EF" w:rsidRPr="00710607">
        <w:rPr>
          <w:rFonts w:ascii="Century Gothic" w:hAnsi="Century Gothic"/>
        </w:rPr>
        <w:t>ruancy during the school day</w:t>
      </w:r>
      <w:r w:rsidR="00F20A83" w:rsidRPr="00710607">
        <w:rPr>
          <w:rFonts w:ascii="Century Gothic" w:hAnsi="Century Gothic"/>
        </w:rPr>
        <w:t>.</w:t>
      </w:r>
    </w:p>
    <w:p w14:paraId="5C5B94B1" w14:textId="4495CCCB" w:rsidR="00A025EF" w:rsidRPr="00710607" w:rsidRDefault="00F20A83" w:rsidP="00CE7F87">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A</w:t>
      </w:r>
      <w:r w:rsidR="00A025EF" w:rsidRPr="00710607">
        <w:rPr>
          <w:rFonts w:ascii="Century Gothic" w:hAnsi="Century Gothic"/>
        </w:rPr>
        <w:t xml:space="preserve">bsences which </w:t>
      </w:r>
      <w:r w:rsidRPr="00710607">
        <w:rPr>
          <w:rFonts w:ascii="Century Gothic" w:hAnsi="Century Gothic"/>
        </w:rPr>
        <w:t xml:space="preserve">are not </w:t>
      </w:r>
      <w:r w:rsidR="00A025EF" w:rsidRPr="00710607">
        <w:rPr>
          <w:rFonts w:ascii="Century Gothic" w:hAnsi="Century Gothic"/>
        </w:rPr>
        <w:t xml:space="preserve">explained </w:t>
      </w:r>
      <w:r w:rsidRPr="00710607">
        <w:rPr>
          <w:rFonts w:ascii="Century Gothic" w:hAnsi="Century Gothic"/>
        </w:rPr>
        <w:t>satisfactorily.</w:t>
      </w:r>
    </w:p>
    <w:p w14:paraId="5E551908" w14:textId="21FCF2BB" w:rsidR="00A025EF" w:rsidRPr="00710607" w:rsidRDefault="006219AF" w:rsidP="00CE7F87">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 xml:space="preserve">Days off for </w:t>
      </w:r>
      <w:r w:rsidR="00A025EF" w:rsidRPr="00710607">
        <w:rPr>
          <w:rFonts w:ascii="Century Gothic" w:hAnsi="Century Gothic"/>
        </w:rPr>
        <w:t xml:space="preserve">shopping, </w:t>
      </w:r>
      <w:r w:rsidRPr="00710607">
        <w:rPr>
          <w:rFonts w:ascii="Century Gothic" w:hAnsi="Century Gothic"/>
        </w:rPr>
        <w:t xml:space="preserve">birthdays or </w:t>
      </w:r>
      <w:r w:rsidR="00A025EF" w:rsidRPr="00710607">
        <w:rPr>
          <w:rFonts w:ascii="Century Gothic" w:hAnsi="Century Gothic"/>
        </w:rPr>
        <w:t>looking after other children</w:t>
      </w:r>
      <w:r w:rsidRPr="00710607">
        <w:rPr>
          <w:rFonts w:ascii="Century Gothic" w:hAnsi="Century Gothic"/>
        </w:rPr>
        <w:t>.</w:t>
      </w:r>
    </w:p>
    <w:p w14:paraId="7F338DA4" w14:textId="04FF3217" w:rsidR="00A025EF" w:rsidRPr="00710607" w:rsidRDefault="00A025EF" w:rsidP="00A025EF">
      <w:pPr>
        <w:rPr>
          <w:rFonts w:ascii="Century Gothic" w:hAnsi="Century Gothic"/>
          <w:sz w:val="12"/>
          <w:szCs w:val="12"/>
        </w:rPr>
      </w:pPr>
    </w:p>
    <w:p w14:paraId="596717F6" w14:textId="77777777" w:rsidR="00A025EF" w:rsidRPr="00710607" w:rsidRDefault="00A025EF" w:rsidP="00A025EF">
      <w:pPr>
        <w:rPr>
          <w:rFonts w:ascii="Century Gothic" w:hAnsi="Century Gothic"/>
        </w:rPr>
      </w:pPr>
    </w:p>
    <w:p w14:paraId="574B099E" w14:textId="7400808C" w:rsidR="00A025EF" w:rsidRPr="00710607" w:rsidRDefault="00DF233B" w:rsidP="00A025EF">
      <w:pPr>
        <w:rPr>
          <w:rFonts w:ascii="Century Gothic" w:hAnsi="Century Gothic"/>
          <w:b/>
          <w:bCs/>
          <w:sz w:val="28"/>
          <w:szCs w:val="28"/>
        </w:rPr>
      </w:pPr>
      <w:bookmarkStart w:id="6" w:name="PA"/>
      <w:r w:rsidRPr="00710607">
        <w:rPr>
          <w:rFonts w:ascii="Century Gothic" w:hAnsi="Century Gothic"/>
          <w:b/>
          <w:bCs/>
          <w:sz w:val="28"/>
          <w:szCs w:val="28"/>
        </w:rPr>
        <w:t>3.2</w:t>
      </w:r>
      <w:r w:rsidR="00D63E90" w:rsidRPr="00710607">
        <w:rPr>
          <w:rFonts w:ascii="Century Gothic" w:hAnsi="Century Gothic"/>
          <w:b/>
          <w:bCs/>
          <w:sz w:val="28"/>
          <w:szCs w:val="28"/>
        </w:rPr>
        <w:t xml:space="preserve"> </w:t>
      </w:r>
      <w:r w:rsidR="00A025EF" w:rsidRPr="00710607">
        <w:rPr>
          <w:rFonts w:ascii="Century Gothic" w:hAnsi="Century Gothic"/>
          <w:b/>
          <w:bCs/>
          <w:sz w:val="28"/>
          <w:szCs w:val="28"/>
        </w:rPr>
        <w:t>Persistent Absen</w:t>
      </w:r>
      <w:r w:rsidR="00F112B3" w:rsidRPr="00710607">
        <w:rPr>
          <w:rFonts w:ascii="Century Gothic" w:hAnsi="Century Gothic"/>
          <w:b/>
          <w:bCs/>
          <w:sz w:val="28"/>
          <w:szCs w:val="28"/>
        </w:rPr>
        <w:t>ce</w:t>
      </w:r>
      <w:r w:rsidR="00A025EF" w:rsidRPr="00710607">
        <w:rPr>
          <w:rFonts w:ascii="Century Gothic" w:hAnsi="Century Gothic"/>
          <w:b/>
          <w:bCs/>
          <w:sz w:val="28"/>
          <w:szCs w:val="28"/>
        </w:rPr>
        <w:t xml:space="preserve"> (PA)</w:t>
      </w:r>
    </w:p>
    <w:bookmarkEnd w:id="6"/>
    <w:p w14:paraId="74BCE5A3" w14:textId="77777777" w:rsidR="00A025EF" w:rsidRPr="00710607" w:rsidRDefault="00A025EF" w:rsidP="00A025EF">
      <w:pPr>
        <w:rPr>
          <w:rFonts w:ascii="Century Gothic" w:hAnsi="Century Gothic"/>
          <w:sz w:val="12"/>
          <w:szCs w:val="12"/>
        </w:rPr>
      </w:pPr>
    </w:p>
    <w:p w14:paraId="63B7A336" w14:textId="6E187C6F" w:rsidR="002F102C" w:rsidRPr="00710607" w:rsidRDefault="00241607" w:rsidP="009C7769">
      <w:pPr>
        <w:spacing w:after="120"/>
        <w:rPr>
          <w:rFonts w:ascii="Century Gothic" w:hAnsi="Century Gothic"/>
        </w:rPr>
      </w:pPr>
      <w:r w:rsidRPr="00710607">
        <w:rPr>
          <w:rFonts w:ascii="Century Gothic" w:hAnsi="Century Gothic"/>
        </w:rPr>
        <w:t>If a learner is absent from the centre for a period of 10%</w:t>
      </w:r>
      <w:r w:rsidR="0027448D" w:rsidRPr="00710607">
        <w:rPr>
          <w:rFonts w:ascii="Century Gothic" w:hAnsi="Century Gothic"/>
        </w:rPr>
        <w:t xml:space="preserve"> or more</w:t>
      </w:r>
      <w:r w:rsidRPr="00710607">
        <w:rPr>
          <w:rFonts w:ascii="Century Gothic" w:hAnsi="Century Gothic"/>
        </w:rPr>
        <w:t xml:space="preserve"> of time, it will be considered </w:t>
      </w:r>
      <w:r w:rsidR="00DF233B" w:rsidRPr="00710607">
        <w:rPr>
          <w:rFonts w:ascii="Century Gothic" w:hAnsi="Century Gothic"/>
        </w:rPr>
        <w:t>as ‘p</w:t>
      </w:r>
      <w:r w:rsidR="00C81C33" w:rsidRPr="00710607">
        <w:rPr>
          <w:rFonts w:ascii="Century Gothic" w:hAnsi="Century Gothic"/>
        </w:rPr>
        <w:t>ersistent absence</w:t>
      </w:r>
      <w:r w:rsidR="0027448D" w:rsidRPr="00710607">
        <w:rPr>
          <w:rFonts w:ascii="Century Gothic" w:hAnsi="Century Gothic"/>
        </w:rPr>
        <w:t xml:space="preserve">.’ </w:t>
      </w:r>
      <w:r w:rsidR="002F102C" w:rsidRPr="00710607">
        <w:rPr>
          <w:rFonts w:ascii="Century Gothic" w:hAnsi="Century Gothic"/>
        </w:rPr>
        <w:t xml:space="preserve">Absence at this level </w:t>
      </w:r>
      <w:r w:rsidR="00AD40BC" w:rsidRPr="00710607">
        <w:rPr>
          <w:rFonts w:ascii="Century Gothic" w:hAnsi="Century Gothic"/>
        </w:rPr>
        <w:t xml:space="preserve">will </w:t>
      </w:r>
      <w:r w:rsidR="002F102C" w:rsidRPr="00710607">
        <w:rPr>
          <w:rFonts w:ascii="Century Gothic" w:hAnsi="Century Gothic"/>
        </w:rPr>
        <w:t>damage any ch</w:t>
      </w:r>
      <w:r w:rsidR="0027448D" w:rsidRPr="00710607">
        <w:rPr>
          <w:rFonts w:ascii="Century Gothic" w:hAnsi="Century Gothic"/>
        </w:rPr>
        <w:t xml:space="preserve">ild’s educational prospects and, therefore, </w:t>
      </w:r>
      <w:r w:rsidR="002F102C" w:rsidRPr="00710607">
        <w:rPr>
          <w:rFonts w:ascii="Century Gothic" w:hAnsi="Century Gothic"/>
        </w:rPr>
        <w:t xml:space="preserve">we </w:t>
      </w:r>
      <w:r w:rsidR="0027448D" w:rsidRPr="00710607">
        <w:rPr>
          <w:rFonts w:ascii="Century Gothic" w:hAnsi="Century Gothic"/>
        </w:rPr>
        <w:t>will work with the partner school to gain the parents</w:t>
      </w:r>
      <w:r w:rsidR="002F102C" w:rsidRPr="00710607">
        <w:rPr>
          <w:rFonts w:ascii="Century Gothic" w:hAnsi="Century Gothic"/>
        </w:rPr>
        <w:t xml:space="preserve"> fullest support and co-operation to </w:t>
      </w:r>
      <w:r w:rsidR="00AD40BC" w:rsidRPr="00710607">
        <w:rPr>
          <w:rFonts w:ascii="Century Gothic" w:hAnsi="Century Gothic"/>
        </w:rPr>
        <w:t xml:space="preserve">address </w:t>
      </w:r>
      <w:r w:rsidR="002F102C" w:rsidRPr="00710607">
        <w:rPr>
          <w:rFonts w:ascii="Century Gothic" w:hAnsi="Century Gothic"/>
        </w:rPr>
        <w:t>this</w:t>
      </w:r>
      <w:r w:rsidR="0027448D" w:rsidRPr="00710607">
        <w:rPr>
          <w:rFonts w:ascii="Century Gothic" w:hAnsi="Century Gothic"/>
        </w:rPr>
        <w:t xml:space="preserve"> matter</w:t>
      </w:r>
      <w:r w:rsidR="002F102C" w:rsidRPr="00710607">
        <w:rPr>
          <w:rFonts w:ascii="Century Gothic" w:hAnsi="Century Gothic"/>
        </w:rPr>
        <w:t>.</w:t>
      </w:r>
    </w:p>
    <w:p w14:paraId="7B6813A8" w14:textId="7BC02F50" w:rsidR="00DD172A" w:rsidRPr="00710607" w:rsidRDefault="00DD172A" w:rsidP="00F62C38">
      <w:pPr>
        <w:rPr>
          <w:rFonts w:ascii="Century Gothic" w:hAnsi="Century Gothic"/>
        </w:rPr>
      </w:pPr>
    </w:p>
    <w:p w14:paraId="16E4143D" w14:textId="46E92B85" w:rsidR="00DD219E" w:rsidRPr="00710607" w:rsidRDefault="00DD219E" w:rsidP="00F62C38">
      <w:pPr>
        <w:rPr>
          <w:rFonts w:ascii="Century Gothic" w:hAnsi="Century Gothic"/>
        </w:rPr>
      </w:pPr>
    </w:p>
    <w:p w14:paraId="4B796B36" w14:textId="3C6AACF4" w:rsidR="008E0FAD" w:rsidRPr="00710607" w:rsidRDefault="00583B7F" w:rsidP="000E762D">
      <w:pPr>
        <w:keepNext/>
        <w:rPr>
          <w:rFonts w:ascii="Century Gothic" w:hAnsi="Century Gothic"/>
          <w:b/>
          <w:bCs/>
          <w:sz w:val="28"/>
          <w:szCs w:val="28"/>
        </w:rPr>
      </w:pPr>
      <w:bookmarkStart w:id="7" w:name="Religious"/>
      <w:r w:rsidRPr="00710607">
        <w:rPr>
          <w:rFonts w:ascii="Century Gothic" w:hAnsi="Century Gothic"/>
          <w:b/>
          <w:bCs/>
          <w:sz w:val="28"/>
          <w:szCs w:val="28"/>
        </w:rPr>
        <w:lastRenderedPageBreak/>
        <w:t>3.</w:t>
      </w:r>
      <w:r w:rsidR="00DF233B" w:rsidRPr="00710607">
        <w:rPr>
          <w:rFonts w:ascii="Century Gothic" w:hAnsi="Century Gothic"/>
          <w:b/>
          <w:bCs/>
          <w:sz w:val="28"/>
          <w:szCs w:val="28"/>
        </w:rPr>
        <w:t>3</w:t>
      </w:r>
      <w:r w:rsidRPr="00710607">
        <w:rPr>
          <w:rFonts w:ascii="Century Gothic" w:hAnsi="Century Gothic"/>
          <w:b/>
          <w:bCs/>
          <w:sz w:val="28"/>
          <w:szCs w:val="28"/>
        </w:rPr>
        <w:t xml:space="preserve"> </w:t>
      </w:r>
      <w:r w:rsidR="008E0FAD" w:rsidRPr="00710607">
        <w:rPr>
          <w:rFonts w:ascii="Century Gothic" w:hAnsi="Century Gothic"/>
          <w:b/>
          <w:bCs/>
          <w:sz w:val="28"/>
          <w:szCs w:val="28"/>
        </w:rPr>
        <w:t>Religious</w:t>
      </w:r>
      <w:r w:rsidR="0027448D" w:rsidRPr="00710607">
        <w:rPr>
          <w:rFonts w:ascii="Century Gothic" w:hAnsi="Century Gothic"/>
          <w:b/>
          <w:bCs/>
          <w:sz w:val="28"/>
          <w:szCs w:val="28"/>
        </w:rPr>
        <w:t>, representative</w:t>
      </w:r>
      <w:r w:rsidR="008E0FAD" w:rsidRPr="00710607">
        <w:rPr>
          <w:rFonts w:ascii="Century Gothic" w:hAnsi="Century Gothic"/>
          <w:b/>
          <w:bCs/>
          <w:sz w:val="28"/>
          <w:szCs w:val="28"/>
        </w:rPr>
        <w:t xml:space="preserve"> absence</w:t>
      </w:r>
    </w:p>
    <w:bookmarkEnd w:id="7"/>
    <w:p w14:paraId="30F3CCC3" w14:textId="140313EF" w:rsidR="00583B7F" w:rsidRPr="00710607" w:rsidRDefault="00583B7F" w:rsidP="000E762D">
      <w:pPr>
        <w:keepNext/>
        <w:rPr>
          <w:rFonts w:ascii="Century Gothic" w:hAnsi="Century Gothic"/>
          <w:sz w:val="14"/>
          <w:szCs w:val="14"/>
        </w:rPr>
      </w:pPr>
    </w:p>
    <w:p w14:paraId="60E35C28" w14:textId="77777777" w:rsidR="00C97578" w:rsidRPr="00710607" w:rsidRDefault="00C97578" w:rsidP="00C97578">
      <w:pPr>
        <w:rPr>
          <w:rFonts w:ascii="Century Gothic" w:hAnsi="Century Gothic"/>
        </w:rPr>
      </w:pPr>
      <w:r w:rsidRPr="00710607">
        <w:rPr>
          <w:rFonts w:ascii="Century Gothic" w:hAnsi="Century Gothic"/>
        </w:rPr>
        <w:t xml:space="preserve">Again, LSEC will be governed by each, individual school’s own policy but we fully appreciate that learners may be absent as </w:t>
      </w:r>
      <w:proofErr w:type="gramStart"/>
      <w:r w:rsidRPr="00710607">
        <w:rPr>
          <w:rFonts w:ascii="Century Gothic" w:hAnsi="Century Gothic"/>
        </w:rPr>
        <w:t>the celebrate</w:t>
      </w:r>
      <w:proofErr w:type="gramEnd"/>
      <w:r w:rsidRPr="00710607">
        <w:rPr>
          <w:rFonts w:ascii="Century Gothic" w:hAnsi="Century Gothic"/>
        </w:rPr>
        <w:t xml:space="preserve"> a religious festival.</w:t>
      </w:r>
    </w:p>
    <w:p w14:paraId="3EB33C9D" w14:textId="5235B6DC" w:rsidR="00583B7F" w:rsidRPr="00710607" w:rsidRDefault="00C97578" w:rsidP="00C97578">
      <w:pPr>
        <w:rPr>
          <w:rFonts w:ascii="Century Gothic" w:hAnsi="Century Gothic"/>
        </w:rPr>
      </w:pPr>
      <w:r w:rsidRPr="00710607">
        <w:rPr>
          <w:rFonts w:ascii="Century Gothic" w:hAnsi="Century Gothic"/>
        </w:rPr>
        <w:t xml:space="preserve">We will be equally appreciative if a learner is absent due to participation in a sporting, musical, drama event that may be significant re personal development. </w:t>
      </w:r>
    </w:p>
    <w:p w14:paraId="6BB71C89" w14:textId="39D0F719" w:rsidR="006F5ABB" w:rsidRPr="00710607" w:rsidRDefault="006F5ABB">
      <w:pPr>
        <w:rPr>
          <w:rFonts w:ascii="Century Gothic" w:hAnsi="Century Gothic"/>
          <w:sz w:val="12"/>
          <w:szCs w:val="12"/>
        </w:rPr>
      </w:pPr>
    </w:p>
    <w:p w14:paraId="5017C7E9" w14:textId="71B4EFD5" w:rsidR="001366C5" w:rsidRPr="00710607" w:rsidRDefault="00412EF8">
      <w:pPr>
        <w:rPr>
          <w:rFonts w:ascii="Century Gothic" w:hAnsi="Century Gothic"/>
        </w:rPr>
      </w:pPr>
      <w:r w:rsidRPr="00710607">
        <w:rPr>
          <w:rFonts w:ascii="Century Gothic" w:hAnsi="Century Gothic"/>
        </w:rPr>
        <w:t>.</w:t>
      </w:r>
    </w:p>
    <w:p w14:paraId="23B44DD8" w14:textId="77777777" w:rsidR="00062F08" w:rsidRPr="00710607" w:rsidRDefault="00062F08">
      <w:pPr>
        <w:rPr>
          <w:rFonts w:ascii="Century Gothic" w:hAnsi="Century Gothic"/>
          <w:sz w:val="36"/>
          <w:szCs w:val="36"/>
        </w:rPr>
      </w:pPr>
    </w:p>
    <w:p w14:paraId="16FDA7A8" w14:textId="1C0FDAF1" w:rsidR="006F5ABB" w:rsidRPr="00710607" w:rsidRDefault="00062F08" w:rsidP="000E762D">
      <w:pPr>
        <w:keepNext/>
        <w:tabs>
          <w:tab w:val="left" w:pos="426"/>
        </w:tabs>
        <w:rPr>
          <w:rFonts w:ascii="Century Gothic" w:hAnsi="Century Gothic"/>
          <w:b/>
          <w:bCs/>
          <w:sz w:val="32"/>
          <w:szCs w:val="32"/>
        </w:rPr>
      </w:pPr>
      <w:bookmarkStart w:id="8" w:name="Registration"/>
      <w:r w:rsidRPr="00710607">
        <w:rPr>
          <w:rFonts w:ascii="Century Gothic" w:hAnsi="Century Gothic"/>
          <w:b/>
          <w:bCs/>
          <w:sz w:val="32"/>
          <w:szCs w:val="32"/>
        </w:rPr>
        <w:t>4</w:t>
      </w:r>
      <w:r w:rsidR="00EA773B" w:rsidRPr="00710607">
        <w:rPr>
          <w:rFonts w:ascii="Century Gothic" w:hAnsi="Century Gothic"/>
          <w:b/>
          <w:bCs/>
          <w:sz w:val="32"/>
          <w:szCs w:val="32"/>
        </w:rPr>
        <w:tab/>
      </w:r>
      <w:r w:rsidR="00D95841" w:rsidRPr="00710607">
        <w:rPr>
          <w:rFonts w:ascii="Century Gothic" w:hAnsi="Century Gothic"/>
          <w:b/>
          <w:bCs/>
          <w:sz w:val="32"/>
          <w:szCs w:val="32"/>
        </w:rPr>
        <w:t>Registration</w:t>
      </w:r>
    </w:p>
    <w:bookmarkEnd w:id="8"/>
    <w:p w14:paraId="427DBB62" w14:textId="23919DD1" w:rsidR="00062F08" w:rsidRPr="00710607" w:rsidRDefault="00062F08" w:rsidP="000E762D">
      <w:pPr>
        <w:keepNext/>
        <w:rPr>
          <w:rFonts w:ascii="Century Gothic" w:hAnsi="Century Gothic"/>
        </w:rPr>
      </w:pPr>
    </w:p>
    <w:p w14:paraId="7B05CD23" w14:textId="77777777" w:rsidR="00D95841" w:rsidRPr="00710607" w:rsidRDefault="00D95841" w:rsidP="000E762D">
      <w:pPr>
        <w:keepNext/>
        <w:rPr>
          <w:rFonts w:ascii="Century Gothic" w:hAnsi="Century Gothic"/>
          <w:b/>
          <w:bCs/>
          <w:sz w:val="28"/>
          <w:szCs w:val="28"/>
        </w:rPr>
      </w:pPr>
      <w:bookmarkStart w:id="9" w:name="Atendance_registration"/>
      <w:r w:rsidRPr="00710607">
        <w:rPr>
          <w:rFonts w:ascii="Century Gothic" w:hAnsi="Century Gothic"/>
          <w:b/>
          <w:bCs/>
          <w:sz w:val="28"/>
          <w:szCs w:val="28"/>
        </w:rPr>
        <w:t>4.1 Attendance registration</w:t>
      </w:r>
    </w:p>
    <w:p w14:paraId="4561BD62" w14:textId="77777777" w:rsidR="00C97578" w:rsidRPr="00710607" w:rsidRDefault="00C97578" w:rsidP="000E762D">
      <w:pPr>
        <w:keepNext/>
        <w:rPr>
          <w:rFonts w:ascii="Century Gothic" w:hAnsi="Century Gothic"/>
          <w:b/>
          <w:bCs/>
          <w:sz w:val="28"/>
          <w:szCs w:val="28"/>
        </w:rPr>
      </w:pPr>
    </w:p>
    <w:bookmarkEnd w:id="9"/>
    <w:p w14:paraId="7ECF2C03" w14:textId="60869E6B" w:rsidR="009025EE" w:rsidRPr="00710607" w:rsidRDefault="00956B68" w:rsidP="00956B68">
      <w:pPr>
        <w:rPr>
          <w:rFonts w:ascii="Century Gothic" w:eastAsia="Times New Roman" w:hAnsi="Century Gothic"/>
        </w:rPr>
      </w:pPr>
      <w:r w:rsidRPr="00710607">
        <w:rPr>
          <w:rFonts w:ascii="Century Gothic" w:eastAsia="Times New Roman" w:hAnsi="Century Gothic"/>
        </w:rPr>
        <w:t>Morning</w:t>
      </w:r>
      <w:r w:rsidR="00C97578" w:rsidRPr="00710607">
        <w:rPr>
          <w:rFonts w:ascii="Century Gothic" w:eastAsia="Times New Roman" w:hAnsi="Century Gothic"/>
        </w:rPr>
        <w:t xml:space="preserve"> sessio</w:t>
      </w:r>
      <w:r w:rsidR="009025EE" w:rsidRPr="00710607">
        <w:rPr>
          <w:rFonts w:ascii="Century Gothic" w:eastAsia="Times New Roman" w:hAnsi="Century Gothic"/>
        </w:rPr>
        <w:t>ns commence at 9.30 am and learner</w:t>
      </w:r>
      <w:r w:rsidR="00C97578" w:rsidRPr="00710607">
        <w:rPr>
          <w:rFonts w:ascii="Century Gothic" w:eastAsia="Times New Roman" w:hAnsi="Century Gothic"/>
        </w:rPr>
        <w:t xml:space="preserve">s will ‘sign in </w:t>
      </w:r>
      <w:proofErr w:type="gramStart"/>
      <w:r w:rsidR="00C97578" w:rsidRPr="00710607">
        <w:rPr>
          <w:rFonts w:ascii="Century Gothic" w:eastAsia="Times New Roman" w:hAnsi="Century Gothic"/>
        </w:rPr>
        <w:t>‘ at</w:t>
      </w:r>
      <w:proofErr w:type="gramEnd"/>
      <w:r w:rsidR="00C97578" w:rsidRPr="00710607">
        <w:rPr>
          <w:rFonts w:ascii="Century Gothic" w:eastAsia="Times New Roman" w:hAnsi="Century Gothic"/>
        </w:rPr>
        <w:t xml:space="preserve"> the office before this time</w:t>
      </w:r>
      <w:r w:rsidR="009025EE" w:rsidRPr="00710607">
        <w:rPr>
          <w:rFonts w:ascii="Century Gothic" w:eastAsia="Times New Roman" w:hAnsi="Century Gothic"/>
        </w:rPr>
        <w:t>. Afternoon sessions begin at 12.30 p.m. and learners will follow the same format. Learners are expected to be on the premises before the commencement of sessions.</w:t>
      </w:r>
    </w:p>
    <w:p w14:paraId="451D6918" w14:textId="1A9BA7F2" w:rsidR="00956B68" w:rsidRPr="00710607" w:rsidRDefault="009025EE" w:rsidP="009025EE">
      <w:pPr>
        <w:rPr>
          <w:rFonts w:ascii="Century Gothic" w:eastAsia="Times New Roman" w:hAnsi="Century Gothic"/>
        </w:rPr>
      </w:pPr>
      <w:r w:rsidRPr="00710607">
        <w:rPr>
          <w:rFonts w:ascii="Century Gothic" w:eastAsia="Times New Roman" w:hAnsi="Century Gothic"/>
        </w:rPr>
        <w:t>Please note, that there is an expectation for learners to sign out if they are to leave the premises and sign back in on their return</w:t>
      </w:r>
    </w:p>
    <w:p w14:paraId="30169144" w14:textId="77777777" w:rsidR="00DD172A" w:rsidRPr="00710607" w:rsidRDefault="00DD172A" w:rsidP="7C0ECFD2">
      <w:pPr>
        <w:rPr>
          <w:rFonts w:ascii="Century Gothic" w:hAnsi="Century Gothic"/>
        </w:rPr>
      </w:pPr>
    </w:p>
    <w:p w14:paraId="1F14B7ED" w14:textId="77777777" w:rsidR="00E80F38" w:rsidRPr="00710607" w:rsidRDefault="00E80F38" w:rsidP="00786CF0">
      <w:pPr>
        <w:rPr>
          <w:rFonts w:ascii="Century Gothic" w:hAnsi="Century Gothic"/>
          <w:b/>
          <w:bCs/>
          <w:sz w:val="28"/>
          <w:szCs w:val="28"/>
        </w:rPr>
      </w:pPr>
      <w:bookmarkStart w:id="10" w:name="Late_arrival"/>
    </w:p>
    <w:p w14:paraId="7A5982B7" w14:textId="77777777" w:rsidR="00786CF0" w:rsidRPr="00710607" w:rsidRDefault="00786CF0" w:rsidP="00786CF0">
      <w:pPr>
        <w:rPr>
          <w:rFonts w:ascii="Century Gothic" w:hAnsi="Century Gothic"/>
          <w:b/>
          <w:bCs/>
          <w:sz w:val="28"/>
          <w:szCs w:val="28"/>
        </w:rPr>
      </w:pPr>
      <w:r w:rsidRPr="00710607">
        <w:rPr>
          <w:rFonts w:ascii="Century Gothic" w:hAnsi="Century Gothic"/>
          <w:b/>
          <w:bCs/>
          <w:sz w:val="28"/>
          <w:szCs w:val="28"/>
        </w:rPr>
        <w:t>4.2 Late arrival</w:t>
      </w:r>
    </w:p>
    <w:p w14:paraId="78E0D27D" w14:textId="77777777" w:rsidR="00E80F38" w:rsidRPr="00710607" w:rsidRDefault="00E80F38" w:rsidP="00786CF0">
      <w:pPr>
        <w:rPr>
          <w:rFonts w:ascii="Century Gothic" w:hAnsi="Century Gothic"/>
          <w:b/>
          <w:bCs/>
          <w:sz w:val="28"/>
          <w:szCs w:val="28"/>
        </w:rPr>
      </w:pPr>
    </w:p>
    <w:bookmarkEnd w:id="10"/>
    <w:p w14:paraId="56F8AAE1" w14:textId="77777777" w:rsidR="00786CF0" w:rsidRPr="00710607" w:rsidRDefault="00786CF0" w:rsidP="00786CF0">
      <w:pPr>
        <w:rPr>
          <w:rFonts w:ascii="Century Gothic" w:hAnsi="Century Gothic"/>
          <w:sz w:val="12"/>
          <w:szCs w:val="12"/>
        </w:rPr>
      </w:pPr>
    </w:p>
    <w:p w14:paraId="618E9CB0" w14:textId="4D75F52F" w:rsidR="007B655C" w:rsidRPr="00710607" w:rsidRDefault="009025EE" w:rsidP="00786CF0">
      <w:pPr>
        <w:rPr>
          <w:rFonts w:ascii="Century Gothic" w:hAnsi="Century Gothic"/>
        </w:rPr>
      </w:pPr>
      <w:r w:rsidRPr="00710607">
        <w:rPr>
          <w:rFonts w:ascii="Century Gothic" w:hAnsi="Century Gothic"/>
        </w:rPr>
        <w:t>If a learner has not arrived at the centre by the expected start time, i.e. 9.30am/1.30pm, the designated member of staff will make every effort to contact parent/carer in an attempt to establish the whereabouts of the specific learner. However, it must be noted that partner schools must be made aware of attendance no later than 30 mins after the commencement of the session.</w:t>
      </w:r>
    </w:p>
    <w:p w14:paraId="27784EDB" w14:textId="18C887C9" w:rsidR="009025EE" w:rsidRPr="00710607" w:rsidRDefault="009025EE" w:rsidP="00786CF0">
      <w:pPr>
        <w:rPr>
          <w:rFonts w:ascii="Century Gothic" w:hAnsi="Century Gothic"/>
        </w:rPr>
      </w:pPr>
      <w:r w:rsidRPr="00710607">
        <w:rPr>
          <w:rFonts w:ascii="Century Gothic" w:hAnsi="Century Gothic"/>
        </w:rPr>
        <w:t>LSEC encourages good punctuality as it allows the activities to start on time and the time available is maximised.</w:t>
      </w:r>
    </w:p>
    <w:p w14:paraId="0C1E272E" w14:textId="77777777" w:rsidR="00743CE7" w:rsidRPr="00710607" w:rsidRDefault="00743CE7" w:rsidP="7C0ECFD2">
      <w:pPr>
        <w:rPr>
          <w:rFonts w:ascii="Century Gothic" w:hAnsi="Century Gothic"/>
          <w:sz w:val="36"/>
          <w:szCs w:val="36"/>
        </w:rPr>
      </w:pPr>
    </w:p>
    <w:p w14:paraId="20B80939" w14:textId="72FBD76F" w:rsidR="00162BD2" w:rsidRPr="00710607" w:rsidRDefault="00583B7F" w:rsidP="00EA773B">
      <w:pPr>
        <w:tabs>
          <w:tab w:val="left" w:pos="426"/>
        </w:tabs>
        <w:rPr>
          <w:rFonts w:ascii="Century Gothic" w:hAnsi="Century Gothic"/>
          <w:b/>
          <w:bCs/>
          <w:sz w:val="32"/>
          <w:szCs w:val="32"/>
        </w:rPr>
      </w:pPr>
      <w:bookmarkStart w:id="11" w:name="School_attendance_procedures"/>
      <w:r w:rsidRPr="00710607">
        <w:rPr>
          <w:rFonts w:ascii="Century Gothic" w:hAnsi="Century Gothic"/>
          <w:b/>
          <w:bCs/>
          <w:sz w:val="32"/>
          <w:szCs w:val="32"/>
        </w:rPr>
        <w:t>5</w:t>
      </w:r>
      <w:r w:rsidR="00475208" w:rsidRPr="00710607">
        <w:rPr>
          <w:rFonts w:ascii="Century Gothic" w:hAnsi="Century Gothic"/>
          <w:b/>
          <w:bCs/>
          <w:sz w:val="32"/>
          <w:szCs w:val="32"/>
        </w:rPr>
        <w:tab/>
      </w:r>
      <w:r w:rsidR="009025EE" w:rsidRPr="00710607">
        <w:rPr>
          <w:rFonts w:ascii="Century Gothic" w:hAnsi="Century Gothic"/>
          <w:b/>
          <w:bCs/>
          <w:sz w:val="32"/>
          <w:szCs w:val="32"/>
        </w:rPr>
        <w:t>Centre</w:t>
      </w:r>
      <w:r w:rsidR="00E05E58" w:rsidRPr="00710607">
        <w:rPr>
          <w:rFonts w:ascii="Century Gothic" w:hAnsi="Century Gothic"/>
          <w:b/>
          <w:bCs/>
          <w:sz w:val="32"/>
          <w:szCs w:val="32"/>
        </w:rPr>
        <w:t xml:space="preserve"> a</w:t>
      </w:r>
      <w:r w:rsidR="00385F44" w:rsidRPr="00710607">
        <w:rPr>
          <w:rFonts w:ascii="Century Gothic" w:hAnsi="Century Gothic"/>
          <w:b/>
          <w:bCs/>
          <w:sz w:val="32"/>
          <w:szCs w:val="32"/>
        </w:rPr>
        <w:t xml:space="preserve">ttendance </w:t>
      </w:r>
      <w:r w:rsidR="00024436" w:rsidRPr="00710607">
        <w:rPr>
          <w:rFonts w:ascii="Century Gothic" w:hAnsi="Century Gothic"/>
          <w:b/>
          <w:bCs/>
          <w:sz w:val="32"/>
          <w:szCs w:val="32"/>
        </w:rPr>
        <w:t>procedures</w:t>
      </w:r>
    </w:p>
    <w:bookmarkEnd w:id="11"/>
    <w:p w14:paraId="18E9C0E8" w14:textId="1500B864" w:rsidR="002F400C" w:rsidRPr="00710607" w:rsidRDefault="002F400C">
      <w:pPr>
        <w:rPr>
          <w:rFonts w:ascii="Century Gothic" w:hAnsi="Century Gothic"/>
        </w:rPr>
      </w:pPr>
    </w:p>
    <w:p w14:paraId="2D81D516" w14:textId="4FF7B157" w:rsidR="00861B72" w:rsidRPr="00710607" w:rsidRDefault="00861B72" w:rsidP="004F294E">
      <w:pPr>
        <w:rPr>
          <w:rFonts w:ascii="Century Gothic" w:hAnsi="Century Gothic"/>
          <w:b/>
          <w:bCs/>
          <w:sz w:val="28"/>
          <w:szCs w:val="28"/>
        </w:rPr>
      </w:pPr>
      <w:bookmarkStart w:id="12" w:name="First_day"/>
      <w:r w:rsidRPr="00710607">
        <w:rPr>
          <w:rFonts w:ascii="Century Gothic" w:hAnsi="Century Gothic"/>
          <w:b/>
          <w:bCs/>
          <w:sz w:val="28"/>
          <w:szCs w:val="28"/>
        </w:rPr>
        <w:t>5.1</w:t>
      </w:r>
      <w:r w:rsidR="00B651B7" w:rsidRPr="00710607">
        <w:rPr>
          <w:rFonts w:ascii="Century Gothic" w:hAnsi="Century Gothic"/>
          <w:b/>
          <w:bCs/>
          <w:sz w:val="28"/>
          <w:szCs w:val="28"/>
        </w:rPr>
        <w:t xml:space="preserve"> First day of absence</w:t>
      </w:r>
    </w:p>
    <w:p w14:paraId="4284BE93" w14:textId="77777777" w:rsidR="009025EE" w:rsidRPr="00710607" w:rsidRDefault="009025EE" w:rsidP="004F294E">
      <w:pPr>
        <w:rPr>
          <w:rFonts w:ascii="Century Gothic" w:hAnsi="Century Gothic"/>
          <w:b/>
          <w:bCs/>
          <w:sz w:val="28"/>
          <w:szCs w:val="28"/>
        </w:rPr>
      </w:pPr>
    </w:p>
    <w:bookmarkEnd w:id="12"/>
    <w:p w14:paraId="0CA5CADB" w14:textId="1C072CA5" w:rsidR="00861B72" w:rsidRPr="00710607" w:rsidRDefault="009025EE" w:rsidP="004F294E">
      <w:pPr>
        <w:rPr>
          <w:rFonts w:ascii="Century Gothic" w:hAnsi="Century Gothic"/>
        </w:rPr>
      </w:pPr>
      <w:r w:rsidRPr="00710607">
        <w:rPr>
          <w:rFonts w:ascii="Century Gothic" w:hAnsi="Century Gothic"/>
        </w:rPr>
        <w:t xml:space="preserve">If a learner </w:t>
      </w:r>
      <w:r w:rsidR="004F294E" w:rsidRPr="00710607">
        <w:rPr>
          <w:rFonts w:ascii="Century Gothic" w:hAnsi="Century Gothic"/>
        </w:rPr>
        <w:t xml:space="preserve">is absent </w:t>
      </w:r>
      <w:r w:rsidR="0031153F" w:rsidRPr="00710607">
        <w:rPr>
          <w:rFonts w:ascii="Century Gothic" w:hAnsi="Century Gothic"/>
        </w:rPr>
        <w:t>and LSEC has</w:t>
      </w:r>
      <w:r w:rsidR="00860503" w:rsidRPr="00710607">
        <w:rPr>
          <w:rFonts w:ascii="Century Gothic" w:hAnsi="Century Gothic"/>
        </w:rPr>
        <w:t xml:space="preserve"> not heard from</w:t>
      </w:r>
      <w:r w:rsidRPr="00710607">
        <w:rPr>
          <w:rFonts w:ascii="Century Gothic" w:hAnsi="Century Gothic"/>
        </w:rPr>
        <w:t xml:space="preserve"> parent/carer</w:t>
      </w:r>
      <w:r w:rsidR="00076C11" w:rsidRPr="00710607">
        <w:rPr>
          <w:rFonts w:ascii="Century Gothic" w:hAnsi="Century Gothic"/>
        </w:rPr>
        <w:t>,</w:t>
      </w:r>
      <w:r w:rsidR="00860503" w:rsidRPr="00710607">
        <w:rPr>
          <w:rFonts w:ascii="Century Gothic" w:hAnsi="Century Gothic"/>
        </w:rPr>
        <w:t xml:space="preserve"> </w:t>
      </w:r>
      <w:r w:rsidR="004F294E" w:rsidRPr="00710607">
        <w:rPr>
          <w:rFonts w:ascii="Century Gothic" w:hAnsi="Century Gothic"/>
        </w:rPr>
        <w:t>we will</w:t>
      </w:r>
      <w:r w:rsidR="00860503" w:rsidRPr="00710607">
        <w:rPr>
          <w:rFonts w:ascii="Century Gothic" w:hAnsi="Century Gothic"/>
        </w:rPr>
        <w:t xml:space="preserve"> </w:t>
      </w:r>
      <w:proofErr w:type="gramStart"/>
      <w:r w:rsidR="00860503" w:rsidRPr="00710607">
        <w:rPr>
          <w:rFonts w:ascii="Century Gothic" w:hAnsi="Century Gothic"/>
        </w:rPr>
        <w:t>t</w:t>
      </w:r>
      <w:r w:rsidRPr="00710607">
        <w:rPr>
          <w:rFonts w:ascii="Century Gothic" w:hAnsi="Century Gothic"/>
        </w:rPr>
        <w:t xml:space="preserve">elephone </w:t>
      </w:r>
      <w:r w:rsidR="004F294E" w:rsidRPr="00710607">
        <w:rPr>
          <w:rFonts w:ascii="Century Gothic" w:hAnsi="Century Gothic"/>
        </w:rPr>
        <w:t xml:space="preserve"> on</w:t>
      </w:r>
      <w:proofErr w:type="gramEnd"/>
      <w:r w:rsidR="004F294E" w:rsidRPr="00710607">
        <w:rPr>
          <w:rFonts w:ascii="Century Gothic" w:hAnsi="Century Gothic"/>
        </w:rPr>
        <w:t xml:space="preserve"> the first day of absence </w:t>
      </w:r>
      <w:r w:rsidR="0027448D" w:rsidRPr="00710607">
        <w:rPr>
          <w:rFonts w:ascii="Century Gothic" w:hAnsi="Century Gothic"/>
        </w:rPr>
        <w:t>in an attempt to ascertain the reason and whether there is a</w:t>
      </w:r>
      <w:r w:rsidR="00105D2E" w:rsidRPr="00710607">
        <w:rPr>
          <w:rFonts w:ascii="Century Gothic" w:hAnsi="Century Gothic"/>
        </w:rPr>
        <w:t xml:space="preserve"> return</w:t>
      </w:r>
      <w:r w:rsidR="0027448D" w:rsidRPr="00710607">
        <w:rPr>
          <w:rFonts w:ascii="Century Gothic" w:hAnsi="Century Gothic"/>
        </w:rPr>
        <w:t xml:space="preserve"> date</w:t>
      </w:r>
      <w:r w:rsidR="00105D2E" w:rsidRPr="00710607">
        <w:rPr>
          <w:rFonts w:ascii="Century Gothic" w:hAnsi="Century Gothic"/>
        </w:rPr>
        <w:t>.</w:t>
      </w:r>
      <w:r w:rsidR="0031153F" w:rsidRPr="00710607">
        <w:rPr>
          <w:rFonts w:ascii="Century Gothic" w:hAnsi="Century Gothic"/>
        </w:rPr>
        <w:t xml:space="preserve"> If we are unable to contact the parent/carer</w:t>
      </w:r>
      <w:r w:rsidR="00105D2E" w:rsidRPr="00710607">
        <w:rPr>
          <w:rFonts w:ascii="Century Gothic" w:hAnsi="Century Gothic"/>
        </w:rPr>
        <w:t>, we will</w:t>
      </w:r>
      <w:r w:rsidRPr="00710607">
        <w:rPr>
          <w:rFonts w:ascii="Century Gothic" w:hAnsi="Century Gothic"/>
        </w:rPr>
        <w:t xml:space="preserve"> notify </w:t>
      </w:r>
      <w:r w:rsidR="0031153F" w:rsidRPr="00710607">
        <w:rPr>
          <w:rFonts w:ascii="Century Gothic" w:hAnsi="Century Gothic"/>
        </w:rPr>
        <w:t xml:space="preserve">the </w:t>
      </w:r>
      <w:r w:rsidRPr="00710607">
        <w:rPr>
          <w:rFonts w:ascii="Century Gothic" w:hAnsi="Century Gothic"/>
        </w:rPr>
        <w:t>partner school</w:t>
      </w:r>
      <w:r w:rsidR="00E80F38" w:rsidRPr="00710607">
        <w:rPr>
          <w:rFonts w:ascii="Century Gothic" w:hAnsi="Century Gothic"/>
        </w:rPr>
        <w:t xml:space="preserve"> without delay</w:t>
      </w:r>
      <w:r w:rsidR="0031153F" w:rsidRPr="00710607">
        <w:rPr>
          <w:rFonts w:ascii="Century Gothic" w:hAnsi="Century Gothic"/>
        </w:rPr>
        <w:t>.</w:t>
      </w:r>
      <w:r w:rsidR="00105D2E" w:rsidRPr="00710607">
        <w:rPr>
          <w:rFonts w:ascii="Century Gothic" w:hAnsi="Century Gothic"/>
        </w:rPr>
        <w:t xml:space="preserve"> </w:t>
      </w:r>
      <w:r w:rsidR="0031153F" w:rsidRPr="00710607">
        <w:rPr>
          <w:rFonts w:ascii="Century Gothic" w:hAnsi="Century Gothic"/>
        </w:rPr>
        <w:t xml:space="preserve">If deemed acceptable, a member of staff at LSEC may accompany a member of staff </w:t>
      </w:r>
      <w:r w:rsidR="0031153F" w:rsidRPr="00710607">
        <w:rPr>
          <w:rFonts w:ascii="Century Gothic" w:hAnsi="Century Gothic"/>
        </w:rPr>
        <w:lastRenderedPageBreak/>
        <w:t>from the partner school on a home visit to establish the exact reason for absence.</w:t>
      </w:r>
    </w:p>
    <w:p w14:paraId="4B0A859F" w14:textId="6DB4EEF0" w:rsidR="00FD1B46" w:rsidRPr="00710607" w:rsidRDefault="00FD1B46" w:rsidP="004F294E">
      <w:pPr>
        <w:rPr>
          <w:rFonts w:ascii="Century Gothic" w:hAnsi="Century Gothic"/>
        </w:rPr>
      </w:pPr>
    </w:p>
    <w:p w14:paraId="4655796F" w14:textId="0A939108" w:rsidR="00861B72" w:rsidRPr="00710607" w:rsidRDefault="00B651B7" w:rsidP="004F294E">
      <w:pPr>
        <w:rPr>
          <w:rFonts w:ascii="Century Gothic" w:hAnsi="Century Gothic"/>
          <w:b/>
          <w:bCs/>
          <w:sz w:val="28"/>
          <w:szCs w:val="28"/>
        </w:rPr>
      </w:pPr>
      <w:bookmarkStart w:id="13" w:name="Attendance_concerns"/>
      <w:r w:rsidRPr="00710607">
        <w:rPr>
          <w:rFonts w:ascii="Century Gothic" w:hAnsi="Century Gothic"/>
          <w:b/>
          <w:bCs/>
          <w:sz w:val="28"/>
          <w:szCs w:val="28"/>
        </w:rPr>
        <w:t xml:space="preserve">5.2 </w:t>
      </w:r>
      <w:r w:rsidR="00126569" w:rsidRPr="00710607">
        <w:rPr>
          <w:rFonts w:ascii="Century Gothic" w:hAnsi="Century Gothic"/>
          <w:b/>
          <w:bCs/>
          <w:sz w:val="28"/>
          <w:szCs w:val="28"/>
        </w:rPr>
        <w:t>Attendance concerns</w:t>
      </w:r>
    </w:p>
    <w:p w14:paraId="6C5BE261" w14:textId="77777777" w:rsidR="00E80F38" w:rsidRPr="00710607" w:rsidRDefault="00E80F38" w:rsidP="004F294E">
      <w:pPr>
        <w:rPr>
          <w:rFonts w:ascii="Century Gothic" w:hAnsi="Century Gothic"/>
          <w:b/>
          <w:bCs/>
          <w:sz w:val="28"/>
          <w:szCs w:val="28"/>
        </w:rPr>
      </w:pPr>
    </w:p>
    <w:bookmarkEnd w:id="13"/>
    <w:p w14:paraId="0D573E95" w14:textId="77777777" w:rsidR="0027515A" w:rsidRPr="00710607" w:rsidRDefault="0027515A" w:rsidP="004F294E">
      <w:pPr>
        <w:rPr>
          <w:rFonts w:ascii="Century Gothic" w:hAnsi="Century Gothic"/>
          <w:sz w:val="12"/>
          <w:szCs w:val="12"/>
        </w:rPr>
      </w:pPr>
    </w:p>
    <w:p w14:paraId="0A2C0214" w14:textId="08F9A5E6" w:rsidR="002C3E6E" w:rsidRPr="00710607" w:rsidRDefault="000C40F3" w:rsidP="002C3E6E">
      <w:pPr>
        <w:rPr>
          <w:rFonts w:ascii="Century Gothic" w:hAnsi="Century Gothic"/>
        </w:rPr>
      </w:pPr>
      <w:r w:rsidRPr="00710607">
        <w:rPr>
          <w:rFonts w:ascii="Century Gothic" w:hAnsi="Century Gothic"/>
        </w:rPr>
        <w:t>Parent</w:t>
      </w:r>
      <w:r w:rsidR="00E80F38" w:rsidRPr="00710607">
        <w:rPr>
          <w:rFonts w:ascii="Century Gothic" w:hAnsi="Century Gothic"/>
        </w:rPr>
        <w:t>s are expected to contact LSEC on an on-going basis</w:t>
      </w:r>
      <w:r w:rsidRPr="00710607">
        <w:rPr>
          <w:rFonts w:ascii="Century Gothic" w:hAnsi="Century Gothic"/>
        </w:rPr>
        <w:t xml:space="preserve"> and to work with us in resolving any attendance </w:t>
      </w:r>
      <w:r w:rsidR="0027448D" w:rsidRPr="00710607">
        <w:rPr>
          <w:rFonts w:ascii="Century Gothic" w:hAnsi="Century Gothic"/>
        </w:rPr>
        <w:t>problems</w:t>
      </w:r>
      <w:r w:rsidR="0027515A" w:rsidRPr="00710607">
        <w:rPr>
          <w:rFonts w:ascii="Century Gothic" w:hAnsi="Century Gothic"/>
        </w:rPr>
        <w:t xml:space="preserve">. </w:t>
      </w:r>
      <w:r w:rsidR="00E80F38" w:rsidRPr="00710607">
        <w:rPr>
          <w:rFonts w:ascii="Century Gothic" w:hAnsi="Century Gothic"/>
        </w:rPr>
        <w:t>I</w:t>
      </w:r>
      <w:r w:rsidR="001B548A" w:rsidRPr="00710607">
        <w:rPr>
          <w:rFonts w:ascii="Century Gothic" w:hAnsi="Century Gothic"/>
        </w:rPr>
        <w:t>f</w:t>
      </w:r>
      <w:r w:rsidR="0027515A" w:rsidRPr="00710607">
        <w:rPr>
          <w:rFonts w:ascii="Century Gothic" w:hAnsi="Century Gothic"/>
        </w:rPr>
        <w:t xml:space="preserve"> </w:t>
      </w:r>
      <w:r w:rsidR="00E80F38" w:rsidRPr="00710607">
        <w:rPr>
          <w:rFonts w:ascii="Century Gothic" w:hAnsi="Century Gothic"/>
        </w:rPr>
        <w:t xml:space="preserve">the </w:t>
      </w:r>
      <w:r w:rsidR="0027515A" w:rsidRPr="00710607">
        <w:rPr>
          <w:rFonts w:ascii="Century Gothic" w:hAnsi="Century Gothic"/>
        </w:rPr>
        <w:t>concern</w:t>
      </w:r>
      <w:r w:rsidR="007D59E3" w:rsidRPr="00710607">
        <w:rPr>
          <w:rFonts w:ascii="Century Gothic" w:hAnsi="Century Gothic"/>
        </w:rPr>
        <w:t xml:space="preserve">s </w:t>
      </w:r>
      <w:r w:rsidR="004C18B5" w:rsidRPr="00710607">
        <w:rPr>
          <w:rFonts w:ascii="Century Gothic" w:hAnsi="Century Gothic"/>
        </w:rPr>
        <w:t>persist</w:t>
      </w:r>
      <w:r w:rsidR="001B548A" w:rsidRPr="00710607">
        <w:rPr>
          <w:rFonts w:ascii="Century Gothic" w:hAnsi="Century Gothic"/>
        </w:rPr>
        <w:t>,</w:t>
      </w:r>
      <w:r w:rsidR="0027515A" w:rsidRPr="00710607">
        <w:rPr>
          <w:rFonts w:ascii="Century Gothic" w:hAnsi="Century Gothic"/>
        </w:rPr>
        <w:t xml:space="preserve"> </w:t>
      </w:r>
      <w:r w:rsidR="00E80F38" w:rsidRPr="00710607">
        <w:rPr>
          <w:rFonts w:ascii="Century Gothic" w:hAnsi="Century Gothic"/>
        </w:rPr>
        <w:t>LSEC will cooperate</w:t>
      </w:r>
      <w:r w:rsidRPr="00710607">
        <w:rPr>
          <w:rFonts w:ascii="Century Gothic" w:hAnsi="Century Gothic"/>
        </w:rPr>
        <w:t xml:space="preserve"> </w:t>
      </w:r>
      <w:r w:rsidR="00E80F38" w:rsidRPr="00710607">
        <w:rPr>
          <w:rFonts w:ascii="Century Gothic" w:hAnsi="Century Gothic"/>
        </w:rPr>
        <w:t xml:space="preserve">and support the partner school’s </w:t>
      </w:r>
      <w:r w:rsidR="009A5AC7" w:rsidRPr="00710607">
        <w:rPr>
          <w:rFonts w:ascii="Century Gothic" w:hAnsi="Century Gothic"/>
        </w:rPr>
        <w:t>procedures and interventions</w:t>
      </w:r>
      <w:r w:rsidR="001B548A" w:rsidRPr="00710607">
        <w:rPr>
          <w:rFonts w:ascii="Century Gothic" w:hAnsi="Century Gothic"/>
        </w:rPr>
        <w:t>, as required,</w:t>
      </w:r>
      <w:r w:rsidR="0027448D" w:rsidRPr="00710607">
        <w:rPr>
          <w:rFonts w:ascii="Century Gothic" w:hAnsi="Century Gothic"/>
        </w:rPr>
        <w:t xml:space="preserve"> to assist</w:t>
      </w:r>
      <w:r w:rsidRPr="00710607">
        <w:rPr>
          <w:rFonts w:ascii="Century Gothic" w:hAnsi="Century Gothic"/>
        </w:rPr>
        <w:t xml:space="preserve"> pa</w:t>
      </w:r>
      <w:r w:rsidR="00E80F38" w:rsidRPr="00710607">
        <w:rPr>
          <w:rFonts w:ascii="Century Gothic" w:hAnsi="Century Gothic"/>
        </w:rPr>
        <w:t>rents in improving the learner’s</w:t>
      </w:r>
      <w:r w:rsidRPr="00710607">
        <w:rPr>
          <w:rFonts w:ascii="Century Gothic" w:hAnsi="Century Gothic"/>
        </w:rPr>
        <w:t xml:space="preserve"> attendance and/or punctuality</w:t>
      </w:r>
      <w:r w:rsidR="00C94E3E" w:rsidRPr="00710607">
        <w:rPr>
          <w:rFonts w:ascii="Century Gothic" w:hAnsi="Century Gothic"/>
        </w:rPr>
        <w:t>:</w:t>
      </w:r>
    </w:p>
    <w:p w14:paraId="4FB206C8" w14:textId="5319D6C3" w:rsidR="00E80F38" w:rsidRPr="00710607" w:rsidRDefault="00E80F38" w:rsidP="002C3E6E">
      <w:pPr>
        <w:rPr>
          <w:rFonts w:ascii="Century Gothic" w:hAnsi="Century Gothic"/>
        </w:rPr>
      </w:pPr>
      <w:r w:rsidRPr="00710607">
        <w:rPr>
          <w:rFonts w:ascii="Century Gothic" w:hAnsi="Century Gothic"/>
        </w:rPr>
        <w:t>This may include:</w:t>
      </w:r>
    </w:p>
    <w:p w14:paraId="7BBB14CC" w14:textId="77777777" w:rsidR="00E80F38" w:rsidRPr="00710607" w:rsidRDefault="00E80F38" w:rsidP="002C3E6E">
      <w:pPr>
        <w:rPr>
          <w:rFonts w:ascii="Century Gothic" w:hAnsi="Century Gothic"/>
        </w:rPr>
      </w:pPr>
    </w:p>
    <w:p w14:paraId="00EAADB5" w14:textId="395A1EEF" w:rsidR="00A352EA" w:rsidRPr="00710607" w:rsidRDefault="00A352EA" w:rsidP="004F294E">
      <w:pPr>
        <w:rPr>
          <w:rFonts w:ascii="Century Gothic" w:hAnsi="Century Gothic"/>
          <w:sz w:val="12"/>
          <w:szCs w:val="12"/>
        </w:rPr>
      </w:pPr>
    </w:p>
    <w:p w14:paraId="51617979" w14:textId="4182F0C2" w:rsidR="00382C57" w:rsidRPr="00710607" w:rsidRDefault="00E80F38" w:rsidP="00BC4F58">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 xml:space="preserve">Telephone calls to encourage </w:t>
      </w:r>
      <w:proofErr w:type="spellStart"/>
      <w:r w:rsidRPr="00710607">
        <w:rPr>
          <w:rFonts w:ascii="Century Gothic" w:hAnsi="Century Gothic"/>
        </w:rPr>
        <w:t>attendancce</w:t>
      </w:r>
      <w:proofErr w:type="spellEnd"/>
      <w:r w:rsidR="00A66CF1" w:rsidRPr="00710607">
        <w:rPr>
          <w:rFonts w:ascii="Century Gothic" w:hAnsi="Century Gothic"/>
        </w:rPr>
        <w:t>.</w:t>
      </w:r>
    </w:p>
    <w:p w14:paraId="2673B298" w14:textId="72D2244E" w:rsidR="004F294E" w:rsidRPr="00710607" w:rsidRDefault="00E80F38" w:rsidP="00BC4F58">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Attending</w:t>
      </w:r>
      <w:r w:rsidR="00790130" w:rsidRPr="00710607">
        <w:rPr>
          <w:rFonts w:ascii="Century Gothic" w:hAnsi="Century Gothic"/>
        </w:rPr>
        <w:t xml:space="preserve"> m</w:t>
      </w:r>
      <w:r w:rsidR="00A66CF1" w:rsidRPr="00710607">
        <w:rPr>
          <w:rFonts w:ascii="Century Gothic" w:hAnsi="Century Gothic"/>
        </w:rPr>
        <w:t>eetings to discuss concerns</w:t>
      </w:r>
      <w:r w:rsidR="004C18B5" w:rsidRPr="00710607">
        <w:rPr>
          <w:rFonts w:ascii="Century Gothic" w:hAnsi="Century Gothic"/>
        </w:rPr>
        <w:t>.</w:t>
      </w:r>
    </w:p>
    <w:p w14:paraId="279ACD7B" w14:textId="4450195E" w:rsidR="004F294E" w:rsidRPr="00710607" w:rsidRDefault="00E80F38" w:rsidP="00BC4F58">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Home visits</w:t>
      </w:r>
      <w:r w:rsidR="00BF2B6F" w:rsidRPr="00710607">
        <w:rPr>
          <w:rFonts w:ascii="Century Gothic" w:hAnsi="Century Gothic"/>
        </w:rPr>
        <w:t>.</w:t>
      </w:r>
    </w:p>
    <w:p w14:paraId="0332913B" w14:textId="37C02733" w:rsidR="00324167" w:rsidRPr="00710607" w:rsidRDefault="00FD1B46" w:rsidP="001D44CD">
      <w:pPr>
        <w:pStyle w:val="ListParagraph"/>
        <w:numPr>
          <w:ilvl w:val="0"/>
          <w:numId w:val="6"/>
        </w:numPr>
        <w:spacing w:after="60"/>
        <w:ind w:left="714" w:hanging="357"/>
        <w:contextualSpacing w:val="0"/>
        <w:rPr>
          <w:rFonts w:ascii="Century Gothic" w:hAnsi="Century Gothic"/>
        </w:rPr>
      </w:pPr>
      <w:r w:rsidRPr="00710607">
        <w:rPr>
          <w:rFonts w:ascii="Century Gothic" w:hAnsi="Century Gothic"/>
        </w:rPr>
        <w:t>I</w:t>
      </w:r>
      <w:r w:rsidR="00324167" w:rsidRPr="00710607">
        <w:rPr>
          <w:rFonts w:ascii="Century Gothic" w:hAnsi="Century Gothic"/>
        </w:rPr>
        <w:t xml:space="preserve">ncentive and reward schemes for individual pupils, </w:t>
      </w:r>
      <w:r w:rsidR="001D44CD" w:rsidRPr="00710607">
        <w:rPr>
          <w:rFonts w:ascii="Century Gothic" w:hAnsi="Century Gothic"/>
        </w:rPr>
        <w:t>if</w:t>
      </w:r>
      <w:r w:rsidR="00324167" w:rsidRPr="00710607">
        <w:rPr>
          <w:rFonts w:ascii="Century Gothic" w:hAnsi="Century Gothic"/>
        </w:rPr>
        <w:t xml:space="preserve"> appropriate.</w:t>
      </w:r>
    </w:p>
    <w:p w14:paraId="08ABBAA6" w14:textId="5D8C8094" w:rsidR="00BC4F58" w:rsidRPr="00710607" w:rsidRDefault="00E80F38" w:rsidP="00BC4F58">
      <w:pPr>
        <w:pStyle w:val="ListParagraph"/>
        <w:numPr>
          <w:ilvl w:val="0"/>
          <w:numId w:val="6"/>
        </w:numPr>
        <w:ind w:left="714" w:hanging="357"/>
        <w:contextualSpacing w:val="0"/>
        <w:rPr>
          <w:rFonts w:ascii="Century Gothic" w:hAnsi="Century Gothic"/>
        </w:rPr>
      </w:pPr>
      <w:r w:rsidRPr="00710607">
        <w:rPr>
          <w:rFonts w:ascii="Century Gothic" w:hAnsi="Century Gothic"/>
        </w:rPr>
        <w:t>Provide reports for other services, stakeholders supporting the individual learner</w:t>
      </w:r>
      <w:r w:rsidR="00BC4F58" w:rsidRPr="00710607">
        <w:rPr>
          <w:rFonts w:ascii="Century Gothic" w:hAnsi="Century Gothic"/>
        </w:rPr>
        <w:t>.</w:t>
      </w:r>
      <w:r w:rsidR="004F294E" w:rsidRPr="00710607">
        <w:rPr>
          <w:rFonts w:ascii="Century Gothic" w:hAnsi="Century Gothic"/>
        </w:rPr>
        <w:t xml:space="preserve"> </w:t>
      </w:r>
    </w:p>
    <w:p w14:paraId="0C43736A" w14:textId="31BAC7C5" w:rsidR="004F294E" w:rsidRPr="00710607" w:rsidRDefault="004F294E" w:rsidP="004F294E">
      <w:pPr>
        <w:rPr>
          <w:rFonts w:ascii="Century Gothic" w:hAnsi="Century Gothic"/>
          <w:sz w:val="12"/>
          <w:szCs w:val="12"/>
        </w:rPr>
      </w:pPr>
    </w:p>
    <w:p w14:paraId="51E2F2FE" w14:textId="77777777" w:rsidR="009E76D3" w:rsidRPr="00710607" w:rsidRDefault="009E76D3" w:rsidP="004F294E">
      <w:pPr>
        <w:rPr>
          <w:rFonts w:ascii="Century Gothic" w:hAnsi="Century Gothic"/>
        </w:rPr>
      </w:pPr>
    </w:p>
    <w:p w14:paraId="6C5E247F" w14:textId="77777777" w:rsidR="0027448D" w:rsidRPr="00710607" w:rsidRDefault="0027448D" w:rsidP="004F294E">
      <w:pPr>
        <w:rPr>
          <w:rFonts w:ascii="Century Gothic" w:hAnsi="Century Gothic"/>
          <w:b/>
          <w:bCs/>
          <w:sz w:val="28"/>
          <w:szCs w:val="28"/>
        </w:rPr>
      </w:pPr>
      <w:bookmarkStart w:id="14" w:name="Medical_needs"/>
    </w:p>
    <w:p w14:paraId="72AB0D77" w14:textId="77777777" w:rsidR="0027448D" w:rsidRPr="00710607" w:rsidRDefault="0027448D" w:rsidP="004F294E">
      <w:pPr>
        <w:rPr>
          <w:rFonts w:ascii="Century Gothic" w:hAnsi="Century Gothic"/>
          <w:b/>
          <w:bCs/>
          <w:sz w:val="28"/>
          <w:szCs w:val="28"/>
        </w:rPr>
      </w:pPr>
    </w:p>
    <w:p w14:paraId="6C65FAC6" w14:textId="77777777" w:rsidR="00D06C91" w:rsidRPr="00710607" w:rsidRDefault="00D06C91" w:rsidP="004F294E">
      <w:pPr>
        <w:rPr>
          <w:rFonts w:ascii="Century Gothic" w:hAnsi="Century Gothic"/>
          <w:b/>
          <w:bCs/>
          <w:sz w:val="28"/>
          <w:szCs w:val="28"/>
        </w:rPr>
      </w:pPr>
      <w:r w:rsidRPr="00710607">
        <w:rPr>
          <w:rFonts w:ascii="Century Gothic" w:hAnsi="Century Gothic"/>
          <w:b/>
          <w:bCs/>
          <w:sz w:val="28"/>
          <w:szCs w:val="28"/>
        </w:rPr>
        <w:t>5.</w:t>
      </w:r>
      <w:r w:rsidR="00F710E2" w:rsidRPr="00710607">
        <w:rPr>
          <w:rFonts w:ascii="Century Gothic" w:hAnsi="Century Gothic"/>
          <w:b/>
          <w:bCs/>
          <w:sz w:val="28"/>
          <w:szCs w:val="28"/>
        </w:rPr>
        <w:t>3</w:t>
      </w:r>
      <w:r w:rsidRPr="00710607">
        <w:rPr>
          <w:rFonts w:ascii="Century Gothic" w:hAnsi="Century Gothic"/>
          <w:b/>
          <w:bCs/>
          <w:sz w:val="28"/>
          <w:szCs w:val="28"/>
        </w:rPr>
        <w:t xml:space="preserve"> Pupils </w:t>
      </w:r>
      <w:r w:rsidR="002B6872" w:rsidRPr="00710607">
        <w:rPr>
          <w:rFonts w:ascii="Century Gothic" w:hAnsi="Century Gothic"/>
          <w:b/>
          <w:bCs/>
          <w:sz w:val="28"/>
          <w:szCs w:val="28"/>
        </w:rPr>
        <w:t xml:space="preserve">with medical needs </w:t>
      </w:r>
      <w:r w:rsidRPr="00710607">
        <w:rPr>
          <w:rFonts w:ascii="Century Gothic" w:hAnsi="Century Gothic"/>
          <w:b/>
          <w:bCs/>
          <w:sz w:val="28"/>
          <w:szCs w:val="28"/>
        </w:rPr>
        <w:t>who have difficulty attending school</w:t>
      </w:r>
    </w:p>
    <w:bookmarkEnd w:id="14"/>
    <w:p w14:paraId="72678EF2" w14:textId="77777777" w:rsidR="00F710E2" w:rsidRPr="00710607" w:rsidRDefault="00F710E2" w:rsidP="00F710E2">
      <w:pPr>
        <w:rPr>
          <w:rFonts w:ascii="Century Gothic" w:hAnsi="Century Gothic"/>
        </w:rPr>
      </w:pPr>
    </w:p>
    <w:p w14:paraId="19B8BB98" w14:textId="77777777" w:rsidR="009C0EFC" w:rsidRPr="00710607" w:rsidRDefault="009C0EFC" w:rsidP="00F710E2">
      <w:pPr>
        <w:rPr>
          <w:rFonts w:ascii="Century Gothic" w:hAnsi="Century Gothic"/>
          <w:sz w:val="12"/>
          <w:szCs w:val="12"/>
        </w:rPr>
      </w:pPr>
    </w:p>
    <w:p w14:paraId="5598579F" w14:textId="5D1D3C67" w:rsidR="00F710E2" w:rsidRPr="00710607" w:rsidRDefault="00E80F38" w:rsidP="00E80F38">
      <w:pPr>
        <w:rPr>
          <w:rFonts w:ascii="Century Gothic" w:hAnsi="Century Gothic"/>
        </w:rPr>
      </w:pPr>
      <w:r w:rsidRPr="00710607">
        <w:rPr>
          <w:rFonts w:ascii="Century Gothic" w:hAnsi="Century Gothic"/>
        </w:rPr>
        <w:t>LSEC</w:t>
      </w:r>
      <w:r w:rsidR="00F710E2" w:rsidRPr="00710607">
        <w:rPr>
          <w:rFonts w:ascii="Century Gothic" w:hAnsi="Century Gothic"/>
        </w:rPr>
        <w:t xml:space="preserve"> will work with parents</w:t>
      </w:r>
      <w:r w:rsidRPr="00710607">
        <w:rPr>
          <w:rFonts w:ascii="Century Gothic" w:hAnsi="Century Gothic"/>
        </w:rPr>
        <w:t>,</w:t>
      </w:r>
      <w:r w:rsidR="00F710E2" w:rsidRPr="00710607">
        <w:rPr>
          <w:rFonts w:ascii="Century Gothic" w:hAnsi="Century Gothic"/>
        </w:rPr>
        <w:t xml:space="preserve"> </w:t>
      </w:r>
      <w:r w:rsidRPr="00710607">
        <w:rPr>
          <w:rFonts w:ascii="Century Gothic" w:hAnsi="Century Gothic"/>
        </w:rPr>
        <w:t xml:space="preserve">partner schools </w:t>
      </w:r>
      <w:r w:rsidR="00F710E2" w:rsidRPr="00710607">
        <w:rPr>
          <w:rFonts w:ascii="Century Gothic" w:hAnsi="Century Gothic"/>
        </w:rPr>
        <w:t xml:space="preserve">and other relevant professionals to minimise absence for reasons of ill health. </w:t>
      </w:r>
    </w:p>
    <w:p w14:paraId="2E4BBC1D" w14:textId="5008C04A" w:rsidR="00D06C91" w:rsidRPr="00710607" w:rsidRDefault="00D06C91" w:rsidP="004F294E">
      <w:pPr>
        <w:rPr>
          <w:rFonts w:ascii="Century Gothic" w:hAnsi="Century Gothic"/>
        </w:rPr>
      </w:pPr>
    </w:p>
    <w:p w14:paraId="5F0176F5" w14:textId="77777777" w:rsidR="009C0EFC" w:rsidRPr="00710607" w:rsidRDefault="009C0EFC" w:rsidP="004F294E">
      <w:pPr>
        <w:rPr>
          <w:rFonts w:ascii="Century Gothic" w:hAnsi="Century Gothic"/>
          <w:b/>
          <w:bCs/>
          <w:sz w:val="28"/>
          <w:szCs w:val="28"/>
        </w:rPr>
      </w:pPr>
      <w:bookmarkStart w:id="15" w:name="Promotion_of_attendance"/>
    </w:p>
    <w:p w14:paraId="7AC5C639" w14:textId="63F2EF85" w:rsidR="0020297D" w:rsidRPr="00710607" w:rsidRDefault="0020297D" w:rsidP="004F294E">
      <w:pPr>
        <w:rPr>
          <w:rFonts w:ascii="Century Gothic" w:hAnsi="Century Gothic"/>
          <w:b/>
          <w:bCs/>
          <w:sz w:val="28"/>
          <w:szCs w:val="28"/>
        </w:rPr>
      </w:pPr>
      <w:r w:rsidRPr="00710607">
        <w:rPr>
          <w:rFonts w:ascii="Century Gothic" w:hAnsi="Century Gothic"/>
          <w:b/>
          <w:bCs/>
          <w:sz w:val="28"/>
          <w:szCs w:val="28"/>
        </w:rPr>
        <w:t>5.5 Promotion of good attendance</w:t>
      </w:r>
    </w:p>
    <w:p w14:paraId="3E6FC6D7" w14:textId="77777777" w:rsidR="009C0EFC" w:rsidRPr="00710607" w:rsidRDefault="009C0EFC" w:rsidP="004F294E">
      <w:pPr>
        <w:rPr>
          <w:rFonts w:ascii="Century Gothic" w:hAnsi="Century Gothic"/>
          <w:b/>
          <w:bCs/>
          <w:sz w:val="28"/>
          <w:szCs w:val="28"/>
        </w:rPr>
      </w:pPr>
    </w:p>
    <w:bookmarkEnd w:id="15"/>
    <w:p w14:paraId="467C99D3" w14:textId="79DBBA9F" w:rsidR="0020297D" w:rsidRPr="00710607" w:rsidRDefault="0020297D" w:rsidP="004F294E">
      <w:pPr>
        <w:rPr>
          <w:rFonts w:ascii="Century Gothic" w:hAnsi="Century Gothic"/>
          <w:sz w:val="12"/>
          <w:szCs w:val="12"/>
        </w:rPr>
      </w:pPr>
    </w:p>
    <w:p w14:paraId="7D9368E2" w14:textId="37962785" w:rsidR="0020297D" w:rsidRPr="00710607" w:rsidRDefault="009C0EFC" w:rsidP="004F294E">
      <w:pPr>
        <w:rPr>
          <w:rFonts w:ascii="Century Gothic" w:hAnsi="Century Gothic"/>
        </w:rPr>
      </w:pPr>
      <w:r w:rsidRPr="00710607">
        <w:rPr>
          <w:rFonts w:ascii="Century Gothic" w:hAnsi="Century Gothic"/>
        </w:rPr>
        <w:t>LSEC</w:t>
      </w:r>
      <w:r w:rsidR="0020297D" w:rsidRPr="00710607">
        <w:rPr>
          <w:rFonts w:ascii="Century Gothic" w:hAnsi="Century Gothic"/>
        </w:rPr>
        <w:t xml:space="preserve"> will promote and incentivise attendance by acknowledging and rewarding </w:t>
      </w:r>
      <w:r w:rsidR="00A13D42" w:rsidRPr="00710607">
        <w:rPr>
          <w:rFonts w:ascii="Century Gothic" w:hAnsi="Century Gothic"/>
        </w:rPr>
        <w:t xml:space="preserve">good attendance </w:t>
      </w:r>
      <w:r w:rsidRPr="00710607">
        <w:rPr>
          <w:rFonts w:ascii="Century Gothic" w:hAnsi="Century Gothic"/>
        </w:rPr>
        <w:t>by all learners</w:t>
      </w:r>
      <w:r w:rsidR="003E0291" w:rsidRPr="00710607">
        <w:rPr>
          <w:rFonts w:ascii="Century Gothic" w:hAnsi="Century Gothic"/>
        </w:rPr>
        <w:t xml:space="preserve"> </w:t>
      </w:r>
      <w:r w:rsidR="0027448D" w:rsidRPr="00710607">
        <w:rPr>
          <w:rFonts w:ascii="Century Gothic" w:hAnsi="Century Gothic"/>
        </w:rPr>
        <w:t>as well as recognising</w:t>
      </w:r>
      <w:r w:rsidR="00A13D42" w:rsidRPr="00710607">
        <w:rPr>
          <w:rFonts w:ascii="Century Gothic" w:hAnsi="Century Gothic"/>
        </w:rPr>
        <w:t xml:space="preserve"> efforts to improve attendance by individual pupils who have additional needs or </w:t>
      </w:r>
      <w:r w:rsidR="0027448D" w:rsidRPr="00710607">
        <w:rPr>
          <w:rFonts w:ascii="Century Gothic" w:hAnsi="Century Gothic"/>
        </w:rPr>
        <w:t xml:space="preserve">face </w:t>
      </w:r>
      <w:r w:rsidR="00A13D42" w:rsidRPr="00710607">
        <w:rPr>
          <w:rFonts w:ascii="Century Gothic" w:hAnsi="Century Gothic"/>
        </w:rPr>
        <w:t>challenging circumstances.</w:t>
      </w:r>
    </w:p>
    <w:p w14:paraId="002AB4BC" w14:textId="77777777" w:rsidR="009C0EFC" w:rsidRPr="00710607" w:rsidRDefault="009C0EFC" w:rsidP="004F294E">
      <w:pPr>
        <w:rPr>
          <w:rFonts w:ascii="Century Gothic" w:hAnsi="Century Gothic"/>
        </w:rPr>
      </w:pPr>
    </w:p>
    <w:p w14:paraId="5F9F469B" w14:textId="0F0C7100" w:rsidR="00C94E3E" w:rsidRPr="00710607" w:rsidRDefault="00C94E3E" w:rsidP="004F294E">
      <w:pPr>
        <w:rPr>
          <w:rFonts w:ascii="Century Gothic" w:hAnsi="Century Gothic"/>
        </w:rPr>
      </w:pPr>
    </w:p>
    <w:p w14:paraId="1B72E41C" w14:textId="77777777" w:rsidR="00DD172A" w:rsidRPr="00710607" w:rsidRDefault="00DD172A">
      <w:pPr>
        <w:rPr>
          <w:rFonts w:ascii="Century Gothic" w:hAnsi="Century Gothic"/>
          <w:sz w:val="36"/>
          <w:szCs w:val="36"/>
        </w:rPr>
      </w:pPr>
    </w:p>
    <w:p w14:paraId="26DD9AAE" w14:textId="22F939D1" w:rsidR="00452159" w:rsidRPr="00710607" w:rsidRDefault="00452159" w:rsidP="003B6C1C">
      <w:pPr>
        <w:rPr>
          <w:rFonts w:ascii="Century Gothic" w:hAnsi="Century Gothic"/>
        </w:rPr>
      </w:pPr>
    </w:p>
    <w:p w14:paraId="55E5FACB" w14:textId="414F8540" w:rsidR="003B6C1C" w:rsidRPr="00710607" w:rsidRDefault="0027448D" w:rsidP="003B6C1C">
      <w:pPr>
        <w:rPr>
          <w:rFonts w:ascii="Century Gothic" w:hAnsi="Century Gothic"/>
          <w:b/>
          <w:bCs/>
          <w:sz w:val="28"/>
          <w:szCs w:val="28"/>
        </w:rPr>
      </w:pPr>
      <w:bookmarkStart w:id="16" w:name="CME"/>
      <w:r w:rsidRPr="00710607">
        <w:rPr>
          <w:rFonts w:ascii="Century Gothic" w:hAnsi="Century Gothic"/>
          <w:b/>
          <w:bCs/>
          <w:sz w:val="28"/>
          <w:szCs w:val="28"/>
        </w:rPr>
        <w:t>6.</w:t>
      </w:r>
      <w:r w:rsidR="003D2EBC" w:rsidRPr="00710607">
        <w:rPr>
          <w:rFonts w:ascii="Century Gothic" w:hAnsi="Century Gothic"/>
          <w:b/>
          <w:bCs/>
          <w:sz w:val="28"/>
          <w:szCs w:val="28"/>
        </w:rPr>
        <w:t xml:space="preserve"> </w:t>
      </w:r>
      <w:r w:rsidR="003B6C1C" w:rsidRPr="00710607">
        <w:rPr>
          <w:rFonts w:ascii="Century Gothic" w:hAnsi="Century Gothic"/>
          <w:b/>
          <w:bCs/>
          <w:sz w:val="28"/>
          <w:szCs w:val="28"/>
        </w:rPr>
        <w:t xml:space="preserve">Children </w:t>
      </w:r>
      <w:r w:rsidR="003D2EBC" w:rsidRPr="00710607">
        <w:rPr>
          <w:rFonts w:ascii="Century Gothic" w:hAnsi="Century Gothic"/>
          <w:b/>
          <w:bCs/>
          <w:sz w:val="28"/>
          <w:szCs w:val="28"/>
        </w:rPr>
        <w:t>missing education</w:t>
      </w:r>
      <w:r w:rsidR="00841777" w:rsidRPr="00710607">
        <w:rPr>
          <w:rFonts w:ascii="Century Gothic" w:hAnsi="Century Gothic"/>
          <w:b/>
          <w:bCs/>
          <w:sz w:val="28"/>
          <w:szCs w:val="28"/>
        </w:rPr>
        <w:t xml:space="preserve"> (CME)</w:t>
      </w:r>
    </w:p>
    <w:bookmarkEnd w:id="16"/>
    <w:p w14:paraId="72D32C0A" w14:textId="77777777" w:rsidR="003B6C1C" w:rsidRPr="00710607" w:rsidRDefault="003B6C1C" w:rsidP="003B6C1C">
      <w:pPr>
        <w:rPr>
          <w:rFonts w:ascii="Century Gothic" w:hAnsi="Century Gothic"/>
          <w:sz w:val="12"/>
          <w:szCs w:val="12"/>
        </w:rPr>
      </w:pPr>
    </w:p>
    <w:p w14:paraId="75FCBBDF" w14:textId="77777777" w:rsidR="003B6C1C" w:rsidRPr="00710607" w:rsidRDefault="003B6C1C" w:rsidP="003B6C1C">
      <w:pPr>
        <w:rPr>
          <w:rFonts w:ascii="Century Gothic" w:hAnsi="Century Gothic"/>
          <w:sz w:val="12"/>
          <w:szCs w:val="12"/>
        </w:rPr>
      </w:pPr>
    </w:p>
    <w:p w14:paraId="6B7ABE9A" w14:textId="4811F298" w:rsidR="000E2A0D" w:rsidRPr="00710607" w:rsidRDefault="009C0EFC" w:rsidP="009C0EFC">
      <w:pPr>
        <w:rPr>
          <w:rFonts w:ascii="Century Gothic" w:hAnsi="Century Gothic"/>
          <w:b/>
          <w:bCs/>
        </w:rPr>
      </w:pPr>
      <w:r w:rsidRPr="00710607">
        <w:rPr>
          <w:rFonts w:ascii="Century Gothic" w:hAnsi="Century Gothic"/>
        </w:rPr>
        <w:t>If a learner has ceased attending the centre</w:t>
      </w:r>
      <w:r w:rsidR="00F07287" w:rsidRPr="00710607">
        <w:rPr>
          <w:rFonts w:ascii="Century Gothic" w:hAnsi="Century Gothic"/>
        </w:rPr>
        <w:t xml:space="preserve"> </w:t>
      </w:r>
      <w:r w:rsidR="003C270C" w:rsidRPr="00710607">
        <w:rPr>
          <w:rFonts w:ascii="Century Gothic" w:hAnsi="Century Gothic"/>
        </w:rPr>
        <w:t xml:space="preserve">and </w:t>
      </w:r>
      <w:r w:rsidRPr="00710607">
        <w:rPr>
          <w:rFonts w:ascii="Century Gothic" w:hAnsi="Century Gothic"/>
        </w:rPr>
        <w:t>his</w:t>
      </w:r>
      <w:r w:rsidR="00380D63" w:rsidRPr="00710607">
        <w:rPr>
          <w:rFonts w:ascii="Century Gothic" w:hAnsi="Century Gothic"/>
        </w:rPr>
        <w:t>/</w:t>
      </w:r>
      <w:r w:rsidRPr="00710607">
        <w:rPr>
          <w:rFonts w:ascii="Century Gothic" w:hAnsi="Century Gothic"/>
        </w:rPr>
        <w:t>her</w:t>
      </w:r>
      <w:r w:rsidR="00B25232" w:rsidRPr="00710607">
        <w:rPr>
          <w:rFonts w:ascii="Century Gothic" w:hAnsi="Century Gothic"/>
        </w:rPr>
        <w:t xml:space="preserve"> location is</w:t>
      </w:r>
      <w:r w:rsidR="003C270C" w:rsidRPr="00710607">
        <w:rPr>
          <w:rFonts w:ascii="Century Gothic" w:hAnsi="Century Gothic"/>
        </w:rPr>
        <w:t xml:space="preserve"> unknown, </w:t>
      </w:r>
      <w:r w:rsidRPr="00710607">
        <w:rPr>
          <w:rFonts w:ascii="Century Gothic" w:hAnsi="Century Gothic"/>
        </w:rPr>
        <w:t xml:space="preserve">again, LSEC will work together with the partner school to establish the whereabouts of the individual pupil. On stating this, LSEC will take a </w:t>
      </w:r>
      <w:r w:rsidRPr="00710607">
        <w:rPr>
          <w:rFonts w:ascii="Century Gothic" w:hAnsi="Century Gothic"/>
        </w:rPr>
        <w:lastRenderedPageBreak/>
        <w:t>supportive role as the policy of the partner school will be observed and adhered to.</w:t>
      </w:r>
    </w:p>
    <w:p w14:paraId="2AC46525" w14:textId="4B170C2D" w:rsidR="00056D4B" w:rsidRPr="00710607" w:rsidRDefault="00056D4B" w:rsidP="00056D4B">
      <w:pPr>
        <w:rPr>
          <w:rStyle w:val="Hyperlink"/>
          <w:rFonts w:ascii="Century Gothic" w:hAnsi="Century Gothic"/>
        </w:rPr>
      </w:pPr>
    </w:p>
    <w:sectPr w:rsidR="00056D4B" w:rsidRPr="00710607" w:rsidSect="00E16197">
      <w:headerReference w:type="default" r:id="rId15"/>
      <w:footerReference w:type="defaul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BBB4A" w14:textId="77777777" w:rsidR="00027FF2" w:rsidRDefault="00027FF2" w:rsidP="00C46086">
      <w:r>
        <w:separator/>
      </w:r>
    </w:p>
  </w:endnote>
  <w:endnote w:type="continuationSeparator" w:id="0">
    <w:p w14:paraId="413DE715" w14:textId="77777777" w:rsidR="00027FF2" w:rsidRDefault="00027FF2"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ptos">
    <w:altName w:val="Arial"/>
    <w:charset w:val="00"/>
    <w:family w:val="swiss"/>
    <w:pitch w:val="variable"/>
    <w:sig w:usb0="00000001" w:usb1="00000003" w:usb2="00000000" w:usb3="00000000" w:csb0="0000019F" w:csb1="00000000"/>
  </w:font>
  <w:font w:name="Calibri,Bold">
    <w:charset w:val="00"/>
    <w:family w:val="auto"/>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3FF08257" w:rsidR="004702B0" w:rsidRPr="0009243F" w:rsidRDefault="004702B0">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Pr>
                <w:noProof/>
                <w:sz w:val="20"/>
                <w:szCs w:val="20"/>
              </w:rPr>
              <w:t>1</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Pr>
                <w:noProof/>
                <w:sz w:val="20"/>
                <w:szCs w:val="20"/>
              </w:rPr>
              <w:t>16</w:t>
            </w:r>
            <w:r w:rsidRPr="0009243F">
              <w:rPr>
                <w:sz w:val="20"/>
                <w:szCs w:val="20"/>
              </w:rPr>
              <w:fldChar w:fldCharType="end"/>
            </w:r>
          </w:p>
        </w:sdtContent>
      </w:sdt>
    </w:sdtContent>
  </w:sdt>
  <w:p w14:paraId="129211EB" w14:textId="77777777" w:rsidR="004702B0" w:rsidRDefault="00470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FDE1" w14:textId="3122DE38" w:rsidR="004702B0" w:rsidRPr="00CA1B68" w:rsidRDefault="004702B0">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BB3952">
          <w:rPr>
            <w:noProof/>
            <w:sz w:val="20"/>
            <w:szCs w:val="20"/>
          </w:rPr>
          <w:t>1</w:t>
        </w:r>
        <w:r w:rsidRPr="00CA1B68">
          <w:rPr>
            <w:noProof/>
            <w:sz w:val="20"/>
            <w:szCs w:val="20"/>
          </w:rPr>
          <w:fldChar w:fldCharType="end"/>
        </w:r>
      </w:sdtContent>
    </w:sdt>
  </w:p>
  <w:p w14:paraId="6A12AB90" w14:textId="77777777" w:rsidR="004702B0" w:rsidRDefault="00470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4702B0" w14:paraId="62AE128B" w14:textId="77777777" w:rsidTr="53DDCCEF">
      <w:tc>
        <w:tcPr>
          <w:tcW w:w="3005" w:type="dxa"/>
        </w:tcPr>
        <w:p w14:paraId="5439E664" w14:textId="3700DFED" w:rsidR="004702B0" w:rsidRDefault="004702B0" w:rsidP="53DDCCEF">
          <w:pPr>
            <w:pStyle w:val="Header"/>
            <w:ind w:left="-115"/>
          </w:pPr>
        </w:p>
      </w:tc>
      <w:tc>
        <w:tcPr>
          <w:tcW w:w="3005" w:type="dxa"/>
        </w:tcPr>
        <w:p w14:paraId="3EAF87E7" w14:textId="46310105" w:rsidR="004702B0" w:rsidRDefault="004702B0" w:rsidP="53DDCCEF">
          <w:pPr>
            <w:pStyle w:val="Header"/>
            <w:jc w:val="center"/>
          </w:pPr>
        </w:p>
      </w:tc>
      <w:tc>
        <w:tcPr>
          <w:tcW w:w="3005" w:type="dxa"/>
        </w:tcPr>
        <w:p w14:paraId="641CF72A" w14:textId="1E3CBE9B" w:rsidR="004702B0" w:rsidRDefault="004702B0" w:rsidP="53DDCCEF">
          <w:pPr>
            <w:pStyle w:val="Header"/>
            <w:ind w:right="-115"/>
            <w:jc w:val="right"/>
          </w:pPr>
        </w:p>
      </w:tc>
    </w:tr>
  </w:tbl>
  <w:p w14:paraId="303BE3AC" w14:textId="50A8DD36" w:rsidR="004702B0" w:rsidRDefault="004702B0" w:rsidP="53DDC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23450" w14:textId="77777777" w:rsidR="00027FF2" w:rsidRDefault="00027FF2" w:rsidP="00C46086">
      <w:r>
        <w:separator/>
      </w:r>
    </w:p>
  </w:footnote>
  <w:footnote w:type="continuationSeparator" w:id="0">
    <w:p w14:paraId="14B31540" w14:textId="77777777" w:rsidR="00027FF2" w:rsidRDefault="00027FF2" w:rsidP="00C46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4702B0" w14:paraId="45EDC40A" w14:textId="77777777" w:rsidTr="53DDCCEF">
      <w:tc>
        <w:tcPr>
          <w:tcW w:w="3005" w:type="dxa"/>
        </w:tcPr>
        <w:p w14:paraId="36F17F42" w14:textId="229A25A3" w:rsidR="004702B0" w:rsidRDefault="004702B0" w:rsidP="53DDCCEF">
          <w:pPr>
            <w:pStyle w:val="Header"/>
            <w:ind w:left="-115"/>
          </w:pPr>
        </w:p>
      </w:tc>
      <w:tc>
        <w:tcPr>
          <w:tcW w:w="3005" w:type="dxa"/>
        </w:tcPr>
        <w:p w14:paraId="484472D8" w14:textId="47BA8612" w:rsidR="004702B0" w:rsidRDefault="004702B0" w:rsidP="53DDCCEF">
          <w:pPr>
            <w:pStyle w:val="Header"/>
            <w:jc w:val="center"/>
          </w:pPr>
        </w:p>
      </w:tc>
      <w:tc>
        <w:tcPr>
          <w:tcW w:w="3005" w:type="dxa"/>
        </w:tcPr>
        <w:p w14:paraId="373C69E0" w14:textId="3FDA7711" w:rsidR="004702B0" w:rsidRDefault="004702B0" w:rsidP="53DDCCEF">
          <w:pPr>
            <w:pStyle w:val="Header"/>
            <w:ind w:right="-115"/>
            <w:jc w:val="right"/>
          </w:pPr>
        </w:p>
      </w:tc>
    </w:tr>
  </w:tbl>
  <w:p w14:paraId="4AD4FAD7" w14:textId="56740204" w:rsidR="004702B0" w:rsidRDefault="004702B0" w:rsidP="53DDC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1C89" w14:textId="23C44FA7" w:rsidR="004702B0" w:rsidRDefault="004702B0" w:rsidP="53DDC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585BF4"/>
    <w:lvl w:ilvl="0">
      <w:start w:val="1"/>
      <w:numFmt w:val="decimal"/>
      <w:lvlText w:val="%1."/>
      <w:lvlJc w:val="left"/>
      <w:pPr>
        <w:tabs>
          <w:tab w:val="num" w:pos="1492"/>
        </w:tabs>
        <w:ind w:left="1492" w:hanging="360"/>
      </w:pPr>
    </w:lvl>
  </w:abstractNum>
  <w:abstractNum w:abstractNumId="1">
    <w:nsid w:val="FFFFFF7D"/>
    <w:multiLevelType w:val="singleLevel"/>
    <w:tmpl w:val="B0CAE18E"/>
    <w:lvl w:ilvl="0">
      <w:start w:val="1"/>
      <w:numFmt w:val="decimal"/>
      <w:lvlText w:val="%1."/>
      <w:lvlJc w:val="left"/>
      <w:pPr>
        <w:tabs>
          <w:tab w:val="num" w:pos="1209"/>
        </w:tabs>
        <w:ind w:left="1209" w:hanging="360"/>
      </w:pPr>
    </w:lvl>
  </w:abstractNum>
  <w:abstractNum w:abstractNumId="2">
    <w:nsid w:val="FFFFFF7E"/>
    <w:multiLevelType w:val="singleLevel"/>
    <w:tmpl w:val="55200D54"/>
    <w:lvl w:ilvl="0">
      <w:start w:val="1"/>
      <w:numFmt w:val="decimal"/>
      <w:lvlText w:val="%1."/>
      <w:lvlJc w:val="left"/>
      <w:pPr>
        <w:tabs>
          <w:tab w:val="num" w:pos="926"/>
        </w:tabs>
        <w:ind w:left="926" w:hanging="360"/>
      </w:pPr>
    </w:lvl>
  </w:abstractNum>
  <w:abstractNum w:abstractNumId="3">
    <w:nsid w:val="FFFFFF7F"/>
    <w:multiLevelType w:val="singleLevel"/>
    <w:tmpl w:val="354024F6"/>
    <w:lvl w:ilvl="0">
      <w:start w:val="1"/>
      <w:numFmt w:val="decimal"/>
      <w:lvlText w:val="%1."/>
      <w:lvlJc w:val="left"/>
      <w:pPr>
        <w:tabs>
          <w:tab w:val="num" w:pos="643"/>
        </w:tabs>
        <w:ind w:left="643" w:hanging="360"/>
      </w:pPr>
    </w:lvl>
  </w:abstractNum>
  <w:abstractNum w:abstractNumId="4">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78E880"/>
    <w:lvl w:ilvl="0">
      <w:start w:val="1"/>
      <w:numFmt w:val="decimal"/>
      <w:lvlText w:val="%1."/>
      <w:lvlJc w:val="left"/>
      <w:pPr>
        <w:tabs>
          <w:tab w:val="num" w:pos="360"/>
        </w:tabs>
        <w:ind w:left="360" w:hanging="360"/>
      </w:pPr>
    </w:lvl>
  </w:abstractNum>
  <w:abstractNum w:abstractNumId="9">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FD21E9"/>
    <w:multiLevelType w:val="hybridMultilevel"/>
    <w:tmpl w:val="448C21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6"/>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DB5"/>
    <w:rsid w:val="00000CA8"/>
    <w:rsid w:val="00002F20"/>
    <w:rsid w:val="000050CA"/>
    <w:rsid w:val="000059DD"/>
    <w:rsid w:val="00005EDC"/>
    <w:rsid w:val="0000698A"/>
    <w:rsid w:val="00011CEF"/>
    <w:rsid w:val="00014DC4"/>
    <w:rsid w:val="00017D75"/>
    <w:rsid w:val="00020553"/>
    <w:rsid w:val="00024436"/>
    <w:rsid w:val="000246D6"/>
    <w:rsid w:val="00024BFE"/>
    <w:rsid w:val="00027228"/>
    <w:rsid w:val="00027EAA"/>
    <w:rsid w:val="00027FF2"/>
    <w:rsid w:val="0003202E"/>
    <w:rsid w:val="0003235E"/>
    <w:rsid w:val="00032A20"/>
    <w:rsid w:val="00034082"/>
    <w:rsid w:val="00034953"/>
    <w:rsid w:val="00040777"/>
    <w:rsid w:val="000430E1"/>
    <w:rsid w:val="0004626C"/>
    <w:rsid w:val="000470B9"/>
    <w:rsid w:val="00055AB5"/>
    <w:rsid w:val="00056D4B"/>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E762D"/>
    <w:rsid w:val="000F2262"/>
    <w:rsid w:val="000F47D9"/>
    <w:rsid w:val="000F5074"/>
    <w:rsid w:val="000F5213"/>
    <w:rsid w:val="000F6AB6"/>
    <w:rsid w:val="000F6ABC"/>
    <w:rsid w:val="001007B5"/>
    <w:rsid w:val="0010085C"/>
    <w:rsid w:val="001032CE"/>
    <w:rsid w:val="00104242"/>
    <w:rsid w:val="00104837"/>
    <w:rsid w:val="001049AE"/>
    <w:rsid w:val="00105D2E"/>
    <w:rsid w:val="00106142"/>
    <w:rsid w:val="00106278"/>
    <w:rsid w:val="00106A55"/>
    <w:rsid w:val="0011314B"/>
    <w:rsid w:val="00126569"/>
    <w:rsid w:val="00126C7F"/>
    <w:rsid w:val="00127029"/>
    <w:rsid w:val="00130F1E"/>
    <w:rsid w:val="00136169"/>
    <w:rsid w:val="0013659D"/>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08D8"/>
    <w:rsid w:val="001A15EA"/>
    <w:rsid w:val="001A23AE"/>
    <w:rsid w:val="001A3A3B"/>
    <w:rsid w:val="001A50D2"/>
    <w:rsid w:val="001B022A"/>
    <w:rsid w:val="001B121A"/>
    <w:rsid w:val="001B548A"/>
    <w:rsid w:val="001C45EC"/>
    <w:rsid w:val="001C4C04"/>
    <w:rsid w:val="001D1B98"/>
    <w:rsid w:val="001D2BDA"/>
    <w:rsid w:val="001D44C4"/>
    <w:rsid w:val="001D44CD"/>
    <w:rsid w:val="001D5A89"/>
    <w:rsid w:val="001D7BF1"/>
    <w:rsid w:val="001E233A"/>
    <w:rsid w:val="001E2CE4"/>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1607"/>
    <w:rsid w:val="00243ED7"/>
    <w:rsid w:val="00244267"/>
    <w:rsid w:val="00244FD9"/>
    <w:rsid w:val="00246DFB"/>
    <w:rsid w:val="0024772A"/>
    <w:rsid w:val="00247898"/>
    <w:rsid w:val="00251A31"/>
    <w:rsid w:val="002572EE"/>
    <w:rsid w:val="00257DFD"/>
    <w:rsid w:val="002610DF"/>
    <w:rsid w:val="0026383D"/>
    <w:rsid w:val="0026430B"/>
    <w:rsid w:val="00264A25"/>
    <w:rsid w:val="00265609"/>
    <w:rsid w:val="00265C67"/>
    <w:rsid w:val="00266845"/>
    <w:rsid w:val="002702F4"/>
    <w:rsid w:val="002713E3"/>
    <w:rsid w:val="0027448D"/>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089D"/>
    <w:rsid w:val="002B111E"/>
    <w:rsid w:val="002B23BD"/>
    <w:rsid w:val="002B2E6F"/>
    <w:rsid w:val="002B38E6"/>
    <w:rsid w:val="002B6872"/>
    <w:rsid w:val="002B7DF5"/>
    <w:rsid w:val="002C2604"/>
    <w:rsid w:val="002C3E6E"/>
    <w:rsid w:val="002C46DA"/>
    <w:rsid w:val="002D3637"/>
    <w:rsid w:val="002D3F1F"/>
    <w:rsid w:val="002D3F8A"/>
    <w:rsid w:val="002D425B"/>
    <w:rsid w:val="002D4276"/>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EA5"/>
    <w:rsid w:val="00300FA1"/>
    <w:rsid w:val="00303104"/>
    <w:rsid w:val="003035E5"/>
    <w:rsid w:val="00307FFA"/>
    <w:rsid w:val="0031153F"/>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1E88"/>
    <w:rsid w:val="00345867"/>
    <w:rsid w:val="00346846"/>
    <w:rsid w:val="00347EB2"/>
    <w:rsid w:val="003532F2"/>
    <w:rsid w:val="00355B62"/>
    <w:rsid w:val="00356FFF"/>
    <w:rsid w:val="00357D40"/>
    <w:rsid w:val="00360FA2"/>
    <w:rsid w:val="00365CC5"/>
    <w:rsid w:val="003723D9"/>
    <w:rsid w:val="00373B56"/>
    <w:rsid w:val="00374DEB"/>
    <w:rsid w:val="00374E40"/>
    <w:rsid w:val="00377350"/>
    <w:rsid w:val="003778B1"/>
    <w:rsid w:val="00380D63"/>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E5E96"/>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02B0"/>
    <w:rsid w:val="00470D13"/>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4EA"/>
    <w:rsid w:val="004C3C6E"/>
    <w:rsid w:val="004C5F2E"/>
    <w:rsid w:val="004D1AEE"/>
    <w:rsid w:val="004D3C45"/>
    <w:rsid w:val="004D6658"/>
    <w:rsid w:val="004D6BF1"/>
    <w:rsid w:val="004D720D"/>
    <w:rsid w:val="004E0187"/>
    <w:rsid w:val="004E386D"/>
    <w:rsid w:val="004E5E50"/>
    <w:rsid w:val="004E5F91"/>
    <w:rsid w:val="004E6429"/>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840"/>
    <w:rsid w:val="00537ECE"/>
    <w:rsid w:val="005406CE"/>
    <w:rsid w:val="00541792"/>
    <w:rsid w:val="00541FFD"/>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16"/>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04730"/>
    <w:rsid w:val="00611C33"/>
    <w:rsid w:val="006179CE"/>
    <w:rsid w:val="00621325"/>
    <w:rsid w:val="006219AF"/>
    <w:rsid w:val="00623F78"/>
    <w:rsid w:val="00626335"/>
    <w:rsid w:val="00626B18"/>
    <w:rsid w:val="00631581"/>
    <w:rsid w:val="0063472D"/>
    <w:rsid w:val="00635BFB"/>
    <w:rsid w:val="00635E77"/>
    <w:rsid w:val="00636474"/>
    <w:rsid w:val="0064343D"/>
    <w:rsid w:val="00644257"/>
    <w:rsid w:val="00645876"/>
    <w:rsid w:val="0065004B"/>
    <w:rsid w:val="00650826"/>
    <w:rsid w:val="0065195D"/>
    <w:rsid w:val="006536CF"/>
    <w:rsid w:val="006552C9"/>
    <w:rsid w:val="00655E3C"/>
    <w:rsid w:val="00662071"/>
    <w:rsid w:val="006632F1"/>
    <w:rsid w:val="00664EDE"/>
    <w:rsid w:val="00666094"/>
    <w:rsid w:val="00670A61"/>
    <w:rsid w:val="00672634"/>
    <w:rsid w:val="00675063"/>
    <w:rsid w:val="006752CF"/>
    <w:rsid w:val="00675B5A"/>
    <w:rsid w:val="0067694E"/>
    <w:rsid w:val="00677FAD"/>
    <w:rsid w:val="00681C30"/>
    <w:rsid w:val="006833C5"/>
    <w:rsid w:val="006836F9"/>
    <w:rsid w:val="00683FB5"/>
    <w:rsid w:val="00685855"/>
    <w:rsid w:val="00685FDA"/>
    <w:rsid w:val="006905CE"/>
    <w:rsid w:val="00692651"/>
    <w:rsid w:val="00693C7D"/>
    <w:rsid w:val="00693CDE"/>
    <w:rsid w:val="00696EB9"/>
    <w:rsid w:val="006A271D"/>
    <w:rsid w:val="006A2A7C"/>
    <w:rsid w:val="006A4C21"/>
    <w:rsid w:val="006B20FC"/>
    <w:rsid w:val="006B425D"/>
    <w:rsid w:val="006B593A"/>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0607"/>
    <w:rsid w:val="00714727"/>
    <w:rsid w:val="0071583E"/>
    <w:rsid w:val="00720994"/>
    <w:rsid w:val="007223A2"/>
    <w:rsid w:val="007234C7"/>
    <w:rsid w:val="00725125"/>
    <w:rsid w:val="0072530C"/>
    <w:rsid w:val="0073350A"/>
    <w:rsid w:val="007357DC"/>
    <w:rsid w:val="0073640E"/>
    <w:rsid w:val="007401BC"/>
    <w:rsid w:val="00740A1A"/>
    <w:rsid w:val="00741A01"/>
    <w:rsid w:val="00741C3F"/>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77495"/>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0AF8"/>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4C4C"/>
    <w:rsid w:val="00806EFD"/>
    <w:rsid w:val="00806F6F"/>
    <w:rsid w:val="0081264E"/>
    <w:rsid w:val="008163CA"/>
    <w:rsid w:val="00816897"/>
    <w:rsid w:val="008263AC"/>
    <w:rsid w:val="00830675"/>
    <w:rsid w:val="008318B9"/>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53A9"/>
    <w:rsid w:val="00876AAF"/>
    <w:rsid w:val="00877876"/>
    <w:rsid w:val="0088415E"/>
    <w:rsid w:val="00887AC4"/>
    <w:rsid w:val="00890EC9"/>
    <w:rsid w:val="008913C2"/>
    <w:rsid w:val="008953C1"/>
    <w:rsid w:val="00896BEC"/>
    <w:rsid w:val="00897A13"/>
    <w:rsid w:val="008A037E"/>
    <w:rsid w:val="008A1BC2"/>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FAD"/>
    <w:rsid w:val="008E102C"/>
    <w:rsid w:val="008E1AFB"/>
    <w:rsid w:val="008E2166"/>
    <w:rsid w:val="008E2D70"/>
    <w:rsid w:val="008E3C3C"/>
    <w:rsid w:val="008E5CF5"/>
    <w:rsid w:val="008E61EB"/>
    <w:rsid w:val="008E73B2"/>
    <w:rsid w:val="008E781C"/>
    <w:rsid w:val="008F4D14"/>
    <w:rsid w:val="00901753"/>
    <w:rsid w:val="009025EE"/>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3E2E"/>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0EFC"/>
    <w:rsid w:val="009C2265"/>
    <w:rsid w:val="009C28B5"/>
    <w:rsid w:val="009C5E72"/>
    <w:rsid w:val="009C71B0"/>
    <w:rsid w:val="009C7769"/>
    <w:rsid w:val="009D1065"/>
    <w:rsid w:val="009D3231"/>
    <w:rsid w:val="009D372E"/>
    <w:rsid w:val="009D3F60"/>
    <w:rsid w:val="009D5552"/>
    <w:rsid w:val="009E07D9"/>
    <w:rsid w:val="009E1C98"/>
    <w:rsid w:val="009E6B48"/>
    <w:rsid w:val="009E7373"/>
    <w:rsid w:val="009E76D3"/>
    <w:rsid w:val="009F20DA"/>
    <w:rsid w:val="009F37BE"/>
    <w:rsid w:val="009F3DDA"/>
    <w:rsid w:val="009F7A61"/>
    <w:rsid w:val="00A019BF"/>
    <w:rsid w:val="00A01C9C"/>
    <w:rsid w:val="00A025EF"/>
    <w:rsid w:val="00A04288"/>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2BB"/>
    <w:rsid w:val="00AA33F2"/>
    <w:rsid w:val="00AA4B70"/>
    <w:rsid w:val="00AB024E"/>
    <w:rsid w:val="00AB1B25"/>
    <w:rsid w:val="00AB2017"/>
    <w:rsid w:val="00AB35C9"/>
    <w:rsid w:val="00AB38BB"/>
    <w:rsid w:val="00AB3D53"/>
    <w:rsid w:val="00AB65EB"/>
    <w:rsid w:val="00AC0CA7"/>
    <w:rsid w:val="00AC1D20"/>
    <w:rsid w:val="00AC4024"/>
    <w:rsid w:val="00AC4291"/>
    <w:rsid w:val="00AC71C9"/>
    <w:rsid w:val="00AD0C19"/>
    <w:rsid w:val="00AD1D6E"/>
    <w:rsid w:val="00AD3851"/>
    <w:rsid w:val="00AD40BC"/>
    <w:rsid w:val="00AD48F4"/>
    <w:rsid w:val="00AD5667"/>
    <w:rsid w:val="00AE0879"/>
    <w:rsid w:val="00AE15EE"/>
    <w:rsid w:val="00AE265A"/>
    <w:rsid w:val="00AE34AA"/>
    <w:rsid w:val="00AE385D"/>
    <w:rsid w:val="00AE4784"/>
    <w:rsid w:val="00AF1BED"/>
    <w:rsid w:val="00AF28B6"/>
    <w:rsid w:val="00AF3A1F"/>
    <w:rsid w:val="00B00B2C"/>
    <w:rsid w:val="00B00FA1"/>
    <w:rsid w:val="00B01284"/>
    <w:rsid w:val="00B01306"/>
    <w:rsid w:val="00B102AF"/>
    <w:rsid w:val="00B11F10"/>
    <w:rsid w:val="00B12254"/>
    <w:rsid w:val="00B14521"/>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3952"/>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4DD"/>
    <w:rsid w:val="00BF5D10"/>
    <w:rsid w:val="00C00A06"/>
    <w:rsid w:val="00C01B1F"/>
    <w:rsid w:val="00C048EE"/>
    <w:rsid w:val="00C04E5D"/>
    <w:rsid w:val="00C050D3"/>
    <w:rsid w:val="00C05686"/>
    <w:rsid w:val="00C06C42"/>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D1C"/>
    <w:rsid w:val="00C46086"/>
    <w:rsid w:val="00C46FDA"/>
    <w:rsid w:val="00C47775"/>
    <w:rsid w:val="00C50048"/>
    <w:rsid w:val="00C54154"/>
    <w:rsid w:val="00C57D46"/>
    <w:rsid w:val="00C62473"/>
    <w:rsid w:val="00C63941"/>
    <w:rsid w:val="00C6614B"/>
    <w:rsid w:val="00C67F61"/>
    <w:rsid w:val="00C71065"/>
    <w:rsid w:val="00C723E2"/>
    <w:rsid w:val="00C72C1E"/>
    <w:rsid w:val="00C775C0"/>
    <w:rsid w:val="00C81C33"/>
    <w:rsid w:val="00C83248"/>
    <w:rsid w:val="00C8329F"/>
    <w:rsid w:val="00C91FBD"/>
    <w:rsid w:val="00C94E3E"/>
    <w:rsid w:val="00C95760"/>
    <w:rsid w:val="00C965B5"/>
    <w:rsid w:val="00C96D82"/>
    <w:rsid w:val="00C97578"/>
    <w:rsid w:val="00CA052F"/>
    <w:rsid w:val="00CA1B68"/>
    <w:rsid w:val="00CA1BEF"/>
    <w:rsid w:val="00CA2619"/>
    <w:rsid w:val="00CA575D"/>
    <w:rsid w:val="00CA5956"/>
    <w:rsid w:val="00CA764B"/>
    <w:rsid w:val="00CB0A53"/>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521"/>
    <w:rsid w:val="00D06C91"/>
    <w:rsid w:val="00D12473"/>
    <w:rsid w:val="00D17551"/>
    <w:rsid w:val="00D177BE"/>
    <w:rsid w:val="00D17CBC"/>
    <w:rsid w:val="00D20792"/>
    <w:rsid w:val="00D215A4"/>
    <w:rsid w:val="00D22B05"/>
    <w:rsid w:val="00D22BF8"/>
    <w:rsid w:val="00D237EF"/>
    <w:rsid w:val="00D268CC"/>
    <w:rsid w:val="00D32BF7"/>
    <w:rsid w:val="00D33F24"/>
    <w:rsid w:val="00D4037A"/>
    <w:rsid w:val="00D41535"/>
    <w:rsid w:val="00D45C36"/>
    <w:rsid w:val="00D474AE"/>
    <w:rsid w:val="00D5418A"/>
    <w:rsid w:val="00D54349"/>
    <w:rsid w:val="00D5502D"/>
    <w:rsid w:val="00D57DE9"/>
    <w:rsid w:val="00D63E90"/>
    <w:rsid w:val="00D656EA"/>
    <w:rsid w:val="00D71740"/>
    <w:rsid w:val="00D723C6"/>
    <w:rsid w:val="00D74D91"/>
    <w:rsid w:val="00D76758"/>
    <w:rsid w:val="00D770C2"/>
    <w:rsid w:val="00D77479"/>
    <w:rsid w:val="00D813DB"/>
    <w:rsid w:val="00D82375"/>
    <w:rsid w:val="00D8776D"/>
    <w:rsid w:val="00D87871"/>
    <w:rsid w:val="00D906A1"/>
    <w:rsid w:val="00D92666"/>
    <w:rsid w:val="00D93954"/>
    <w:rsid w:val="00D946C7"/>
    <w:rsid w:val="00D95369"/>
    <w:rsid w:val="00D95841"/>
    <w:rsid w:val="00D9726C"/>
    <w:rsid w:val="00D97A6E"/>
    <w:rsid w:val="00DA5782"/>
    <w:rsid w:val="00DB0475"/>
    <w:rsid w:val="00DB1014"/>
    <w:rsid w:val="00DB2591"/>
    <w:rsid w:val="00DB28D5"/>
    <w:rsid w:val="00DB3453"/>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214F"/>
    <w:rsid w:val="00DE4051"/>
    <w:rsid w:val="00DE753E"/>
    <w:rsid w:val="00DE759B"/>
    <w:rsid w:val="00DF0C45"/>
    <w:rsid w:val="00DF10C2"/>
    <w:rsid w:val="00DF233B"/>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4453"/>
    <w:rsid w:val="00E65BF6"/>
    <w:rsid w:val="00E65C95"/>
    <w:rsid w:val="00E7186A"/>
    <w:rsid w:val="00E72F18"/>
    <w:rsid w:val="00E762DB"/>
    <w:rsid w:val="00E77935"/>
    <w:rsid w:val="00E80F38"/>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4306"/>
    <w:rsid w:val="00EC4BF4"/>
    <w:rsid w:val="00EC5296"/>
    <w:rsid w:val="00EC52DA"/>
    <w:rsid w:val="00EC52ED"/>
    <w:rsid w:val="00EC616E"/>
    <w:rsid w:val="00EC7808"/>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6F40"/>
    <w:rsid w:val="00F4039A"/>
    <w:rsid w:val="00F428CD"/>
    <w:rsid w:val="00F467EE"/>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710E2"/>
    <w:rsid w:val="00F719D0"/>
    <w:rsid w:val="00F726FB"/>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1F90"/>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1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1FF29F49-8343-41D7-B9E6-9A6D5479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Karl</dc:creator>
  <cp:lastModifiedBy>rachel</cp:lastModifiedBy>
  <cp:revision>4</cp:revision>
  <dcterms:created xsi:type="dcterms:W3CDTF">2025-10-02T13:06:00Z</dcterms:created>
  <dcterms:modified xsi:type="dcterms:W3CDTF">2025-10-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